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AA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 начальных классов «Росток»   М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>Б</w:t>
      </w:r>
      <w:r w:rsidRPr="00005DBA">
        <w:rPr>
          <w:rFonts w:ascii="Times New Roman" w:hAnsi="Times New Roman" w:cs="Times New Roman"/>
          <w:b/>
          <w:sz w:val="24"/>
          <w:szCs w:val="24"/>
        </w:rPr>
        <w:t>ОУ Досатуйск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>ая</w:t>
      </w:r>
      <w:r w:rsidR="00247182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r w:rsidRPr="00005DBA">
        <w:rPr>
          <w:rFonts w:ascii="Times New Roman" w:hAnsi="Times New Roman" w:cs="Times New Roman"/>
          <w:b/>
          <w:sz w:val="24"/>
          <w:szCs w:val="24"/>
        </w:rPr>
        <w:t>201</w:t>
      </w:r>
      <w:r w:rsidR="00266FE8">
        <w:rPr>
          <w:rFonts w:ascii="Times New Roman" w:hAnsi="Times New Roman" w:cs="Times New Roman"/>
          <w:b/>
          <w:sz w:val="24"/>
          <w:szCs w:val="24"/>
        </w:rPr>
        <w:t>7</w:t>
      </w:r>
      <w:r w:rsidRPr="00005DBA">
        <w:rPr>
          <w:rFonts w:ascii="Times New Roman" w:hAnsi="Times New Roman" w:cs="Times New Roman"/>
          <w:b/>
          <w:sz w:val="24"/>
          <w:szCs w:val="24"/>
        </w:rPr>
        <w:t>– 201</w:t>
      </w:r>
      <w:r w:rsidR="00266FE8">
        <w:rPr>
          <w:rFonts w:ascii="Times New Roman" w:hAnsi="Times New Roman" w:cs="Times New Roman"/>
          <w:b/>
          <w:sz w:val="24"/>
          <w:szCs w:val="24"/>
        </w:rPr>
        <w:t>8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C11636">
        <w:rPr>
          <w:rFonts w:ascii="Times New Roman" w:hAnsi="Times New Roman" w:cs="Times New Roman"/>
          <w:b/>
          <w:sz w:val="24"/>
          <w:szCs w:val="24"/>
        </w:rPr>
        <w:t xml:space="preserve">  1 полугодие  </w:t>
      </w:r>
    </w:p>
    <w:p w:rsidR="003A20AA" w:rsidRPr="00005DBA" w:rsidRDefault="00147AB4" w:rsidP="00BA2BE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DBA">
        <w:rPr>
          <w:rFonts w:ascii="Times New Roman" w:hAnsi="Times New Roman" w:cs="Times New Roman"/>
          <w:sz w:val="24"/>
          <w:szCs w:val="24"/>
        </w:rPr>
        <w:t>М</w:t>
      </w:r>
      <w:r w:rsidR="003A20AA" w:rsidRPr="00005DBA">
        <w:rPr>
          <w:rFonts w:ascii="Times New Roman" w:hAnsi="Times New Roman" w:cs="Times New Roman"/>
          <w:sz w:val="24"/>
          <w:szCs w:val="24"/>
        </w:rPr>
        <w:t>етодическ</w:t>
      </w:r>
      <w:r w:rsidRPr="00005DBA">
        <w:rPr>
          <w:rFonts w:ascii="Times New Roman" w:hAnsi="Times New Roman" w:cs="Times New Roman"/>
          <w:sz w:val="24"/>
          <w:szCs w:val="24"/>
        </w:rPr>
        <w:t>ое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 объединение у</w:t>
      </w:r>
      <w:r w:rsidRPr="00005DBA">
        <w:rPr>
          <w:rFonts w:ascii="Times New Roman" w:hAnsi="Times New Roman" w:cs="Times New Roman"/>
          <w:sz w:val="24"/>
          <w:szCs w:val="24"/>
        </w:rPr>
        <w:t>чителей начальных классов в</w:t>
      </w:r>
      <w:r w:rsidR="006A0BD8">
        <w:rPr>
          <w:rFonts w:ascii="Times New Roman" w:hAnsi="Times New Roman" w:cs="Times New Roman"/>
          <w:sz w:val="24"/>
          <w:szCs w:val="24"/>
        </w:rPr>
        <w:t xml:space="preserve"> первом полугодии </w:t>
      </w:r>
      <w:r w:rsidRPr="00005DBA">
        <w:rPr>
          <w:rFonts w:ascii="Times New Roman" w:hAnsi="Times New Roman" w:cs="Times New Roman"/>
          <w:sz w:val="24"/>
          <w:szCs w:val="24"/>
        </w:rPr>
        <w:t xml:space="preserve"> 201</w:t>
      </w:r>
      <w:r w:rsidR="00266FE8">
        <w:rPr>
          <w:rFonts w:ascii="Times New Roman" w:hAnsi="Times New Roman" w:cs="Times New Roman"/>
          <w:sz w:val="24"/>
          <w:szCs w:val="24"/>
        </w:rPr>
        <w:t>7</w:t>
      </w:r>
      <w:r w:rsidRPr="00005DBA">
        <w:rPr>
          <w:rFonts w:ascii="Times New Roman" w:hAnsi="Times New Roman" w:cs="Times New Roman"/>
          <w:sz w:val="24"/>
          <w:szCs w:val="24"/>
        </w:rPr>
        <w:t>– 201</w:t>
      </w:r>
      <w:r w:rsidR="00266FE8">
        <w:rPr>
          <w:rFonts w:ascii="Times New Roman" w:hAnsi="Times New Roman" w:cs="Times New Roman"/>
          <w:sz w:val="24"/>
          <w:szCs w:val="24"/>
        </w:rPr>
        <w:t xml:space="preserve">8 </w:t>
      </w:r>
      <w:r w:rsidR="003A20AA" w:rsidRPr="00005DBA">
        <w:rPr>
          <w:rFonts w:ascii="Times New Roman" w:hAnsi="Times New Roman" w:cs="Times New Roman"/>
          <w:sz w:val="24"/>
          <w:szCs w:val="24"/>
        </w:rPr>
        <w:t>уч.году</w:t>
      </w:r>
      <w:r w:rsidR="007D0D53">
        <w:rPr>
          <w:rFonts w:ascii="Times New Roman" w:hAnsi="Times New Roman" w:cs="Times New Roman"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 xml:space="preserve">работало над </w:t>
      </w:r>
      <w:r w:rsidRPr="00C14610">
        <w:rPr>
          <w:rFonts w:ascii="Times New Roman" w:hAnsi="Times New Roman" w:cs="Times New Roman"/>
          <w:b/>
          <w:sz w:val="24"/>
          <w:szCs w:val="24"/>
        </w:rPr>
        <w:t>темой «</w:t>
      </w:r>
      <w:r w:rsidR="006A0BD8" w:rsidRPr="00C14610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как один из видовповышения профессиональной компетентности учителя</w:t>
      </w:r>
      <w:r w:rsidRPr="00C14610">
        <w:rPr>
          <w:rFonts w:ascii="Times New Roman" w:hAnsi="Times New Roman" w:cs="Times New Roman"/>
          <w:b/>
          <w:sz w:val="24"/>
          <w:szCs w:val="24"/>
        </w:rPr>
        <w:t>»</w:t>
      </w:r>
      <w:r w:rsidR="00682234" w:rsidRPr="00C14610">
        <w:rPr>
          <w:rFonts w:ascii="Times New Roman" w:hAnsi="Times New Roman" w:cs="Times New Roman"/>
          <w:b/>
          <w:sz w:val="24"/>
          <w:szCs w:val="24"/>
        </w:rPr>
        <w:t>.</w:t>
      </w:r>
      <w:r w:rsidR="00682234"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 Руководствуясь нормативными документами, программами и стандартами образования, учитывая уровень обученности, воспитанности и развития учащихся, квалификацию педагогического коллектива, методическое объединение ставило перед собой следующие цель и задачи:</w:t>
      </w:r>
    </w:p>
    <w:p w:rsidR="003A20AA" w:rsidRPr="00005DBA" w:rsidRDefault="003A20AA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Цель:</w:t>
      </w:r>
      <w:r w:rsidR="00212175">
        <w:rPr>
          <w:rFonts w:ascii="Times New Roman" w:hAnsi="Times New Roman" w:cs="Times New Roman"/>
          <w:sz w:val="24"/>
          <w:szCs w:val="24"/>
        </w:rPr>
        <w:t>п</w:t>
      </w:r>
      <w:r w:rsidR="00593876" w:rsidRPr="00593876">
        <w:rPr>
          <w:rFonts w:ascii="Times New Roman" w:hAnsi="Times New Roman" w:cs="Times New Roman"/>
          <w:sz w:val="24"/>
          <w:szCs w:val="24"/>
        </w:rPr>
        <w:t>овышение</w:t>
      </w:r>
      <w:r w:rsidR="006A0BD8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через индивидуальный образовательный маршрут</w:t>
      </w:r>
      <w:r w:rsidRPr="00005DBA">
        <w:rPr>
          <w:rFonts w:ascii="Times New Roman" w:hAnsi="Times New Roman" w:cs="Times New Roman"/>
          <w:sz w:val="24"/>
          <w:szCs w:val="24"/>
        </w:rPr>
        <w:t>.</w:t>
      </w:r>
    </w:p>
    <w:p w:rsidR="003A20AA" w:rsidRPr="00005DBA" w:rsidRDefault="003A20AA" w:rsidP="00005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770D6" w:rsidRPr="00005DBA" w:rsidRDefault="004770D6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1. Обеспечение непрерывности образования педагогических кадров через систему повышения квалификации. </w:t>
      </w:r>
    </w:p>
    <w:p w:rsidR="004770D6" w:rsidRPr="00005DBA" w:rsidRDefault="007B3F3C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2</w:t>
      </w:r>
      <w:r w:rsidR="004770D6" w:rsidRPr="00005DBA"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 w:rsidR="00A00FF2">
        <w:rPr>
          <w:rFonts w:ascii="Times New Roman" w:hAnsi="Times New Roman" w:cs="Times New Roman"/>
          <w:sz w:val="24"/>
          <w:szCs w:val="24"/>
        </w:rPr>
        <w:t>введение инноваций в профессиональную  деятельность.</w:t>
      </w:r>
    </w:p>
    <w:p w:rsidR="003A20AA" w:rsidRPr="00005DBA" w:rsidRDefault="003A20AA" w:rsidP="00BA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Эти задачи решал педагогический коллектив учителей начальных</w:t>
      </w:r>
      <w:r w:rsidR="00A00FF2">
        <w:rPr>
          <w:rFonts w:ascii="Times New Roman" w:hAnsi="Times New Roman" w:cs="Times New Roman"/>
          <w:sz w:val="24"/>
          <w:szCs w:val="24"/>
        </w:rPr>
        <w:t xml:space="preserve"> классов в составе  4</w:t>
      </w:r>
      <w:r w:rsidR="00CB4A55" w:rsidRPr="00005DBA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701"/>
        <w:gridCol w:w="1559"/>
        <w:gridCol w:w="1843"/>
        <w:gridCol w:w="1701"/>
        <w:gridCol w:w="1984"/>
      </w:tblGrid>
      <w:tr w:rsidR="00CB4A55" w:rsidRPr="00005DBA" w:rsidTr="007E6F2E">
        <w:trPr>
          <w:trHeight w:val="696"/>
        </w:trPr>
        <w:tc>
          <w:tcPr>
            <w:tcW w:w="2411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CB4A55" w:rsidRPr="00005DBA" w:rsidRDefault="00E2795B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843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984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CB4A55" w:rsidRPr="00005DBA" w:rsidTr="007E6F2E">
        <w:trPr>
          <w:trHeight w:val="358"/>
        </w:trPr>
        <w:tc>
          <w:tcPr>
            <w:tcW w:w="241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170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E32A78" w:rsidP="00C16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F3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4A55" w:rsidRPr="00005DBA" w:rsidRDefault="00266FE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7E6F2E">
        <w:trPr>
          <w:trHeight w:val="400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E32A7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CB4A55" w:rsidRPr="00005DBA" w:rsidRDefault="00FA5237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4A55" w:rsidRPr="00005DBA" w:rsidRDefault="00266FE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7E6F2E">
        <w:trPr>
          <w:trHeight w:val="340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266FE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CB4A55" w:rsidRPr="00005DBA" w:rsidRDefault="00E32A7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CB4A55" w:rsidRPr="00005DBA" w:rsidRDefault="00FA5237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4A55" w:rsidRPr="00005DBA" w:rsidRDefault="00266FE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7E6F2E">
        <w:trPr>
          <w:trHeight w:val="340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FF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6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CB4A55" w:rsidRPr="00005DBA" w:rsidRDefault="00266FE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</w:tbl>
    <w:p w:rsidR="00266FE8" w:rsidRDefault="00266FE8" w:rsidP="00966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FE8" w:rsidRDefault="00266FE8" w:rsidP="00966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D8C" w:rsidRPr="00C14610" w:rsidRDefault="00B15DED" w:rsidP="004E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Работа МО начальных классов включала в себя разнообразные формы и методы, направленные на повышение эффективности образовательного процесса,  совершенствование технологий профессионального самоопределения с целью всестороннего развития личности учащихся, их способностей.Каждый учитель совершенствовал свое мастерство, демонстрируя открытые учебные занятия, участвуя в школьных семинарах, заседаниях МО, педагогических советах, конференциях, обсуждая вопросы теоретического характера.</w:t>
      </w:r>
    </w:p>
    <w:p w:rsidR="00C14610" w:rsidRDefault="00C14610" w:rsidP="00966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610">
        <w:rPr>
          <w:rFonts w:ascii="Times New Roman" w:hAnsi="Times New Roman" w:cs="Times New Roman"/>
          <w:b/>
          <w:sz w:val="24"/>
          <w:szCs w:val="24"/>
        </w:rPr>
        <w:t>Проведено:</w:t>
      </w:r>
    </w:p>
    <w:p w:rsidR="00C14610" w:rsidRDefault="00C14610" w:rsidP="00966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Теоретические семинары.</w:t>
      </w:r>
    </w:p>
    <w:tbl>
      <w:tblPr>
        <w:tblStyle w:val="a4"/>
        <w:tblW w:w="10881" w:type="dxa"/>
        <w:tblLook w:val="04A0"/>
      </w:tblPr>
      <w:tblGrid>
        <w:gridCol w:w="560"/>
        <w:gridCol w:w="6211"/>
        <w:gridCol w:w="2126"/>
        <w:gridCol w:w="1984"/>
      </w:tblGrid>
      <w:tr w:rsidR="00C14610" w:rsidRPr="007E6F2E" w:rsidTr="007E6F2E">
        <w:tc>
          <w:tcPr>
            <w:tcW w:w="560" w:type="dxa"/>
          </w:tcPr>
          <w:p w:rsidR="00C14610" w:rsidRPr="007E6F2E" w:rsidRDefault="00C14610" w:rsidP="00C1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11" w:type="dxa"/>
          </w:tcPr>
          <w:p w:rsidR="00C14610" w:rsidRPr="007E6F2E" w:rsidRDefault="00C14610" w:rsidP="00C1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C14610" w:rsidRPr="007E6F2E" w:rsidRDefault="00C24AEB" w:rsidP="00C1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984" w:type="dxa"/>
          </w:tcPr>
          <w:p w:rsidR="00C14610" w:rsidRPr="007E6F2E" w:rsidRDefault="007E6F2E" w:rsidP="00C1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14610"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</w:tr>
      <w:tr w:rsidR="00C14610" w:rsidRPr="007E6F2E" w:rsidTr="007E6F2E">
        <w:tc>
          <w:tcPr>
            <w:tcW w:w="560" w:type="dxa"/>
          </w:tcPr>
          <w:p w:rsidR="00C14610" w:rsidRPr="007E6F2E" w:rsidRDefault="00C14610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C14610" w:rsidRPr="00E72BF4" w:rsidRDefault="00C11636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образования:</w:t>
            </w:r>
            <w:r w:rsidR="00E72BF4" w:rsidRPr="00E72BF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ная деятельность как инструмент формирования УУД на уроках и внеурочной деятельности»</w:t>
            </w:r>
          </w:p>
        </w:tc>
        <w:tc>
          <w:tcPr>
            <w:tcW w:w="2126" w:type="dxa"/>
          </w:tcPr>
          <w:p w:rsidR="00C14610" w:rsidRPr="007E6F2E" w:rsidRDefault="00C24AEB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1984" w:type="dxa"/>
          </w:tcPr>
          <w:p w:rsidR="00C14610" w:rsidRPr="007E6F2E" w:rsidRDefault="00E72BF4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14610" w:rsidRPr="007E6F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14610" w:rsidRPr="007E6F2E" w:rsidTr="007E6F2E">
        <w:tc>
          <w:tcPr>
            <w:tcW w:w="560" w:type="dxa"/>
          </w:tcPr>
          <w:p w:rsidR="00C14610" w:rsidRPr="007E6F2E" w:rsidRDefault="00C14610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:rsidR="00C14610" w:rsidRPr="00E72BF4" w:rsidRDefault="00C11636" w:rsidP="00C2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самообразования:</w:t>
            </w:r>
            <w:r w:rsidR="00E72BF4" w:rsidRPr="00E72BF4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Оценка достижения планируемых результатов по русскому языку в начальной школе».</w:t>
            </w:r>
            <w:r w:rsidR="00C24AEB" w:rsidRPr="00E7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2126" w:type="dxa"/>
          </w:tcPr>
          <w:p w:rsidR="00C14610" w:rsidRPr="007E6F2E" w:rsidRDefault="00E72BF4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1984" w:type="dxa"/>
          </w:tcPr>
          <w:p w:rsidR="00C14610" w:rsidRPr="007E6F2E" w:rsidRDefault="00C24AEB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614CB2" w:rsidRPr="007E6F2E" w:rsidTr="007E6F2E">
        <w:tc>
          <w:tcPr>
            <w:tcW w:w="560" w:type="dxa"/>
          </w:tcPr>
          <w:p w:rsidR="00614CB2" w:rsidRDefault="00614CB2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4CB2" w:rsidRPr="007E6F2E" w:rsidRDefault="00614CB2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14CB2" w:rsidRPr="00E72BF4" w:rsidRDefault="00755753" w:rsidP="00C2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93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й маршрут ученика: ИОМ ученика 4 класса</w:t>
            </w:r>
            <w:r w:rsidRPr="0029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14CB2" w:rsidRPr="007E6F2E" w:rsidRDefault="00E72BF4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1984" w:type="dxa"/>
          </w:tcPr>
          <w:p w:rsidR="00614CB2" w:rsidRPr="007E6F2E" w:rsidRDefault="00345E3A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CB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72BF4" w:rsidRPr="007E6F2E" w:rsidTr="007E6F2E">
        <w:tc>
          <w:tcPr>
            <w:tcW w:w="560" w:type="dxa"/>
          </w:tcPr>
          <w:p w:rsidR="00E72BF4" w:rsidRDefault="00E72BF4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:rsidR="00E72BF4" w:rsidRPr="00E72BF4" w:rsidRDefault="00E72BF4" w:rsidP="00C2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F4">
              <w:rPr>
                <w:rFonts w:ascii="Times New Roman" w:hAnsi="Times New Roman" w:cs="Times New Roman"/>
                <w:sz w:val="24"/>
                <w:szCs w:val="24"/>
              </w:rPr>
              <w:t>«Травля в детском коллективе, или как остановить насилие»</w:t>
            </w:r>
          </w:p>
        </w:tc>
        <w:tc>
          <w:tcPr>
            <w:tcW w:w="2126" w:type="dxa"/>
          </w:tcPr>
          <w:p w:rsidR="00E72BF4" w:rsidRDefault="00E72BF4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1984" w:type="dxa"/>
          </w:tcPr>
          <w:p w:rsidR="00E72BF4" w:rsidRDefault="00E72BF4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г.</w:t>
            </w:r>
          </w:p>
        </w:tc>
      </w:tr>
    </w:tbl>
    <w:p w:rsidR="00530C6E" w:rsidRDefault="00C24AEB" w:rsidP="0015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оретические семинары дают возможность для</w:t>
      </w:r>
      <w:r w:rsidR="00530C6E">
        <w:rPr>
          <w:rFonts w:ascii="Times New Roman" w:hAnsi="Times New Roman" w:cs="Times New Roman"/>
          <w:sz w:val="24"/>
          <w:szCs w:val="24"/>
        </w:rPr>
        <w:t xml:space="preserve"> изучения, обобщения и распространения опыта педагогов школы.</w:t>
      </w:r>
    </w:p>
    <w:p w:rsidR="000D5FD3" w:rsidRPr="003164CA" w:rsidRDefault="000D5FD3" w:rsidP="00E72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F4" w:rsidRPr="00B310C5" w:rsidRDefault="00E72BF4" w:rsidP="00E72BF4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7E6F2E" w:rsidRPr="007E6F2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140E3">
        <w:rPr>
          <w:rFonts w:ascii="Times New Roman" w:hAnsi="Times New Roman" w:cs="Times New Roman"/>
          <w:b/>
          <w:i/>
        </w:rPr>
        <w:t xml:space="preserve">Районное </w:t>
      </w:r>
      <w:r w:rsidRPr="00B310C5">
        <w:rPr>
          <w:rFonts w:ascii="Times New Roman" w:hAnsi="Times New Roman" w:cs="Times New Roman"/>
          <w:b/>
          <w:i/>
        </w:rPr>
        <w:t xml:space="preserve">МО учителей  начальных классов МБОУ ДосатуйскойСОШ и </w:t>
      </w:r>
      <w:r>
        <w:rPr>
          <w:rFonts w:ascii="Times New Roman" w:hAnsi="Times New Roman" w:cs="Times New Roman"/>
          <w:b/>
          <w:i/>
        </w:rPr>
        <w:t>М</w:t>
      </w:r>
      <w:r w:rsidRPr="00B310C5">
        <w:rPr>
          <w:rFonts w:ascii="Times New Roman" w:hAnsi="Times New Roman" w:cs="Times New Roman"/>
          <w:b/>
          <w:i/>
        </w:rPr>
        <w:t>ДОУ «Сказка»</w:t>
      </w:r>
    </w:p>
    <w:p w:rsidR="00E72BF4" w:rsidRPr="00A25DEE" w:rsidRDefault="00E72BF4" w:rsidP="00E72B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</w:t>
      </w:r>
      <w:r w:rsidR="00212175">
        <w:rPr>
          <w:rFonts w:ascii="Times New Roman" w:hAnsi="Times New Roman" w:cs="Times New Roman"/>
          <w:b/>
        </w:rPr>
        <w:t>: п</w:t>
      </w:r>
      <w:r>
        <w:rPr>
          <w:rFonts w:ascii="Times New Roman" w:hAnsi="Times New Roman" w:cs="Times New Roman"/>
          <w:b/>
        </w:rPr>
        <w:t>рименение современных образовательных технологий как средство повышения образования</w:t>
      </w:r>
    </w:p>
    <w:p w:rsidR="00E72BF4" w:rsidRPr="00AD1CC4" w:rsidRDefault="00E72BF4" w:rsidP="00E72BF4">
      <w:pPr>
        <w:spacing w:after="0"/>
        <w:rPr>
          <w:rFonts w:ascii="Times New Roman" w:hAnsi="Times New Roman" w:cs="Times New Roman"/>
        </w:rPr>
      </w:pPr>
      <w:r w:rsidRPr="00A25DEE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  <w:b/>
        </w:rPr>
        <w:t xml:space="preserve">: </w:t>
      </w:r>
      <w:r w:rsidRPr="00AB3570">
        <w:rPr>
          <w:rFonts w:ascii="Times New Roman" w:hAnsi="Times New Roman" w:cs="Times New Roman"/>
        </w:rPr>
        <w:t>совершенствование профессионального мастерства педагогов, раз</w:t>
      </w:r>
      <w:r>
        <w:rPr>
          <w:rFonts w:ascii="Times New Roman" w:hAnsi="Times New Roman" w:cs="Times New Roman"/>
        </w:rPr>
        <w:t xml:space="preserve">витие их творческого потенциала </w:t>
      </w:r>
      <w:r w:rsidRPr="00AB3570">
        <w:rPr>
          <w:rFonts w:ascii="Times New Roman" w:hAnsi="Times New Roman" w:cs="Times New Roman"/>
        </w:rPr>
        <w:t xml:space="preserve"> направленного на повышение эффективности и качества педагогического процесса.</w:t>
      </w:r>
    </w:p>
    <w:p w:rsidR="00E72BF4" w:rsidRDefault="00E72BF4" w:rsidP="0015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E3A" w:rsidRDefault="00345E3A" w:rsidP="0015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E3A" w:rsidRDefault="00345E3A" w:rsidP="0015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E3A" w:rsidRDefault="00345E3A" w:rsidP="0015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E3A" w:rsidRDefault="00345E3A" w:rsidP="0015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E3A" w:rsidRDefault="00345E3A" w:rsidP="0015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205" w:rsidRDefault="00156205" w:rsidP="00477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1277"/>
        <w:gridCol w:w="2268"/>
        <w:gridCol w:w="2835"/>
        <w:gridCol w:w="2693"/>
        <w:gridCol w:w="1843"/>
      </w:tblGrid>
      <w:tr w:rsidR="007140E3" w:rsidRPr="009C6890" w:rsidTr="007140E3">
        <w:tc>
          <w:tcPr>
            <w:tcW w:w="1277" w:type="dxa"/>
            <w:vMerge w:val="restart"/>
          </w:tcPr>
          <w:p w:rsidR="007140E3" w:rsidRPr="00B32316" w:rsidRDefault="007140E3" w:rsidP="00106735">
            <w:pPr>
              <w:tabs>
                <w:tab w:val="left" w:pos="5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1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639" w:type="dxa"/>
            <w:gridSpan w:val="4"/>
          </w:tcPr>
          <w:p w:rsidR="007140E3" w:rsidRPr="00B32316" w:rsidRDefault="007140E3" w:rsidP="00106735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7140E3" w:rsidRDefault="00714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0E3" w:rsidRPr="00B32316" w:rsidRDefault="007140E3" w:rsidP="007140E3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E3" w:rsidRPr="009C6890" w:rsidTr="007140E3">
        <w:tc>
          <w:tcPr>
            <w:tcW w:w="1277" w:type="dxa"/>
            <w:vMerge/>
          </w:tcPr>
          <w:p w:rsidR="007140E3" w:rsidRPr="00B32316" w:rsidRDefault="007140E3" w:rsidP="0010673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0E3" w:rsidRPr="00B32316" w:rsidRDefault="007140E3" w:rsidP="00106735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16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2835" w:type="dxa"/>
          </w:tcPr>
          <w:p w:rsidR="007140E3" w:rsidRPr="00B32316" w:rsidRDefault="007140E3" w:rsidP="00106735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16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40E3" w:rsidRPr="00B32316" w:rsidRDefault="007140E3" w:rsidP="00106735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16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40E3" w:rsidRPr="00B32316" w:rsidRDefault="007140E3" w:rsidP="007140E3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</w:tr>
      <w:tr w:rsidR="007140E3" w:rsidRPr="009C6890" w:rsidTr="007140E3">
        <w:tc>
          <w:tcPr>
            <w:tcW w:w="1277" w:type="dxa"/>
          </w:tcPr>
          <w:p w:rsidR="007140E3" w:rsidRPr="009C6890" w:rsidRDefault="007140E3" w:rsidP="0010673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890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</w:tc>
        <w:tc>
          <w:tcPr>
            <w:tcW w:w="2268" w:type="dxa"/>
          </w:tcPr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Кружок «Логические и комбинаторные задачи в играх»  в 1 классе, учитель Козлова Любовь Валентиновна</w:t>
            </w:r>
          </w:p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Тема:  «Построение истинных высказываний»</w:t>
            </w:r>
          </w:p>
          <w:p w:rsidR="007140E3" w:rsidRPr="009C6890" w:rsidRDefault="007140E3" w:rsidP="0010673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 во 2 классе, учитель Кутузова Лариса Николаевна</w:t>
            </w:r>
          </w:p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Тема: «Звёзды и созвездия (звёздные узоры)»</w:t>
            </w:r>
          </w:p>
          <w:p w:rsidR="007140E3" w:rsidRPr="009C6890" w:rsidRDefault="007140E3" w:rsidP="0010673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Урок математики в  3 классе, учитель Солодовникова Наталья Витальевна</w:t>
            </w:r>
          </w:p>
          <w:p w:rsidR="007140E3" w:rsidRPr="009C6890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Тема: Обобщение и систематизация знаний по теме « Табличное умножение и д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урок – турнир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Урок литературного чтения в 4 классе, учитель Банщикова Людмила Петровна</w:t>
            </w:r>
          </w:p>
          <w:p w:rsidR="007140E3" w:rsidRPr="009C6890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Тема: А.П. Чехов «Ванька»</w:t>
            </w:r>
          </w:p>
        </w:tc>
      </w:tr>
      <w:tr w:rsidR="007140E3" w:rsidRPr="009C6890" w:rsidTr="007140E3">
        <w:tc>
          <w:tcPr>
            <w:tcW w:w="1277" w:type="dxa"/>
          </w:tcPr>
          <w:p w:rsidR="007140E3" w:rsidRPr="009C6890" w:rsidRDefault="007140E3" w:rsidP="0010673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890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  <w:p w:rsidR="007140E3" w:rsidRPr="009C6890" w:rsidRDefault="007140E3" w:rsidP="0010673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890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</w:tc>
        <w:tc>
          <w:tcPr>
            <w:tcW w:w="2268" w:type="dxa"/>
          </w:tcPr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Кружок Синяя птица», учащиеся 3, 4 классов, учитель  ИЗО Сидякина Светлана Павловна</w:t>
            </w:r>
          </w:p>
          <w:p w:rsidR="007140E3" w:rsidRPr="009C6890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Тема: «Зимушка – зима»</w:t>
            </w:r>
          </w:p>
        </w:tc>
        <w:tc>
          <w:tcPr>
            <w:tcW w:w="2835" w:type="dxa"/>
          </w:tcPr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Кружок «Радуга»,  учащиеся 4 класса, учитель английского языка Крупень Юлия Владимировна</w:t>
            </w:r>
          </w:p>
          <w:p w:rsidR="007140E3" w:rsidRPr="009C6890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Тема:  «Рождество» конкурсная программ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Младшая группа, воспитатель Михайлова Людмила Ивановна</w:t>
            </w:r>
          </w:p>
          <w:p w:rsidR="007140E3" w:rsidRPr="009C6890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Тема: « В гостях у бабушк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, воспитатель Перминова Оксана Михайловна</w:t>
            </w:r>
          </w:p>
          <w:p w:rsidR="007140E3" w:rsidRPr="009C6890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Тема:  «Жалобная книга природы»</w:t>
            </w:r>
          </w:p>
        </w:tc>
      </w:tr>
      <w:tr w:rsidR="007140E3" w:rsidRPr="009C6890" w:rsidTr="004779DA">
        <w:tc>
          <w:tcPr>
            <w:tcW w:w="6380" w:type="dxa"/>
            <w:gridSpan w:val="3"/>
          </w:tcPr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Кружок «ЮИДД», учащиеся 3, 4 классов, учитель Захарченко Зоя Дакарьевна.</w:t>
            </w:r>
          </w:p>
          <w:p w:rsidR="007140E3" w:rsidRPr="00AD1CC4" w:rsidRDefault="007140E3" w:rsidP="007140E3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Сценка: Колобок (ПДД)</w:t>
            </w:r>
          </w:p>
        </w:tc>
      </w:tr>
      <w:tr w:rsidR="0075080E" w:rsidRPr="009C6890" w:rsidTr="007140E3">
        <w:tc>
          <w:tcPr>
            <w:tcW w:w="1277" w:type="dxa"/>
          </w:tcPr>
          <w:p w:rsidR="0075080E" w:rsidRPr="009C6890" w:rsidRDefault="0075080E" w:rsidP="0010673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89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9639" w:type="dxa"/>
            <w:gridSpan w:val="4"/>
          </w:tcPr>
          <w:p w:rsidR="007140E3" w:rsidRPr="00AD1CC4" w:rsidRDefault="007140E3" w:rsidP="0071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Круглый стол:  1.Урок и внеурочная деятельность как единое целое воспитательного процесса.</w:t>
            </w:r>
            <w:r w:rsidR="00212175" w:rsidRPr="0029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12175" w:rsidRPr="00293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й маршрут ученика: ИОМ ученика 4 класса</w:t>
            </w:r>
            <w:r w:rsidR="00212175" w:rsidRPr="0029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- Банщикова Людмила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а, зам. директора по УВР начальных </w:t>
            </w: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7140E3" w:rsidRPr="00AD1CC4" w:rsidRDefault="007140E3" w:rsidP="0071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2. «Травля в детском коллективе, или как остановить насилие» - Солодов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Витальевна, учитель начальных </w:t>
            </w: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75080E" w:rsidRPr="009C6890" w:rsidRDefault="007140E3" w:rsidP="0071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3.Консультация по аттестации – Солодовникова Наталья Витальевна, эксперт по аттестации</w:t>
            </w:r>
          </w:p>
        </w:tc>
      </w:tr>
      <w:tr w:rsidR="0075080E" w:rsidRPr="009C6890" w:rsidTr="007140E3">
        <w:tc>
          <w:tcPr>
            <w:tcW w:w="1277" w:type="dxa"/>
          </w:tcPr>
          <w:p w:rsidR="0075080E" w:rsidRPr="009C6890" w:rsidRDefault="0075080E" w:rsidP="0010673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89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9639" w:type="dxa"/>
            <w:gridSpan w:val="4"/>
          </w:tcPr>
          <w:p w:rsidR="0075080E" w:rsidRPr="009C6890" w:rsidRDefault="0075080E" w:rsidP="0010673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89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подведение итогов </w:t>
            </w:r>
            <w:r w:rsidR="007140E3">
              <w:rPr>
                <w:rFonts w:ascii="Times New Roman" w:hAnsi="Times New Roman" w:cs="Times New Roman"/>
                <w:sz w:val="24"/>
                <w:szCs w:val="24"/>
              </w:rPr>
              <w:t>работы  Р</w:t>
            </w:r>
            <w:r w:rsidRPr="009C6890">
              <w:rPr>
                <w:rFonts w:ascii="Times New Roman" w:hAnsi="Times New Roman" w:cs="Times New Roman"/>
                <w:sz w:val="24"/>
                <w:szCs w:val="24"/>
              </w:rPr>
              <w:t>МО  учителей начальных классов и воспитателей.</w:t>
            </w:r>
          </w:p>
        </w:tc>
      </w:tr>
    </w:tbl>
    <w:p w:rsidR="00156205" w:rsidRDefault="00156205" w:rsidP="0075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376" w:rsidRPr="00345E3A" w:rsidRDefault="0075080E" w:rsidP="0034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 начальной школы, воспитатели детского сада </w:t>
      </w:r>
      <w:r w:rsidR="00966D8C">
        <w:rPr>
          <w:rFonts w:ascii="Times New Roman" w:hAnsi="Times New Roman" w:cs="Times New Roman"/>
          <w:sz w:val="24"/>
          <w:szCs w:val="24"/>
        </w:rPr>
        <w:t xml:space="preserve">представили гостям современные уроки с использованием ИКТ и полным самоанализом урока. </w:t>
      </w:r>
      <w:r w:rsidR="004779DA">
        <w:rPr>
          <w:rFonts w:ascii="Times New Roman" w:hAnsi="Times New Roman" w:cs="Times New Roman"/>
          <w:sz w:val="24"/>
          <w:szCs w:val="24"/>
        </w:rPr>
        <w:t xml:space="preserve">Работа РМО ещё раз  доказывает  работу преемственности учителей начальных классов и воспитателей детского сада. </w:t>
      </w:r>
    </w:p>
    <w:p w:rsidR="000D5FD3" w:rsidRPr="003164CA" w:rsidRDefault="000D5FD3" w:rsidP="0034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581" w:rsidRDefault="007E0581" w:rsidP="0034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9DA" w:rsidRDefault="00341BA7" w:rsidP="0034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916DA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4779DA" w:rsidRPr="004E2D4F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 и переквалификации</w:t>
      </w:r>
    </w:p>
    <w:p w:rsidR="004779DA" w:rsidRPr="003164CA" w:rsidRDefault="004779DA" w:rsidP="004779DA">
      <w:pPr>
        <w:rPr>
          <w:rFonts w:ascii="Times New Roman" w:hAnsi="Times New Roman" w:cs="Times New Roman"/>
          <w:sz w:val="24"/>
          <w:szCs w:val="24"/>
        </w:rPr>
      </w:pPr>
      <w:r w:rsidRPr="00FF1DF9">
        <w:rPr>
          <w:rFonts w:ascii="Times New Roman" w:hAnsi="Times New Roman" w:cs="Times New Roman"/>
          <w:szCs w:val="24"/>
        </w:rPr>
        <w:t xml:space="preserve">Методическая работа представляла собой непрерывный, постоянный процесс, носящий повседневный характер, сочеталась с посещением курсов повышения квалификации на сайте </w:t>
      </w:r>
      <w:r w:rsidRPr="00FF1DF9">
        <w:rPr>
          <w:rFonts w:ascii="Times New Roman" w:hAnsi="Times New Roman" w:cs="Times New Roman"/>
        </w:rPr>
        <w:t xml:space="preserve">my.1september. ru  Школа цифрового века,  на сайте  </w:t>
      </w:r>
      <w:r w:rsidRPr="00FF1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.ру</w:t>
      </w:r>
      <w:hyperlink r:id="rId8" w:history="1">
        <w:r w:rsidRPr="00FF1D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nfourok.ru/</w:t>
        </w:r>
      </w:hyperlink>
      <w:r w:rsidRPr="00FF1D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в ИРО Ззбайкальского края</w:t>
      </w:r>
      <w:r w:rsidRPr="00266FE8">
        <w:rPr>
          <w:rFonts w:ascii="Times New Roman" w:hAnsi="Times New Roman" w:cs="Times New Roman"/>
        </w:rPr>
        <w:t>,</w:t>
      </w:r>
      <w:r w:rsidRPr="00E72BF4">
        <w:rPr>
          <w:rFonts w:ascii="Times New Roman" w:hAnsi="Times New Roman" w:cs="Times New Roman"/>
          <w:sz w:val="24"/>
          <w:szCs w:val="24"/>
        </w:rPr>
        <w:t>ООО Учебный центр «Профессионал»г.Москва</w:t>
      </w:r>
    </w:p>
    <w:p w:rsidR="000D5FD3" w:rsidRPr="003164CA" w:rsidRDefault="000D5FD3" w:rsidP="004779DA">
      <w:pPr>
        <w:rPr>
          <w:rFonts w:ascii="Times New Roman" w:hAnsi="Times New Roman" w:cs="Times New Roman"/>
          <w:sz w:val="24"/>
          <w:szCs w:val="24"/>
        </w:rPr>
      </w:pPr>
    </w:p>
    <w:p w:rsidR="000D5FD3" w:rsidRPr="003164CA" w:rsidRDefault="000D5FD3" w:rsidP="004779DA">
      <w:pPr>
        <w:rPr>
          <w:rFonts w:ascii="Times New Roman" w:hAnsi="Times New Roman" w:cs="Times New Roman"/>
          <w:sz w:val="24"/>
          <w:szCs w:val="24"/>
        </w:rPr>
      </w:pPr>
    </w:p>
    <w:p w:rsidR="000D5FD3" w:rsidRPr="003164CA" w:rsidRDefault="000D5FD3" w:rsidP="004779DA">
      <w:pPr>
        <w:rPr>
          <w:rFonts w:ascii="Times New Roman" w:hAnsi="Times New Roman" w:cs="Times New Roman"/>
          <w:sz w:val="24"/>
          <w:szCs w:val="24"/>
        </w:rPr>
      </w:pPr>
    </w:p>
    <w:p w:rsidR="000D5FD3" w:rsidRPr="003164CA" w:rsidRDefault="000D5FD3" w:rsidP="004779DA">
      <w:pPr>
        <w:rPr>
          <w:rFonts w:ascii="Times New Roman" w:hAnsi="Times New Roman" w:cs="Times New Roman"/>
          <w:sz w:val="24"/>
          <w:szCs w:val="24"/>
        </w:rPr>
      </w:pPr>
    </w:p>
    <w:p w:rsidR="000D5FD3" w:rsidRPr="003164CA" w:rsidRDefault="000D5FD3" w:rsidP="004779DA">
      <w:pPr>
        <w:rPr>
          <w:rFonts w:ascii="Times New Roman" w:hAnsi="Times New Roman" w:cs="Times New Roman"/>
          <w:sz w:val="24"/>
          <w:szCs w:val="24"/>
        </w:rPr>
      </w:pPr>
    </w:p>
    <w:p w:rsidR="000D5FD3" w:rsidRPr="003164CA" w:rsidRDefault="000D5FD3" w:rsidP="004779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9DA" w:rsidRPr="00D775D2" w:rsidRDefault="004779DA" w:rsidP="004779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85" w:type="dxa"/>
        <w:jc w:val="center"/>
        <w:tblLayout w:type="fixed"/>
        <w:tblLook w:val="04A0"/>
      </w:tblPr>
      <w:tblGrid>
        <w:gridCol w:w="666"/>
        <w:gridCol w:w="4606"/>
        <w:gridCol w:w="1064"/>
        <w:gridCol w:w="1913"/>
        <w:gridCol w:w="2436"/>
      </w:tblGrid>
      <w:tr w:rsidR="004779DA" w:rsidRPr="000C0387" w:rsidTr="004779DA">
        <w:trPr>
          <w:jc w:val="center"/>
        </w:trPr>
        <w:tc>
          <w:tcPr>
            <w:tcW w:w="666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6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1064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13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36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Вид  получения документа</w:t>
            </w:r>
          </w:p>
        </w:tc>
      </w:tr>
      <w:tr w:rsidR="000D5FD3" w:rsidRPr="000C0387" w:rsidTr="000D5FD3">
        <w:trPr>
          <w:jc w:val="center"/>
        </w:trPr>
        <w:tc>
          <w:tcPr>
            <w:tcW w:w="666" w:type="dxa"/>
          </w:tcPr>
          <w:p w:rsidR="000D5FD3" w:rsidRPr="000C0387" w:rsidRDefault="000D5FD3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9" w:type="dxa"/>
            <w:gridSpan w:val="4"/>
          </w:tcPr>
          <w:p w:rsidR="000D5FD3" w:rsidRPr="007E0581" w:rsidRDefault="007E0581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одовниковаНаталья Витальевна</w:t>
            </w:r>
          </w:p>
        </w:tc>
      </w:tr>
      <w:tr w:rsidR="004779DA" w:rsidRPr="000C0387" w:rsidTr="004779DA">
        <w:trPr>
          <w:trHeight w:val="2583"/>
          <w:jc w:val="center"/>
        </w:trPr>
        <w:tc>
          <w:tcPr>
            <w:tcW w:w="666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4779DA" w:rsidRPr="00CB29BE" w:rsidRDefault="004779D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«Стратегические компетенции современного учителя начальной школы»,</w:t>
            </w:r>
          </w:p>
          <w:p w:rsidR="004779DA" w:rsidRPr="000C0387" w:rsidRDefault="004779DA" w:rsidP="004779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одуль.</w:t>
            </w:r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«Системно-деятельностный подход – методологическая основа реализации ФГОС» дополнительной профессиональной программы: «Современное нач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тексте ФГОС» </w:t>
            </w:r>
          </w:p>
        </w:tc>
        <w:tc>
          <w:tcPr>
            <w:tcW w:w="1064" w:type="dxa"/>
          </w:tcPr>
          <w:p w:rsidR="004779DA" w:rsidRPr="000C0387" w:rsidRDefault="004779DA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4779DA" w:rsidRDefault="004779DA" w:rsidP="004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 г. – 06.10.2017 г.</w:t>
            </w:r>
          </w:p>
          <w:p w:rsidR="004779DA" w:rsidRPr="000C0387" w:rsidRDefault="004779DA" w:rsidP="004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4779DA" w:rsidRDefault="004779DA" w:rsidP="004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.</w:t>
            </w:r>
          </w:p>
          <w:p w:rsidR="004779DA" w:rsidRPr="000C0387" w:rsidRDefault="004779DA" w:rsidP="004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 № 21039, ГУДПО «ИРО Забайкальского края»</w:t>
            </w:r>
          </w:p>
        </w:tc>
      </w:tr>
      <w:tr w:rsidR="00345E3A" w:rsidRPr="000C0387" w:rsidTr="000D5FD3">
        <w:trPr>
          <w:trHeight w:val="1676"/>
          <w:jc w:val="center"/>
        </w:trPr>
        <w:tc>
          <w:tcPr>
            <w:tcW w:w="666" w:type="dxa"/>
          </w:tcPr>
          <w:p w:rsidR="00345E3A" w:rsidRDefault="00345E3A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345E3A" w:rsidRPr="0076538F" w:rsidRDefault="00345E3A" w:rsidP="007557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6538F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е курсы Школа цифрового века  </w:t>
            </w:r>
            <w:r w:rsidRPr="00765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сква</w:t>
            </w:r>
          </w:p>
          <w:p w:rsidR="00345E3A" w:rsidRPr="00EF55EC" w:rsidRDefault="00AA3087" w:rsidP="00477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345E3A" w:rsidRPr="00EF55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y.1september.ru/university/module/</w:t>
              </w:r>
            </w:hyperlink>
          </w:p>
          <w:p w:rsidR="00345E3A" w:rsidRPr="00BC3585" w:rsidRDefault="00345E3A" w:rsidP="004779D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мененджмент для детей, или как научить школьников организовать своё врем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45E3A" w:rsidRDefault="00345E3A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3A" w:rsidRDefault="00345E3A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3A" w:rsidRDefault="00345E3A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3A" w:rsidRPr="00BC3585" w:rsidRDefault="00345E3A" w:rsidP="004779D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345E3A" w:rsidRDefault="00345E3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3A" w:rsidRDefault="00345E3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3A" w:rsidRPr="00EF55EC" w:rsidRDefault="00345E3A" w:rsidP="004779D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г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345E3A" w:rsidRDefault="00345E3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3A" w:rsidRDefault="00345E3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3A" w:rsidRPr="00142D98" w:rsidRDefault="00345E3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2D9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45E3A" w:rsidRPr="00EF55EC" w:rsidRDefault="00345E3A" w:rsidP="004779D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581" w:rsidRPr="000C0387" w:rsidTr="003164CA">
        <w:trPr>
          <w:jc w:val="center"/>
        </w:trPr>
        <w:tc>
          <w:tcPr>
            <w:tcW w:w="666" w:type="dxa"/>
          </w:tcPr>
          <w:p w:rsidR="007E0581" w:rsidRDefault="007E0581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  <w:gridSpan w:val="4"/>
          </w:tcPr>
          <w:p w:rsidR="007E0581" w:rsidRPr="00BC3585" w:rsidRDefault="007E0581" w:rsidP="007E05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нщикова Людмила Петровна</w:t>
            </w:r>
          </w:p>
        </w:tc>
      </w:tr>
      <w:tr w:rsidR="004779DA" w:rsidRPr="000C0387" w:rsidTr="004779DA">
        <w:trPr>
          <w:jc w:val="center"/>
        </w:trPr>
        <w:tc>
          <w:tcPr>
            <w:tcW w:w="666" w:type="dxa"/>
          </w:tcPr>
          <w:p w:rsidR="004779DA" w:rsidRDefault="00755753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779DA" w:rsidRPr="002F7CF2" w:rsidRDefault="004779DA" w:rsidP="004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тельной организацией: Инновационные технологии управления </w:t>
            </w:r>
          </w:p>
          <w:p w:rsidR="004779DA" w:rsidRPr="002F7CF2" w:rsidRDefault="004779DA" w:rsidP="004779D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CF2">
              <w:rPr>
                <w:rFonts w:ascii="Times New Roman" w:hAnsi="Times New Roman" w:cs="Times New Roman"/>
                <w:sz w:val="24"/>
                <w:szCs w:val="24"/>
              </w:rPr>
              <w:t>профессионально – педагогической деятельностью в начальной и средней  школе в контексте реализации ФГОС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4779DA" w:rsidRPr="00F36918" w:rsidRDefault="00345E3A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0D5FD3" w:rsidRDefault="000D5FD3" w:rsidP="000D5F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2.2017 г.</w:t>
            </w:r>
          </w:p>
          <w:p w:rsidR="004779DA" w:rsidRPr="000D5FD3" w:rsidRDefault="000D5FD3" w:rsidP="000D5F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0D5FD3" w:rsidRDefault="000D5FD3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5FD3">
              <w:rPr>
                <w:rFonts w:ascii="Times New Roman" w:hAnsi="Times New Roman" w:cs="Times New Roman"/>
                <w:sz w:val="24"/>
                <w:szCs w:val="24"/>
              </w:rPr>
              <w:t>ООО Столичный учебный центр</w:t>
            </w:r>
          </w:p>
          <w:p w:rsidR="004779DA" w:rsidRPr="000D5FD3" w:rsidRDefault="00AA3087" w:rsidP="000D5FD3">
            <w:pPr>
              <w:rPr>
                <w:lang w:eastAsia="ru-RU"/>
              </w:rPr>
            </w:pPr>
            <w:hyperlink r:id="rId10" w:history="1">
              <w:r w:rsidR="000D5FD3" w:rsidRPr="00600C6F">
                <w:rPr>
                  <w:rStyle w:val="a9"/>
                  <w:lang w:eastAsia="ru-RU"/>
                </w:rPr>
                <w:t>info@kursy.org</w:t>
              </w:r>
            </w:hyperlink>
          </w:p>
          <w:p w:rsidR="000D5FD3" w:rsidRPr="000D5FD3" w:rsidRDefault="000D5FD3" w:rsidP="000D5FD3">
            <w:pPr>
              <w:rPr>
                <w:lang w:eastAsia="ru-RU"/>
              </w:rPr>
            </w:pPr>
          </w:p>
        </w:tc>
      </w:tr>
      <w:tr w:rsidR="004779DA" w:rsidRPr="000C0387" w:rsidTr="004779DA">
        <w:trPr>
          <w:trHeight w:val="1590"/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4779DA" w:rsidRDefault="00755753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4779DA" w:rsidRPr="0076538F" w:rsidRDefault="004779DA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8F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345E3A">
              <w:rPr>
                <w:rFonts w:ascii="Times New Roman" w:hAnsi="Times New Roman" w:cs="Times New Roman"/>
                <w:sz w:val="24"/>
                <w:szCs w:val="24"/>
              </w:rPr>
              <w:t>ные курсы Школа цифрового века .</w:t>
            </w:r>
            <w:r w:rsidRPr="00765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сква</w:t>
            </w:r>
          </w:p>
          <w:p w:rsidR="004779DA" w:rsidRPr="00755753" w:rsidRDefault="00AA3087" w:rsidP="00477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779DA" w:rsidRPr="002F7C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.1september.ru/university/module/</w:t>
              </w:r>
            </w:hyperlink>
            <w:r w:rsidR="004779DA" w:rsidRPr="002F7CF2">
              <w:rPr>
                <w:rFonts w:ascii="Times New Roman" w:hAnsi="Times New Roman" w:cs="Times New Roman"/>
                <w:sz w:val="24"/>
                <w:szCs w:val="24"/>
              </w:rPr>
              <w:t>.Травля в детском коллективе, или Как остановить насилие.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4779DA" w:rsidRPr="004E2D4F" w:rsidRDefault="004779DA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</w:tcPr>
          <w:p w:rsidR="004779DA" w:rsidRPr="004E2D4F" w:rsidRDefault="004779D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0D5FD3" w:rsidRDefault="000D5FD3" w:rsidP="004779DA">
            <w:pPr>
              <w:rPr>
                <w:rFonts w:ascii="Times New Roman" w:hAnsi="Times New Roman" w:cs="Times New Roman"/>
                <w:lang w:val="en-US"/>
              </w:rPr>
            </w:pPr>
          </w:p>
          <w:p w:rsidR="000D5FD3" w:rsidRDefault="000D5FD3" w:rsidP="004779DA">
            <w:pPr>
              <w:rPr>
                <w:rFonts w:ascii="Times New Roman" w:hAnsi="Times New Roman" w:cs="Times New Roman"/>
                <w:lang w:val="en-US"/>
              </w:rPr>
            </w:pPr>
          </w:p>
          <w:p w:rsidR="000D5FD3" w:rsidRDefault="000D5FD3" w:rsidP="004779DA">
            <w:pPr>
              <w:rPr>
                <w:rFonts w:ascii="Times New Roman" w:hAnsi="Times New Roman" w:cs="Times New Roman"/>
                <w:lang w:val="en-US"/>
              </w:rPr>
            </w:pPr>
          </w:p>
          <w:p w:rsidR="004779DA" w:rsidRDefault="00345E3A" w:rsidP="00477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345E3A" w:rsidRPr="00345E3A" w:rsidRDefault="00345E3A" w:rsidP="004779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D5FD3">
              <w:rPr>
                <w:rFonts w:ascii="Times New Roman" w:hAnsi="Times New Roman" w:cs="Times New Roman"/>
                <w:lang w:val="en-US"/>
              </w:rPr>
              <w:t>E-SC-2120611</w:t>
            </w:r>
          </w:p>
          <w:p w:rsidR="004779DA" w:rsidRPr="00BC3585" w:rsidRDefault="004779DA" w:rsidP="004779D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DA" w:rsidRPr="000C0387" w:rsidTr="004779DA">
        <w:trPr>
          <w:trHeight w:val="60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779DA" w:rsidRDefault="00755753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A" w:rsidRPr="002F7CF2" w:rsidRDefault="004779DA" w:rsidP="00477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F2">
              <w:rPr>
                <w:rFonts w:ascii="Times New Roman" w:hAnsi="Times New Roman" w:cs="Times New Roman"/>
                <w:sz w:val="24"/>
                <w:szCs w:val="24"/>
              </w:rPr>
              <w:t>Интернет – безопасность, или Как защитить себя и своих близких в сети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A" w:rsidRPr="004E2D4F" w:rsidRDefault="004779D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DA" w:rsidRDefault="000D5FD3" w:rsidP="00477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0D5FD3" w:rsidRPr="000D5FD3" w:rsidRDefault="000D5FD3" w:rsidP="004779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E-SC-2122689</w:t>
            </w:r>
          </w:p>
          <w:p w:rsidR="004779DA" w:rsidRPr="00BC3585" w:rsidRDefault="004779DA" w:rsidP="004779D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DA" w:rsidRPr="000C0387" w:rsidTr="004779DA">
        <w:trPr>
          <w:trHeight w:val="84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779DA" w:rsidRDefault="00755753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A" w:rsidRPr="002F7CF2" w:rsidRDefault="004779DA" w:rsidP="004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F2">
              <w:rPr>
                <w:rFonts w:ascii="Times New Roman" w:hAnsi="Times New Roman" w:cs="Times New Roman"/>
                <w:sz w:val="24"/>
                <w:szCs w:val="24"/>
              </w:rPr>
              <w:t>Суициды у детей и подростков, или Как предотвратить трагедии</w:t>
            </w:r>
          </w:p>
          <w:p w:rsidR="004779DA" w:rsidRPr="002F7CF2" w:rsidRDefault="004779DA" w:rsidP="00477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A" w:rsidRPr="004E2D4F" w:rsidRDefault="004779D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DA" w:rsidRDefault="00345E3A" w:rsidP="00477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345E3A" w:rsidRPr="00345E3A" w:rsidRDefault="00345E3A" w:rsidP="004779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№ Е</w:t>
            </w:r>
            <w:r>
              <w:rPr>
                <w:rFonts w:ascii="Times New Roman" w:hAnsi="Times New Roman" w:cs="Times New Roman"/>
                <w:lang w:val="en-US"/>
              </w:rPr>
              <w:t>-SC- 2122681</w:t>
            </w:r>
          </w:p>
          <w:p w:rsidR="004779DA" w:rsidRPr="00BC3585" w:rsidRDefault="004779DA" w:rsidP="004779D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581" w:rsidRPr="000C0387" w:rsidTr="003164CA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7E0581" w:rsidRDefault="007E0581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581" w:rsidRPr="002A2216" w:rsidRDefault="007E0581" w:rsidP="007E0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а  Любовь Валентиновна</w:t>
            </w:r>
          </w:p>
        </w:tc>
      </w:tr>
      <w:tr w:rsidR="004779DA" w:rsidRPr="000C0387" w:rsidTr="004779DA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779DA" w:rsidRDefault="00755753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A" w:rsidRPr="0076538F" w:rsidRDefault="004779DA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8F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е курсы Школа цифрового века г. </w:t>
            </w:r>
            <w:r w:rsidRPr="00765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сква</w:t>
            </w:r>
          </w:p>
          <w:p w:rsidR="004779DA" w:rsidRPr="002F7CF2" w:rsidRDefault="00AA3087" w:rsidP="00477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779DA" w:rsidRPr="002F7C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.1september.ru/university/module/</w:t>
              </w:r>
            </w:hyperlink>
          </w:p>
          <w:p w:rsidR="004779DA" w:rsidRPr="00AE4384" w:rsidRDefault="004779DA" w:rsidP="004779DA">
            <w:pPr>
              <w:rPr>
                <w:rFonts w:ascii="Times New Roman" w:hAnsi="Times New Roman" w:cs="Times New Roman"/>
              </w:rPr>
            </w:pPr>
            <w:r w:rsidRPr="00AE4384">
              <w:rPr>
                <w:rFonts w:ascii="Times New Roman" w:hAnsi="Times New Roman" w:cs="Times New Roman"/>
              </w:rPr>
              <w:t>Финансовая безопасность, или Как защитить и сохранить свои деньги.</w:t>
            </w:r>
          </w:p>
          <w:p w:rsidR="004779DA" w:rsidRPr="0076538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A" w:rsidRPr="004E2D4F" w:rsidRDefault="004779D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.2017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DA" w:rsidRDefault="004779DA" w:rsidP="004779DA">
            <w:pPr>
              <w:rPr>
                <w:rFonts w:ascii="Times New Roman" w:hAnsi="Times New Roman" w:cs="Times New Roman"/>
              </w:rPr>
            </w:pPr>
          </w:p>
          <w:p w:rsidR="004779DA" w:rsidRDefault="004779DA" w:rsidP="004779DA">
            <w:pPr>
              <w:rPr>
                <w:rFonts w:ascii="Times New Roman" w:hAnsi="Times New Roman" w:cs="Times New Roman"/>
              </w:rPr>
            </w:pPr>
          </w:p>
          <w:p w:rsidR="004779DA" w:rsidRPr="002A2216" w:rsidRDefault="004779DA" w:rsidP="004779DA">
            <w:pPr>
              <w:rPr>
                <w:rFonts w:ascii="Times New Roman" w:hAnsi="Times New Roman" w:cs="Times New Roman"/>
              </w:rPr>
            </w:pPr>
            <w:r w:rsidRPr="002A2216">
              <w:rPr>
                <w:rFonts w:ascii="Times New Roman" w:hAnsi="Times New Roman" w:cs="Times New Roman"/>
              </w:rPr>
              <w:t>Свидетельство</w:t>
            </w:r>
          </w:p>
          <w:p w:rsidR="004779DA" w:rsidRPr="00B86BF2" w:rsidRDefault="004779DA" w:rsidP="004779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E-SC-2127041</w:t>
            </w:r>
          </w:p>
          <w:p w:rsidR="004779DA" w:rsidRPr="0076538F" w:rsidRDefault="004779DA" w:rsidP="004779DA">
            <w:pPr>
              <w:rPr>
                <w:rFonts w:ascii="Times New Roman" w:hAnsi="Times New Roman" w:cs="Times New Roman"/>
              </w:rPr>
            </w:pPr>
          </w:p>
        </w:tc>
      </w:tr>
      <w:tr w:rsidR="004779DA" w:rsidRPr="000C0387" w:rsidTr="004779DA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779DA" w:rsidRDefault="00755753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A" w:rsidRPr="00AE4384" w:rsidRDefault="004779DA" w:rsidP="004779DA">
            <w:pPr>
              <w:rPr>
                <w:rFonts w:ascii="Times New Roman" w:hAnsi="Times New Roman" w:cs="Times New Roman"/>
              </w:rPr>
            </w:pPr>
            <w:r w:rsidRPr="00AE4384">
              <w:rPr>
                <w:rFonts w:ascii="Times New Roman" w:hAnsi="Times New Roman" w:cs="Times New Roman"/>
              </w:rPr>
              <w:t>Манипуляции в общении, или Как защититься от влияния других людей.</w:t>
            </w:r>
          </w:p>
          <w:p w:rsidR="004779DA" w:rsidRPr="0076538F" w:rsidRDefault="004779D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A" w:rsidRPr="004E2D4F" w:rsidRDefault="004779D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</w:rPr>
              <w:t>27.12.2017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DA" w:rsidRPr="002A2216" w:rsidRDefault="004779DA" w:rsidP="004779DA">
            <w:pPr>
              <w:rPr>
                <w:rFonts w:ascii="Times New Roman" w:hAnsi="Times New Roman" w:cs="Times New Roman"/>
              </w:rPr>
            </w:pPr>
            <w:r w:rsidRPr="002A2216">
              <w:rPr>
                <w:rFonts w:ascii="Times New Roman" w:hAnsi="Times New Roman" w:cs="Times New Roman"/>
              </w:rPr>
              <w:t>Свидетельство</w:t>
            </w:r>
          </w:p>
          <w:p w:rsidR="004779DA" w:rsidRPr="00B86BF2" w:rsidRDefault="004779DA" w:rsidP="004779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E-SC-2127336</w:t>
            </w:r>
          </w:p>
          <w:p w:rsidR="004779DA" w:rsidRDefault="004779DA" w:rsidP="004779DA">
            <w:pPr>
              <w:rPr>
                <w:rFonts w:ascii="Times New Roman" w:hAnsi="Times New Roman" w:cs="Times New Roman"/>
              </w:rPr>
            </w:pPr>
          </w:p>
        </w:tc>
      </w:tr>
      <w:tr w:rsidR="004779DA" w:rsidRPr="000C0387" w:rsidTr="004779DA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</w:tcBorders>
          </w:tcPr>
          <w:p w:rsidR="004779DA" w:rsidRDefault="00755753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right w:val="single" w:sz="4" w:space="0" w:color="auto"/>
            </w:tcBorders>
          </w:tcPr>
          <w:p w:rsidR="004779DA" w:rsidRPr="00AE4384" w:rsidRDefault="004779DA" w:rsidP="004779DA">
            <w:pPr>
              <w:rPr>
                <w:rFonts w:ascii="Times New Roman" w:hAnsi="Times New Roman" w:cs="Times New Roman"/>
              </w:rPr>
            </w:pPr>
            <w:r w:rsidRPr="00AE4384">
              <w:rPr>
                <w:rFonts w:ascii="Times New Roman" w:hAnsi="Times New Roman" w:cs="Times New Roman"/>
              </w:rPr>
              <w:t xml:space="preserve"> Травля в детском коллективе, или Как остановить насилие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4779DA" w:rsidRPr="004E2D4F" w:rsidRDefault="004779DA" w:rsidP="00477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</w:tcPr>
          <w:p w:rsidR="004779DA" w:rsidRPr="004E2D4F" w:rsidRDefault="004779D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</w:rPr>
              <w:t>27.12.2017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4779DA" w:rsidRPr="002A2216" w:rsidRDefault="004779DA" w:rsidP="004779DA">
            <w:pPr>
              <w:rPr>
                <w:rFonts w:ascii="Times New Roman" w:hAnsi="Times New Roman" w:cs="Times New Roman"/>
              </w:rPr>
            </w:pPr>
            <w:r w:rsidRPr="002A2216">
              <w:rPr>
                <w:rFonts w:ascii="Times New Roman" w:hAnsi="Times New Roman" w:cs="Times New Roman"/>
              </w:rPr>
              <w:t>Свидетельство</w:t>
            </w:r>
          </w:p>
          <w:p w:rsidR="004779DA" w:rsidRPr="00B86BF2" w:rsidRDefault="004779DA" w:rsidP="004779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E-SC-2127332</w:t>
            </w:r>
          </w:p>
          <w:p w:rsidR="004779DA" w:rsidRDefault="004779DA" w:rsidP="004779DA">
            <w:pPr>
              <w:rPr>
                <w:rFonts w:ascii="Times New Roman" w:hAnsi="Times New Roman" w:cs="Times New Roman"/>
              </w:rPr>
            </w:pPr>
          </w:p>
        </w:tc>
      </w:tr>
    </w:tbl>
    <w:p w:rsidR="004779DA" w:rsidRDefault="004779DA" w:rsidP="00614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9DA" w:rsidRDefault="004779DA" w:rsidP="00614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581" w:rsidRDefault="007E0581" w:rsidP="00477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CB2" w:rsidRPr="004779DA" w:rsidRDefault="00614CB2" w:rsidP="00477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41BA7">
        <w:rPr>
          <w:rFonts w:ascii="Times New Roman" w:hAnsi="Times New Roman" w:cs="Times New Roman"/>
          <w:sz w:val="24"/>
          <w:szCs w:val="24"/>
        </w:rPr>
        <w:t xml:space="preserve"> первом полугодии  </w:t>
      </w:r>
      <w:r w:rsidRPr="00005DBA">
        <w:rPr>
          <w:rFonts w:ascii="Times New Roman" w:hAnsi="Times New Roman" w:cs="Times New Roman"/>
          <w:sz w:val="24"/>
          <w:szCs w:val="24"/>
        </w:rPr>
        <w:t xml:space="preserve"> 201</w:t>
      </w:r>
      <w:r w:rsidR="00341BA7">
        <w:rPr>
          <w:rFonts w:ascii="Times New Roman" w:hAnsi="Times New Roman" w:cs="Times New Roman"/>
          <w:sz w:val="24"/>
          <w:szCs w:val="24"/>
        </w:rPr>
        <w:t>7</w:t>
      </w:r>
      <w:r w:rsidRPr="00005DBA">
        <w:rPr>
          <w:rFonts w:ascii="Times New Roman" w:hAnsi="Times New Roman" w:cs="Times New Roman"/>
          <w:sz w:val="24"/>
          <w:szCs w:val="24"/>
        </w:rPr>
        <w:t xml:space="preserve"> – 201</w:t>
      </w:r>
      <w:r w:rsidR="00341BA7">
        <w:rPr>
          <w:rFonts w:ascii="Times New Roman" w:hAnsi="Times New Roman" w:cs="Times New Roman"/>
          <w:sz w:val="24"/>
          <w:szCs w:val="24"/>
        </w:rPr>
        <w:t>8</w:t>
      </w:r>
      <w:r w:rsidRPr="00005DBA">
        <w:rPr>
          <w:rFonts w:ascii="Times New Roman" w:hAnsi="Times New Roman" w:cs="Times New Roman"/>
          <w:sz w:val="24"/>
          <w:szCs w:val="24"/>
        </w:rPr>
        <w:t xml:space="preserve"> учебного года в  начальных классах под руководством учителей проводилась  работа с привлечением детей, где  создавались условия для выявления и раскрытия творческих и интеллектуальных способностей каждого ученика: проводились конкурсы, выставки рисунков, поделок,  олимпиады и конференции. </w:t>
      </w:r>
    </w:p>
    <w:p w:rsidR="00614CB2" w:rsidRPr="00005DBA" w:rsidRDefault="00614CB2" w:rsidP="00614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В работу с  детьми учителя начальных классов внедряли новые педагогические технологии: </w:t>
      </w:r>
    </w:p>
    <w:p w:rsidR="00614CB2" w:rsidRPr="00005DBA" w:rsidRDefault="00614CB2" w:rsidP="00614C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05DBA">
        <w:rPr>
          <w:rFonts w:ascii="Times New Roman" w:hAnsi="Times New Roman" w:cs="Times New Roman"/>
          <w:sz w:val="24"/>
          <w:szCs w:val="24"/>
        </w:rPr>
        <w:t xml:space="preserve">нформационно- коммуникационные технологии, </w:t>
      </w:r>
    </w:p>
    <w:p w:rsidR="00614CB2" w:rsidRPr="00005DBA" w:rsidRDefault="00614CB2" w:rsidP="00614C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проблемно – поисковый метод,</w:t>
      </w:r>
    </w:p>
    <w:p w:rsidR="00614CB2" w:rsidRPr="00005DBA" w:rsidRDefault="00614CB2" w:rsidP="00614C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работа в малых группах,</w:t>
      </w:r>
    </w:p>
    <w:p w:rsidR="00614CB2" w:rsidRPr="00005DBA" w:rsidRDefault="00614CB2" w:rsidP="00614C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технологии личностно-ориентированного обучения. </w:t>
      </w:r>
    </w:p>
    <w:p w:rsidR="00614CB2" w:rsidRDefault="00614CB2" w:rsidP="00212175">
      <w:pPr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Учащиеся принимали участие в научных конференциях, исследовательской и проектной деятельности; участвовали во Всероссийских олимпиадах: заочная олимпиада по предметам ФГОСТЕСТ,</w:t>
      </w:r>
      <w:r w:rsidR="00212175">
        <w:rPr>
          <w:rFonts w:ascii="Times New Roman" w:hAnsi="Times New Roman" w:cs="Times New Roman"/>
          <w:sz w:val="24"/>
          <w:szCs w:val="24"/>
        </w:rPr>
        <w:t>международный дистанционный  конкурс «Старт»</w:t>
      </w:r>
      <w:r w:rsidR="00212175" w:rsidRPr="00212175">
        <w:rPr>
          <w:rFonts w:ascii="Times New Roman" w:hAnsi="Times New Roman" w:cs="Times New Roman"/>
          <w:sz w:val="24"/>
          <w:szCs w:val="24"/>
        </w:rPr>
        <w:t xml:space="preserve">, </w:t>
      </w:r>
      <w:r w:rsidR="00212175">
        <w:rPr>
          <w:rFonts w:ascii="Times New Roman" w:hAnsi="Times New Roman" w:cs="Times New Roman"/>
          <w:sz w:val="24"/>
          <w:szCs w:val="24"/>
        </w:rPr>
        <w:t xml:space="preserve">международный конкурс «Всеолимп» </w:t>
      </w:r>
      <w:r w:rsidRPr="00005DBA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EA3FC9" w:rsidRDefault="00EA3FC9" w:rsidP="00614CB2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175" w:rsidRPr="007E0581" w:rsidRDefault="00212175" w:rsidP="007E0581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2175" w:rsidRDefault="004B1661" w:rsidP="002121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EB2EB6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9C6890" w:rsidRPr="00E15B8B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участия учителей начальных классов: </w:t>
      </w:r>
      <w:r w:rsidR="00212175">
        <w:rPr>
          <w:rFonts w:ascii="Times New Roman" w:hAnsi="Times New Roman" w:cs="Times New Roman"/>
          <w:b/>
          <w:i/>
          <w:sz w:val="24"/>
          <w:szCs w:val="24"/>
        </w:rPr>
        <w:t>Банщиковой Л.П.</w:t>
      </w:r>
      <w:r w:rsidR="00212175" w:rsidRPr="0021217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2E0A8C" w:rsidRPr="009C6890" w:rsidRDefault="00212175" w:rsidP="002121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5B8B">
        <w:rPr>
          <w:rFonts w:ascii="Times New Roman" w:hAnsi="Times New Roman" w:cs="Times New Roman"/>
          <w:b/>
          <w:i/>
          <w:sz w:val="24"/>
          <w:szCs w:val="24"/>
        </w:rPr>
        <w:t>Соло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вниковой Н.В., </w:t>
      </w:r>
      <w:r w:rsidR="00341BA7" w:rsidRPr="00E15B8B">
        <w:rPr>
          <w:rFonts w:ascii="Times New Roman" w:hAnsi="Times New Roman" w:cs="Times New Roman"/>
          <w:b/>
          <w:i/>
          <w:sz w:val="24"/>
          <w:szCs w:val="24"/>
        </w:rPr>
        <w:t>Козловой Л.В.</w:t>
      </w:r>
      <w:r w:rsidR="00341BA7" w:rsidRPr="00341BA7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утузовой Л.Н.</w:t>
      </w:r>
    </w:p>
    <w:p w:rsidR="00341BA7" w:rsidRDefault="00341BA7" w:rsidP="00341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BA7" w:rsidRDefault="00341BA7" w:rsidP="00341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75" w:rsidRPr="00106735" w:rsidRDefault="007E0581" w:rsidP="00212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частия  за 2017-2018</w:t>
      </w:r>
      <w:r w:rsidR="00212175" w:rsidRPr="00106735">
        <w:rPr>
          <w:rFonts w:ascii="Times New Roman" w:hAnsi="Times New Roman" w:cs="Times New Roman"/>
          <w:b/>
          <w:sz w:val="24"/>
          <w:szCs w:val="24"/>
        </w:rPr>
        <w:t>уч. год 1 полугодие</w:t>
      </w:r>
    </w:p>
    <w:p w:rsidR="00212175" w:rsidRPr="00106735" w:rsidRDefault="00212175" w:rsidP="00212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35">
        <w:rPr>
          <w:rFonts w:ascii="Times New Roman" w:hAnsi="Times New Roman" w:cs="Times New Roman"/>
          <w:b/>
          <w:sz w:val="24"/>
          <w:szCs w:val="24"/>
        </w:rPr>
        <w:t>Учитель начальных классов Банщикова Людмила Петровна</w:t>
      </w:r>
    </w:p>
    <w:tbl>
      <w:tblPr>
        <w:tblStyle w:val="12"/>
        <w:tblW w:w="10936" w:type="dxa"/>
        <w:tblLayout w:type="fixed"/>
        <w:tblLook w:val="04A0"/>
      </w:tblPr>
      <w:tblGrid>
        <w:gridCol w:w="587"/>
        <w:gridCol w:w="3666"/>
        <w:gridCol w:w="9"/>
        <w:gridCol w:w="2684"/>
        <w:gridCol w:w="61"/>
        <w:gridCol w:w="2207"/>
        <w:gridCol w:w="73"/>
        <w:gridCol w:w="1649"/>
      </w:tblGrid>
      <w:tr w:rsidR="00212175" w:rsidRPr="0047763D" w:rsidTr="00212175">
        <w:tc>
          <w:tcPr>
            <w:tcW w:w="587" w:type="dxa"/>
          </w:tcPr>
          <w:p w:rsidR="00212175" w:rsidRPr="00AD23B9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66" w:type="dxa"/>
            <w:hideMark/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ённое мероприятие  </w:t>
            </w:r>
          </w:p>
          <w:p w:rsidR="00212175" w:rsidRPr="00A701DB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, семинары, вебинары, публикации</w:t>
            </w:r>
            <w:r w:rsidRPr="00A701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hideMark/>
          </w:tcPr>
          <w:p w:rsidR="00212175" w:rsidRPr="00A701DB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gridSpan w:val="2"/>
            <w:hideMark/>
          </w:tcPr>
          <w:p w:rsidR="00212175" w:rsidRPr="00A701DB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22" w:type="dxa"/>
            <w:gridSpan w:val="2"/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12175" w:rsidRPr="0047763D" w:rsidTr="00212175">
        <w:tc>
          <w:tcPr>
            <w:tcW w:w="587" w:type="dxa"/>
          </w:tcPr>
          <w:p w:rsidR="00212175" w:rsidRPr="00AD23B9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349" w:type="dxa"/>
            <w:gridSpan w:val="7"/>
            <w:hideMark/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212175" w:rsidRPr="0047763D" w:rsidTr="00212175">
        <w:tc>
          <w:tcPr>
            <w:tcW w:w="587" w:type="dxa"/>
          </w:tcPr>
          <w:p w:rsidR="00212175" w:rsidRPr="00AD23B9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hideMark/>
          </w:tcPr>
          <w:p w:rsidR="00212175" w:rsidRPr="00293E88" w:rsidRDefault="00212175" w:rsidP="002121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93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й маршрут ученика: ИОМ ученика 4 класса</w:t>
            </w:r>
            <w:r w:rsidRPr="0029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212175" w:rsidRPr="00265662" w:rsidRDefault="00212175" w:rsidP="002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сатуйская СОШ</w:t>
            </w:r>
          </w:p>
        </w:tc>
        <w:tc>
          <w:tcPr>
            <w:tcW w:w="2268" w:type="dxa"/>
            <w:gridSpan w:val="2"/>
          </w:tcPr>
          <w:p w:rsidR="00212175" w:rsidRPr="00265662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</w:t>
            </w:r>
            <w:r w:rsidR="007E058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е школы</w:t>
            </w:r>
          </w:p>
        </w:tc>
        <w:tc>
          <w:tcPr>
            <w:tcW w:w="1722" w:type="dxa"/>
            <w:gridSpan w:val="2"/>
          </w:tcPr>
          <w:p w:rsidR="00212175" w:rsidRDefault="007E0581" w:rsidP="002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2017 г.</w:t>
            </w:r>
          </w:p>
        </w:tc>
      </w:tr>
      <w:tr w:rsidR="00212175" w:rsidRPr="00DE1890" w:rsidTr="00212175">
        <w:tc>
          <w:tcPr>
            <w:tcW w:w="587" w:type="dxa"/>
          </w:tcPr>
          <w:p w:rsidR="00212175" w:rsidRPr="00AD23B9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9" w:type="dxa"/>
            <w:gridSpan w:val="7"/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212175" w:rsidRPr="00C61C94" w:rsidTr="00212175">
        <w:tc>
          <w:tcPr>
            <w:tcW w:w="587" w:type="dxa"/>
          </w:tcPr>
          <w:p w:rsidR="00212175" w:rsidRPr="00C61C94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«Наша школа – наш успех!» в рамках реализации краевого проекта «Успешная школа – успешное будущее!»</w:t>
            </w:r>
          </w:p>
        </w:tc>
        <w:tc>
          <w:tcPr>
            <w:tcW w:w="2693" w:type="dxa"/>
            <w:gridSpan w:val="2"/>
          </w:tcPr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сатуйская СОШ</w:t>
            </w:r>
          </w:p>
        </w:tc>
        <w:tc>
          <w:tcPr>
            <w:tcW w:w="2268" w:type="dxa"/>
            <w:gridSpan w:val="2"/>
          </w:tcPr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1722" w:type="dxa"/>
            <w:gridSpan w:val="2"/>
          </w:tcPr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г.</w:t>
            </w:r>
          </w:p>
        </w:tc>
      </w:tr>
      <w:tr w:rsidR="00212175" w:rsidRPr="00C61C94" w:rsidTr="00212175">
        <w:tc>
          <w:tcPr>
            <w:tcW w:w="587" w:type="dxa"/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етодических идей «Урок и внеурочная деятельность как единое целое воспитательной деятельности школы» Районный методический семинар</w:t>
            </w:r>
          </w:p>
          <w:p w:rsidR="00212175" w:rsidRPr="00721B4B" w:rsidRDefault="00212175" w:rsidP="00721B4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1B4B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начальных классов Открытый урок по литературному чтению в 4 классе классе. </w:t>
            </w:r>
          </w:p>
          <w:p w:rsidR="00212175" w:rsidRPr="00721B4B" w:rsidRDefault="00212175" w:rsidP="00721B4B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B4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721B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21B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й маршрут ученика: ИОМ ученика 4 класса»</w:t>
            </w:r>
          </w:p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сатуйская СОШ</w:t>
            </w:r>
          </w:p>
        </w:tc>
        <w:tc>
          <w:tcPr>
            <w:tcW w:w="2268" w:type="dxa"/>
            <w:gridSpan w:val="2"/>
          </w:tcPr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редседателя КО</w:t>
            </w:r>
          </w:p>
        </w:tc>
        <w:tc>
          <w:tcPr>
            <w:tcW w:w="1722" w:type="dxa"/>
            <w:gridSpan w:val="2"/>
          </w:tcPr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г.</w:t>
            </w:r>
          </w:p>
        </w:tc>
      </w:tr>
      <w:tr w:rsidR="00212175" w:rsidRPr="00DE1890" w:rsidTr="00212175">
        <w:tc>
          <w:tcPr>
            <w:tcW w:w="587" w:type="dxa"/>
          </w:tcPr>
          <w:p w:rsidR="00212175" w:rsidRPr="00293E88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9" w:type="dxa"/>
            <w:gridSpan w:val="7"/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212175" w:rsidRPr="00DE1890" w:rsidTr="00212175">
        <w:tc>
          <w:tcPr>
            <w:tcW w:w="587" w:type="dxa"/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212175" w:rsidRPr="00293E88" w:rsidRDefault="00212175" w:rsidP="00212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8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пулярных материалов проекта «Инфоурок» 2017 г. ч. 3</w:t>
            </w:r>
          </w:p>
          <w:p w:rsidR="00212175" w:rsidRPr="0080293F" w:rsidRDefault="007E0581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Р</w:t>
            </w:r>
            <w:r w:rsidR="00212175" w:rsidRPr="00293E88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и – школьный двор»</w:t>
            </w:r>
          </w:p>
        </w:tc>
        <w:tc>
          <w:tcPr>
            <w:tcW w:w="2693" w:type="dxa"/>
            <w:gridSpan w:val="2"/>
          </w:tcPr>
          <w:p w:rsidR="00212175" w:rsidRDefault="00212175" w:rsidP="00212175">
            <w:r w:rsidRPr="00ED6C0B">
              <w:rPr>
                <w:rStyle w:val="apple-converted-space"/>
                <w:rFonts w:ascii="Arial" w:hAnsi="Arial" w:cs="Arial"/>
                <w:color w:val="000000"/>
                <w:szCs w:val="24"/>
                <w:shd w:val="clear" w:color="auto" w:fill="FFFFFF"/>
              </w:rPr>
              <w:t> </w:t>
            </w:r>
            <w:hyperlink r:id="rId13" w:history="1">
              <w:r w:rsidRPr="007E198E">
                <w:rPr>
                  <w:rStyle w:val="a9"/>
                  <w:rFonts w:ascii="Times New Roman" w:hAnsi="Times New Roman" w:cs="Times New Roman"/>
                  <w:bCs/>
                  <w:color w:val="0000EE"/>
                  <w:sz w:val="24"/>
                  <w:szCs w:val="24"/>
                  <w:shd w:val="clear" w:color="auto" w:fill="FFFFFF"/>
                </w:rPr>
                <w:t>https://infourok.ru/kursy</w:t>
              </w:r>
            </w:hyperlink>
          </w:p>
        </w:tc>
        <w:tc>
          <w:tcPr>
            <w:tcW w:w="2268" w:type="dxa"/>
            <w:gridSpan w:val="2"/>
          </w:tcPr>
          <w:p w:rsidR="00212175" w:rsidRPr="00C6650E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722" w:type="dxa"/>
            <w:gridSpan w:val="2"/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75" w:rsidRDefault="00212175" w:rsidP="0021217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75" w:rsidRPr="00DE1890" w:rsidTr="00212175">
        <w:tc>
          <w:tcPr>
            <w:tcW w:w="587" w:type="dxa"/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212175" w:rsidRPr="00293E88" w:rsidRDefault="00212175" w:rsidP="00212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конкурс  «</w:t>
            </w:r>
            <w:hyperlink r:id="rId14" w:history="1">
              <w:r w:rsidRPr="00293E88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учший урок по ФГОС</w:t>
              </w:r>
            </w:hyperlink>
            <w:r w:rsidRPr="0029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212175" w:rsidRPr="00DB3DBE" w:rsidRDefault="00212175" w:rsidP="00212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технологии (соавторство Козлова Л.В.) </w:t>
            </w:r>
          </w:p>
          <w:p w:rsidR="00212175" w:rsidRPr="00DB3DBE" w:rsidRDefault="00212175" w:rsidP="00212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12175" w:rsidRPr="00293E88" w:rsidRDefault="00212175" w:rsidP="00212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175" w:rsidRPr="00293E88" w:rsidRDefault="00212175" w:rsidP="00212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 всероссийский  </w:t>
            </w:r>
            <w:r w:rsidRPr="0029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урнал «Педагогический опыт»</w:t>
            </w:r>
          </w:p>
          <w:p w:rsidR="00212175" w:rsidRPr="00ED6C0B" w:rsidRDefault="00212175" w:rsidP="00212175">
            <w:pPr>
              <w:rPr>
                <w:rStyle w:val="apple-converted-space"/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плом 2 м.</w:t>
            </w:r>
          </w:p>
        </w:tc>
        <w:tc>
          <w:tcPr>
            <w:tcW w:w="1722" w:type="dxa"/>
            <w:gridSpan w:val="2"/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12175" w:rsidRPr="00DE1890" w:rsidTr="00212175">
        <w:tc>
          <w:tcPr>
            <w:tcW w:w="587" w:type="dxa"/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6" w:type="dxa"/>
          </w:tcPr>
          <w:p w:rsidR="00212175" w:rsidRPr="00DB3DBE" w:rsidRDefault="00212175" w:rsidP="002121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:</w:t>
            </w:r>
          </w:p>
          <w:p w:rsidR="00212175" w:rsidRPr="00DB3DBE" w:rsidRDefault="00212175" w:rsidP="002121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й маршрут ученика: ИОМ ученика 4 класса</w:t>
            </w:r>
          </w:p>
          <w:p w:rsidR="00212175" w:rsidRPr="00DB3DBE" w:rsidRDefault="00212175" w:rsidP="00212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212175" w:rsidRPr="00DB3DBE" w:rsidRDefault="00AA3087" w:rsidP="002121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212175" w:rsidRPr="00DB3D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  <w:p w:rsidR="00212175" w:rsidRPr="00DB3DBE" w:rsidRDefault="00212175" w:rsidP="00212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12175" w:rsidRPr="00DB3DBE" w:rsidRDefault="00212175" w:rsidP="002121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идетельство №ДБ 978925</w:t>
            </w:r>
          </w:p>
          <w:p w:rsidR="00212175" w:rsidRPr="00DB3DBE" w:rsidRDefault="00212175" w:rsidP="00212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12175" w:rsidRPr="00DB3DBE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2.2017 г</w:t>
            </w:r>
          </w:p>
        </w:tc>
      </w:tr>
      <w:tr w:rsidR="00212175" w:rsidRPr="00DE1890" w:rsidTr="00212175">
        <w:trPr>
          <w:trHeight w:val="2280"/>
        </w:trPr>
        <w:tc>
          <w:tcPr>
            <w:tcW w:w="587" w:type="dxa"/>
            <w:tcBorders>
              <w:bottom w:val="single" w:sz="4" w:space="0" w:color="auto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212175" w:rsidRPr="00DB3DBE" w:rsidRDefault="00212175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бинары: </w:t>
            </w:r>
          </w:p>
          <w:p w:rsidR="00212175" w:rsidRPr="00DB3DBE" w:rsidRDefault="00212175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BE"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к Всероссийской проверочной работе по предметам: русский язык, математика и окружающий мир в 2018 г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12175" w:rsidRDefault="00AA3087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12175" w:rsidRPr="00F459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y.1september.ru</w:t>
              </w:r>
            </w:hyperlink>
          </w:p>
          <w:p w:rsidR="00212175" w:rsidRDefault="00212175" w:rsidP="00212175">
            <w:r>
              <w:rPr>
                <w:rFonts w:ascii="Times New Roman" w:hAnsi="Times New Roman" w:cs="Times New Roman"/>
                <w:sz w:val="24"/>
                <w:szCs w:val="24"/>
              </w:rPr>
              <w:t>Школа цифрового века г. Москв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12175" w:rsidRPr="00755753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5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75" w:rsidRPr="00DE1890" w:rsidTr="00212175">
        <w:trPr>
          <w:trHeight w:val="97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12175" w:rsidRPr="00DB3DBE" w:rsidRDefault="00212175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BE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офессиональной деятельности педагог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175" w:rsidRDefault="00AA3087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12175" w:rsidRPr="00F459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y.1september.ru</w:t>
              </w:r>
            </w:hyperlink>
          </w:p>
          <w:p w:rsidR="00212175" w:rsidRDefault="00212175" w:rsidP="00212175">
            <w:r>
              <w:rPr>
                <w:rFonts w:ascii="Times New Roman" w:hAnsi="Times New Roman" w:cs="Times New Roman"/>
                <w:sz w:val="24"/>
                <w:szCs w:val="24"/>
              </w:rPr>
              <w:t>Школа цифрового века г. Моск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175" w:rsidRPr="00755753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5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75" w:rsidRPr="00DE1890" w:rsidTr="007E0581">
        <w:trPr>
          <w:trHeight w:val="159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12175" w:rsidRPr="00DB3DBE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BE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ой культуры школы: от задумки к действию</w:t>
            </w:r>
          </w:p>
          <w:p w:rsidR="00212175" w:rsidRPr="00DB3DBE" w:rsidRDefault="00212175" w:rsidP="0021217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175" w:rsidRDefault="00AA3087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12175" w:rsidRPr="00F459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y.1september.ru</w:t>
              </w:r>
            </w:hyperlink>
          </w:p>
          <w:p w:rsidR="00212175" w:rsidRDefault="00212175" w:rsidP="00212175">
            <w:r>
              <w:rPr>
                <w:rFonts w:ascii="Times New Roman" w:hAnsi="Times New Roman" w:cs="Times New Roman"/>
                <w:sz w:val="24"/>
                <w:szCs w:val="24"/>
              </w:rPr>
              <w:t>Школа цифрового века г. Моск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175" w:rsidRPr="00755753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5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81" w:rsidRPr="00DE1890" w:rsidTr="007E0581">
        <w:trPr>
          <w:trHeight w:val="53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7E0581" w:rsidRDefault="007E0581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0581" w:rsidRDefault="007E0581" w:rsidP="007E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721B4B" w:rsidRPr="00DE1890" w:rsidTr="00721B4B">
        <w:trPr>
          <w:trHeight w:val="53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721B4B" w:rsidRPr="00721B4B" w:rsidRDefault="00721B4B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4B" w:rsidRDefault="00721B4B" w:rsidP="00721B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3C7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проект  «Страна читающ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4B" w:rsidRDefault="00AA3087" w:rsidP="0072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21B4B" w:rsidRPr="00F459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lit.drofa-ventana.ru/control</w:t>
              </w:r>
            </w:hyperlink>
          </w:p>
          <w:p w:rsidR="00721B4B" w:rsidRDefault="00721B4B" w:rsidP="007E05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4B" w:rsidRDefault="00721B4B" w:rsidP="00721B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B4B" w:rsidRDefault="00721B4B" w:rsidP="007E05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г.</w:t>
            </w:r>
          </w:p>
        </w:tc>
      </w:tr>
      <w:tr w:rsidR="00721B4B" w:rsidRPr="00DE1890" w:rsidTr="00721B4B">
        <w:trPr>
          <w:trHeight w:val="53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721B4B" w:rsidRDefault="00721B4B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4B" w:rsidRDefault="00721B4B" w:rsidP="0072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Всеолимп» </w:t>
            </w:r>
          </w:p>
          <w:p w:rsidR="00721B4B" w:rsidRDefault="00721B4B" w:rsidP="00721B4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721B4B" w:rsidRDefault="00721B4B" w:rsidP="00721B4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сети интернет</w:t>
            </w:r>
          </w:p>
          <w:p w:rsidR="00721B4B" w:rsidRPr="00721B4B" w:rsidRDefault="00721B4B" w:rsidP="00721B4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1B4B">
              <w:rPr>
                <w:rFonts w:ascii="Times New Roman" w:hAnsi="Times New Roman" w:cs="Times New Roman"/>
                <w:sz w:val="24"/>
                <w:szCs w:val="24"/>
              </w:rPr>
              <w:t>Толерантный мир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4B" w:rsidRDefault="00AA3087" w:rsidP="00721B4B">
            <w:hyperlink r:id="rId20" w:history="1">
              <w:r w:rsidR="00721B4B" w:rsidRPr="00F459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seolimp.ru/konkurs/</w:t>
              </w:r>
            </w:hyperlink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4B" w:rsidRDefault="00721B4B" w:rsidP="0072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конкурса</w:t>
            </w:r>
          </w:p>
          <w:p w:rsidR="00721B4B" w:rsidRDefault="00721B4B" w:rsidP="00721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A7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ризеров (1,2,3 место) в конкурса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B4B" w:rsidRDefault="00721B4B" w:rsidP="007E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г.</w:t>
            </w:r>
          </w:p>
        </w:tc>
      </w:tr>
      <w:tr w:rsidR="00721B4B" w:rsidRPr="00DE1890" w:rsidTr="00721B4B">
        <w:trPr>
          <w:trHeight w:val="533"/>
        </w:trPr>
        <w:tc>
          <w:tcPr>
            <w:tcW w:w="587" w:type="dxa"/>
            <w:tcBorders>
              <w:top w:val="single" w:sz="4" w:space="0" w:color="auto"/>
            </w:tcBorders>
          </w:tcPr>
          <w:p w:rsidR="00721B4B" w:rsidRDefault="00721B4B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1B4B" w:rsidRDefault="00721B4B" w:rsidP="0072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 конкурс «Старт»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B4B" w:rsidRDefault="00AA3087" w:rsidP="00721B4B">
            <w:hyperlink r:id="rId21" w:history="1">
              <w:r w:rsidR="00721B4B" w:rsidRPr="00600C6F">
                <w:rPr>
                  <w:rStyle w:val="a9"/>
                </w:rPr>
                <w:t>https://konkurs-start.ru/</w:t>
              </w:r>
            </w:hyperlink>
          </w:p>
          <w:p w:rsidR="00721B4B" w:rsidRDefault="00721B4B" w:rsidP="00721B4B"/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B4B" w:rsidRDefault="00721B4B" w:rsidP="0072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конкурса</w:t>
            </w:r>
          </w:p>
          <w:p w:rsidR="00721B4B" w:rsidRDefault="00721B4B" w:rsidP="00721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</w:tcPr>
          <w:p w:rsidR="00721B4B" w:rsidRDefault="00721B4B" w:rsidP="007E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12.2017г</w:t>
            </w:r>
          </w:p>
        </w:tc>
      </w:tr>
    </w:tbl>
    <w:p w:rsidR="00212175" w:rsidRDefault="00212175" w:rsidP="00341B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175" w:rsidRDefault="00212175" w:rsidP="00341B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175" w:rsidRPr="00106735" w:rsidRDefault="00212175" w:rsidP="00212175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Мониторинг участия  за 2017-2018</w:t>
      </w:r>
      <w:r w:rsidRPr="0010673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. год 1 полугодие</w:t>
      </w:r>
    </w:p>
    <w:p w:rsidR="00212175" w:rsidRPr="00212175" w:rsidRDefault="00212175" w:rsidP="0021217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73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итель начальных классов Солодовникова Н.В.</w:t>
      </w:r>
    </w:p>
    <w:tbl>
      <w:tblPr>
        <w:tblStyle w:val="a4"/>
        <w:tblW w:w="10774" w:type="dxa"/>
        <w:tblInd w:w="-34" w:type="dxa"/>
        <w:tblLayout w:type="fixed"/>
        <w:tblLook w:val="04A0"/>
      </w:tblPr>
      <w:tblGrid>
        <w:gridCol w:w="587"/>
        <w:gridCol w:w="2978"/>
        <w:gridCol w:w="2551"/>
        <w:gridCol w:w="3098"/>
        <w:gridCol w:w="163"/>
        <w:gridCol w:w="1397"/>
      </w:tblGrid>
      <w:tr w:rsidR="00212175" w:rsidRPr="0047763D" w:rsidTr="00212175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AD23B9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ённое мероприятие  </w:t>
            </w:r>
          </w:p>
          <w:p w:rsidR="00212175" w:rsidRPr="00A701DB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, семинары, вебинары, публикации</w:t>
            </w:r>
            <w:r w:rsidRPr="00A701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75" w:rsidRPr="00A701DB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75" w:rsidRPr="00A701DB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12175" w:rsidRPr="00DE1890" w:rsidTr="00212175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F36918" w:rsidRDefault="00212175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1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212175" w:rsidRPr="00C61C94" w:rsidTr="003164CA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«Наша школа – наш успех!» в рамках реализации краевого проекта «Успешная школа – успешное будущее!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сатуйская СОШ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.</w:t>
            </w:r>
          </w:p>
        </w:tc>
      </w:tr>
      <w:tr w:rsidR="00212175" w:rsidRPr="00C61C94" w:rsidTr="003164CA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C61C94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 «Урок и внеурочная деятельность как единое целое воспитательной деятельности школы» Районный методический семинар</w:t>
            </w:r>
          </w:p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начальных классов Открытый урок по математике в 3 классе </w:t>
            </w:r>
          </w:p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туйскаяСОШ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 К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C61C94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7 г.</w:t>
            </w:r>
          </w:p>
        </w:tc>
      </w:tr>
      <w:tr w:rsidR="00212175" w:rsidRPr="00C61C94" w:rsidTr="003164CA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«Юный фотокорреспондент»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Приаргунская заря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F36918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8">
              <w:rPr>
                <w:rFonts w:ascii="Times New Roman" w:hAnsi="Times New Roman" w:cs="Times New Roman"/>
                <w:sz w:val="24"/>
                <w:szCs w:val="24"/>
              </w:rPr>
              <w:t xml:space="preserve">«Приаргунская заря» </w:t>
            </w:r>
          </w:p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8">
              <w:rPr>
                <w:rFonts w:ascii="Times New Roman" w:hAnsi="Times New Roman" w:cs="Times New Roman"/>
                <w:sz w:val="24"/>
                <w:szCs w:val="24"/>
              </w:rPr>
              <w:t>№ 72 от 19 сентября 2017 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 г.</w:t>
            </w:r>
          </w:p>
        </w:tc>
      </w:tr>
      <w:tr w:rsidR="00212175" w:rsidRPr="00DE1890" w:rsidTr="00212175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F36918" w:rsidRDefault="00212175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3691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01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212175" w:rsidRPr="00DE1890" w:rsidTr="003164CA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Современные подходы к профессиональной деятельности педагога»</w:t>
            </w:r>
          </w:p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академ. ча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5D700C" w:rsidRDefault="00212175" w:rsidP="00212175">
            <w:pPr>
              <w:rPr>
                <w:rFonts w:ascii="Times New Roman" w:hAnsi="Times New Roman" w:cs="Times New Roman"/>
                <w:sz w:val="24"/>
              </w:rPr>
            </w:pPr>
            <w:r w:rsidRPr="005D700C">
              <w:rPr>
                <w:rFonts w:ascii="Times New Roman" w:hAnsi="Times New Roman" w:cs="Times New Roman"/>
                <w:sz w:val="24"/>
              </w:rPr>
              <w:t>Инфоурок.ру</w:t>
            </w:r>
          </w:p>
          <w:p w:rsidR="00212175" w:rsidRDefault="00AA3087" w:rsidP="00212175">
            <w:hyperlink r:id="rId22" w:history="1">
              <w:r w:rsidR="00212175" w:rsidRPr="005D700C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://infourok.ru/</w:t>
              </w:r>
            </w:hyperlink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523E33" w:rsidRDefault="00212175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7 г.</w:t>
            </w:r>
          </w:p>
        </w:tc>
      </w:tr>
      <w:tr w:rsidR="00212175" w:rsidRPr="00DE1890" w:rsidTr="003164CA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80293F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Как эффективно подготовить школьников 7-11 классов к участию в конкурсах, исследовательских работ» (2 академ. ча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A12271" w:rsidRDefault="00AA3087" w:rsidP="00212175">
            <w:pPr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212175" w:rsidRPr="00A12271">
                <w:rPr>
                  <w:rStyle w:val="a9"/>
                  <w:rFonts w:ascii="Times New Roman" w:hAnsi="Times New Roman" w:cs="Times New Roman"/>
                  <w:sz w:val="24"/>
                </w:rPr>
                <w:t>https://my.1september.ru</w:t>
              </w:r>
            </w:hyperlink>
          </w:p>
          <w:p w:rsidR="00212175" w:rsidRDefault="00212175" w:rsidP="00212175">
            <w:r>
              <w:rPr>
                <w:rFonts w:ascii="Times New Roman" w:hAnsi="Times New Roman" w:cs="Times New Roman"/>
                <w:sz w:val="24"/>
                <w:szCs w:val="24"/>
              </w:rPr>
              <w:t>Школа цифрового века г. Москва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C6650E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 г.</w:t>
            </w:r>
          </w:p>
        </w:tc>
      </w:tr>
      <w:tr w:rsidR="00212175" w:rsidRPr="00DE1890" w:rsidTr="003164CA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80293F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Как эффективно подготовить старшеклассников к ГИ по обществознанию 2018 года» (2 академ. ча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A12271" w:rsidRDefault="00AA3087" w:rsidP="00212175">
            <w:pPr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212175" w:rsidRPr="00A12271">
                <w:rPr>
                  <w:rStyle w:val="a9"/>
                  <w:rFonts w:ascii="Times New Roman" w:hAnsi="Times New Roman" w:cs="Times New Roman"/>
                  <w:sz w:val="24"/>
                </w:rPr>
                <w:t>https://my.1september.ru</w:t>
              </w:r>
            </w:hyperlink>
          </w:p>
          <w:p w:rsidR="00212175" w:rsidRDefault="00212175" w:rsidP="00212175">
            <w:r>
              <w:rPr>
                <w:rFonts w:ascii="Times New Roman" w:hAnsi="Times New Roman" w:cs="Times New Roman"/>
                <w:sz w:val="24"/>
                <w:szCs w:val="24"/>
              </w:rPr>
              <w:t>Школа цифрового века г. Москва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523E33" w:rsidRDefault="00212175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</w:tr>
      <w:tr w:rsidR="00212175" w:rsidRPr="00DE1890" w:rsidTr="003164CA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F36918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80293F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применение в работе современны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AA3087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12175" w:rsidRPr="00F459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y.1september.ru</w:t>
              </w:r>
            </w:hyperlink>
          </w:p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цифрового века г. Москва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D63111" w:rsidRDefault="00212175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953A7E">
              <w:rPr>
                <w:rFonts w:ascii="Times New Roman" w:hAnsi="Times New Roman" w:cs="Times New Roman"/>
                <w:sz w:val="24"/>
                <w:szCs w:val="24"/>
              </w:rPr>
              <w:t>«Учитель цифрового века 2017-2018 уч.год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80293F" w:rsidRDefault="00212175" w:rsidP="00212175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 г.</w:t>
            </w:r>
          </w:p>
        </w:tc>
      </w:tr>
      <w:tr w:rsidR="00212175" w:rsidRPr="00DE1890" w:rsidTr="00212175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F36918" w:rsidRDefault="00212175" w:rsidP="00212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91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212175" w:rsidRPr="00DE1890" w:rsidTr="00212175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C7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проект  «Страна читающ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AA3087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12175" w:rsidRPr="00F459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lit.drofa-ventana.ru/control</w:t>
              </w:r>
            </w:hyperlink>
          </w:p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Pr="002B73C7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г.</w:t>
            </w:r>
          </w:p>
        </w:tc>
      </w:tr>
      <w:tr w:rsidR="00212175" w:rsidRPr="00DE1890" w:rsidTr="00212175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Всеолимп» </w:t>
            </w:r>
          </w:p>
          <w:p w:rsidR="00212175" w:rsidRDefault="00212175" w:rsidP="0021217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212175" w:rsidRDefault="00212175" w:rsidP="0021217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сети интернет</w:t>
            </w:r>
          </w:p>
          <w:p w:rsidR="00212175" w:rsidRPr="00A01BA7" w:rsidRDefault="00212175" w:rsidP="0021217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ый ми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AA3087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12175" w:rsidRPr="00F459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seolimp.ru/konkurs/</w:t>
              </w:r>
            </w:hyperlink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конкурса</w:t>
            </w:r>
          </w:p>
          <w:p w:rsidR="00212175" w:rsidRPr="00A01BA7" w:rsidRDefault="00212175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BA7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ризеров (1,2,3 место) в конкурсах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75" w:rsidRDefault="00212175" w:rsidP="00212175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г.</w:t>
            </w:r>
          </w:p>
        </w:tc>
      </w:tr>
      <w:tr w:rsidR="00721B4B" w:rsidRPr="00DE1890" w:rsidTr="00212175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B4B" w:rsidRDefault="00721B4B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B4B" w:rsidRDefault="00721B4B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 конкурс «Старт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B4B" w:rsidRDefault="00AA3087" w:rsidP="00212175">
            <w:hyperlink r:id="rId28" w:history="1">
              <w:r w:rsidR="00721B4B" w:rsidRPr="00600C6F">
                <w:rPr>
                  <w:rStyle w:val="a9"/>
                </w:rPr>
                <w:t>https://konkurs-start.ru/</w:t>
              </w:r>
            </w:hyperlink>
          </w:p>
          <w:p w:rsidR="00721B4B" w:rsidRDefault="00721B4B" w:rsidP="00212175"/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B4B" w:rsidRDefault="00721B4B" w:rsidP="0072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конкурса</w:t>
            </w:r>
          </w:p>
          <w:p w:rsidR="00721B4B" w:rsidRDefault="00721B4B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B4B" w:rsidRPr="00721B4B" w:rsidRDefault="00721B4B" w:rsidP="00721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г.</w:t>
            </w:r>
          </w:p>
        </w:tc>
      </w:tr>
    </w:tbl>
    <w:p w:rsidR="00212175" w:rsidRDefault="00212175" w:rsidP="00212175">
      <w:pPr>
        <w:spacing w:after="0"/>
      </w:pPr>
    </w:p>
    <w:p w:rsidR="00212175" w:rsidRDefault="00212175" w:rsidP="00212175">
      <w:pPr>
        <w:spacing w:after="0"/>
      </w:pPr>
    </w:p>
    <w:p w:rsidR="00341BA7" w:rsidRPr="00106735" w:rsidRDefault="00341BA7" w:rsidP="002121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частия  за 2017-2018</w:t>
      </w:r>
      <w:r w:rsidRPr="00106735">
        <w:rPr>
          <w:rFonts w:ascii="Times New Roman" w:hAnsi="Times New Roman" w:cs="Times New Roman"/>
          <w:b/>
          <w:sz w:val="24"/>
          <w:szCs w:val="24"/>
        </w:rPr>
        <w:t>уч. год</w:t>
      </w:r>
      <w:r w:rsidR="00212175">
        <w:rPr>
          <w:rFonts w:ascii="Times New Roman" w:hAnsi="Times New Roman" w:cs="Times New Roman"/>
          <w:b/>
          <w:sz w:val="24"/>
          <w:szCs w:val="24"/>
        </w:rPr>
        <w:t xml:space="preserve">  1 полугодие</w:t>
      </w:r>
    </w:p>
    <w:p w:rsidR="00341BA7" w:rsidRPr="00106735" w:rsidRDefault="00341BA7" w:rsidP="00212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35">
        <w:rPr>
          <w:rFonts w:ascii="Times New Roman" w:hAnsi="Times New Roman" w:cs="Times New Roman"/>
          <w:b/>
          <w:sz w:val="24"/>
          <w:szCs w:val="24"/>
        </w:rPr>
        <w:t>Учитель начальных классов Козлова Любовь Валентиновна</w:t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712"/>
        <w:gridCol w:w="3535"/>
        <w:gridCol w:w="2132"/>
        <w:gridCol w:w="2127"/>
        <w:gridCol w:w="1701"/>
      </w:tblGrid>
      <w:tr w:rsidR="00341BA7" w:rsidTr="00E8337D">
        <w:trPr>
          <w:trHeight w:val="1061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BA7" w:rsidRDefault="00341BA7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341BA7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A7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BA7" w:rsidRDefault="00341BA7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дённое мероприятие  </w:t>
            </w:r>
          </w:p>
          <w:p w:rsidR="00341BA7" w:rsidRDefault="00341BA7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крытые уроки, семинары, вебинары, публикации)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BA7" w:rsidRDefault="00341BA7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BA7" w:rsidRDefault="00341BA7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BA7" w:rsidRDefault="00341BA7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41BA7" w:rsidRDefault="00341BA7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BA7" w:rsidRDefault="00341BA7" w:rsidP="00CF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644" w:rsidTr="00E8337D">
        <w:trPr>
          <w:trHeight w:val="369"/>
        </w:trPr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Default="00FF5644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ый </w:t>
            </w:r>
            <w:r w:rsidR="003164C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FF5644" w:rsidTr="00E8337D">
        <w:trPr>
          <w:trHeight w:val="36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Default="00FF5644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Default="00FF5644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«Наша школа – наш успех!» в рамках реализации краевого проекта «Успешная школа – успешное будущее!»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Default="00FF5644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44" w:rsidRPr="00FF5644" w:rsidRDefault="00FF5644" w:rsidP="00FF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сатуйская СОШ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Default="00E8337D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Pr="00E8337D" w:rsidRDefault="00FF5644" w:rsidP="00C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7D">
              <w:rPr>
                <w:rFonts w:ascii="Times New Roman" w:hAnsi="Times New Roman" w:cs="Times New Roman"/>
                <w:sz w:val="24"/>
                <w:szCs w:val="24"/>
              </w:rPr>
              <w:t>19.09.2017г.</w:t>
            </w:r>
          </w:p>
        </w:tc>
      </w:tr>
      <w:tr w:rsidR="00FF5644" w:rsidTr="00E8337D">
        <w:trPr>
          <w:trHeight w:val="36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Default="00FF5644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Default="00FF5644" w:rsidP="00FF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етодических идей «Урок и внеурочная деятельность как единое целое воспитательной деятельности школы» Районный методический семинар</w:t>
            </w:r>
          </w:p>
          <w:p w:rsidR="00FF5644" w:rsidRDefault="00FF5644" w:rsidP="00FF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 .</w:t>
            </w:r>
            <w:r>
              <w:rPr>
                <w:rFonts w:ascii="Times New Roman" w:hAnsi="Times New Roman" w:cs="Times New Roman"/>
              </w:rPr>
              <w:t xml:space="preserve"> Занятие кружка по математике «Построение истинных высказываний»</w:t>
            </w:r>
          </w:p>
          <w:p w:rsidR="00FF5644" w:rsidRDefault="00FF5644" w:rsidP="00FF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Default="00FF5644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44" w:rsidRPr="00FF5644" w:rsidRDefault="00FF5644" w:rsidP="00FF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сатуйская СОШ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Default="00E8337D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редседателя 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Pr="00FF5644" w:rsidRDefault="00FF5644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44">
              <w:rPr>
                <w:rFonts w:ascii="Times New Roman" w:hAnsi="Times New Roman" w:cs="Times New Roman"/>
                <w:sz w:val="24"/>
                <w:szCs w:val="24"/>
              </w:rPr>
              <w:t>12.12.2017 г</w:t>
            </w:r>
          </w:p>
        </w:tc>
      </w:tr>
      <w:tr w:rsidR="00FF5644" w:rsidTr="00E8337D">
        <w:trPr>
          <w:trHeight w:val="369"/>
        </w:trPr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44" w:rsidRPr="00FF5644" w:rsidRDefault="00FF5644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="003164C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1</w:t>
            </w:r>
          </w:p>
        </w:tc>
        <w:tc>
          <w:tcPr>
            <w:tcW w:w="3535" w:type="dxa"/>
          </w:tcPr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C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.</w:t>
            </w:r>
          </w:p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CB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Чудо в перьях или волнистые попугайчики»</w:t>
            </w:r>
          </w:p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EC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CB">
              <w:rPr>
                <w:rFonts w:ascii="Times New Roman" w:hAnsi="Times New Roman" w:cs="Times New Roman"/>
                <w:sz w:val="24"/>
                <w:szCs w:val="24"/>
              </w:rPr>
              <w:t>Сборник популярных материалов проекта «Инфоурок»</w:t>
            </w:r>
          </w:p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CB">
              <w:rPr>
                <w:rFonts w:ascii="Times New Roman" w:hAnsi="Times New Roman" w:cs="Times New Roman"/>
                <w:sz w:val="24"/>
                <w:szCs w:val="24"/>
              </w:rPr>
              <w:t>Свидетелство</w:t>
            </w:r>
          </w:p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CB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341BA7" w:rsidRPr="00C84ECB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C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2</w:t>
            </w:r>
          </w:p>
        </w:tc>
        <w:tc>
          <w:tcPr>
            <w:tcW w:w="3535" w:type="dxa"/>
          </w:tcPr>
          <w:p w:rsidR="00341BA7" w:rsidRPr="001011A7" w:rsidRDefault="00341BA7" w:rsidP="00CF0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конкурс  «</w:t>
            </w:r>
            <w:hyperlink r:id="rId29" w:history="1">
              <w:r w:rsidRPr="001011A7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учший урок по ФГОС</w:t>
              </w:r>
            </w:hyperlink>
            <w:r w:rsidRPr="0010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341BA7" w:rsidRPr="001011A7" w:rsidRDefault="00341BA7" w:rsidP="00CF0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технологии (соавторство Банщикова  Л.П.)</w:t>
            </w:r>
          </w:p>
          <w:p w:rsidR="00341BA7" w:rsidRPr="001011A7" w:rsidRDefault="00341BA7" w:rsidP="00CF0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2" w:type="dxa"/>
          </w:tcPr>
          <w:p w:rsidR="00341BA7" w:rsidRPr="001011A7" w:rsidRDefault="00341BA7" w:rsidP="00CF0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 журнал «Педагогический опыт»</w:t>
            </w:r>
          </w:p>
        </w:tc>
        <w:tc>
          <w:tcPr>
            <w:tcW w:w="2127" w:type="dxa"/>
          </w:tcPr>
          <w:p w:rsidR="00341BA7" w:rsidRPr="001011A7" w:rsidRDefault="00341BA7" w:rsidP="00CF0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:rsidR="00341BA7" w:rsidRPr="001011A7" w:rsidRDefault="00341BA7" w:rsidP="00CF0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3</w:t>
            </w:r>
          </w:p>
          <w:p w:rsidR="00341BA7" w:rsidRDefault="00341BA7" w:rsidP="00CF0CAA"/>
        </w:tc>
        <w:tc>
          <w:tcPr>
            <w:tcW w:w="3535" w:type="dxa"/>
          </w:tcPr>
          <w:p w:rsidR="00341BA7" w:rsidRPr="000233B1" w:rsidRDefault="00341BA7" w:rsidP="00CF0CAA">
            <w:pPr>
              <w:rPr>
                <w:rFonts w:ascii="Times New Roman" w:hAnsi="Times New Roman" w:cs="Times New Roman"/>
              </w:rPr>
            </w:pPr>
            <w:r w:rsidRPr="00AE4384">
              <w:rPr>
                <w:rFonts w:ascii="Times New Roman" w:hAnsi="Times New Roman" w:cs="Times New Roman"/>
                <w:b/>
              </w:rPr>
              <w:t>Вебинар</w:t>
            </w:r>
            <w:r w:rsidRPr="000233B1">
              <w:rPr>
                <w:rFonts w:ascii="Times New Roman" w:hAnsi="Times New Roman" w:cs="Times New Roman"/>
              </w:rPr>
              <w:t>«Современные подходы к профессиональной деятельности педагога»</w:t>
            </w:r>
          </w:p>
        </w:tc>
        <w:tc>
          <w:tcPr>
            <w:tcW w:w="2132" w:type="dxa"/>
          </w:tcPr>
          <w:p w:rsidR="00341BA7" w:rsidRPr="000233B1" w:rsidRDefault="00341BA7" w:rsidP="00CF0C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B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341BA7" w:rsidRPr="000233B1" w:rsidRDefault="00341BA7" w:rsidP="00CF0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1BA7" w:rsidRPr="000233B1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3B1">
              <w:rPr>
                <w:rFonts w:ascii="Times New Roman" w:hAnsi="Times New Roman" w:cs="Times New Roman"/>
                <w:sz w:val="24"/>
                <w:szCs w:val="24"/>
              </w:rPr>
              <w:t>Свидетелство</w:t>
            </w:r>
          </w:p>
          <w:p w:rsidR="00341BA7" w:rsidRPr="000233B1" w:rsidRDefault="00341BA7" w:rsidP="00CF0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1BA7" w:rsidRPr="000233B1" w:rsidRDefault="00341BA7" w:rsidP="00CF0CAA">
            <w:pPr>
              <w:rPr>
                <w:rFonts w:ascii="Times New Roman" w:hAnsi="Times New Roman" w:cs="Times New Roman"/>
              </w:rPr>
            </w:pPr>
            <w:r w:rsidRPr="000233B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/>
          <w:p w:rsidR="00341BA7" w:rsidRDefault="00341BA7" w:rsidP="00CF0CAA">
            <w:r>
              <w:t>4</w:t>
            </w:r>
          </w:p>
        </w:tc>
        <w:tc>
          <w:tcPr>
            <w:tcW w:w="3535" w:type="dxa"/>
          </w:tcPr>
          <w:p w:rsidR="00341BA7" w:rsidRPr="000233B1" w:rsidRDefault="00341BA7" w:rsidP="00CF0CAA">
            <w:pPr>
              <w:rPr>
                <w:rFonts w:ascii="Times New Roman" w:hAnsi="Times New Roman" w:cs="Times New Roman"/>
              </w:rPr>
            </w:pPr>
            <w:r w:rsidRPr="00AE4384">
              <w:rPr>
                <w:rFonts w:ascii="Times New Roman" w:hAnsi="Times New Roman" w:cs="Times New Roman"/>
                <w:b/>
              </w:rPr>
              <w:t>Вебинар</w:t>
            </w:r>
            <w:r w:rsidRPr="000233B1">
              <w:rPr>
                <w:rFonts w:ascii="Times New Roman" w:hAnsi="Times New Roman" w:cs="Times New Roman"/>
              </w:rPr>
              <w:t xml:space="preserve">  «Роль семьи и учреждения образования в организации медиабезопасности детей»</w:t>
            </w:r>
          </w:p>
        </w:tc>
        <w:tc>
          <w:tcPr>
            <w:tcW w:w="2132" w:type="dxa"/>
          </w:tcPr>
          <w:p w:rsidR="00341BA7" w:rsidRPr="000233B1" w:rsidRDefault="00341BA7" w:rsidP="00CF0C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B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341BA7" w:rsidRPr="000233B1" w:rsidRDefault="00341BA7" w:rsidP="00CF0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1BA7" w:rsidRPr="000233B1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3B1">
              <w:rPr>
                <w:rFonts w:ascii="Times New Roman" w:hAnsi="Times New Roman" w:cs="Times New Roman"/>
                <w:sz w:val="24"/>
                <w:szCs w:val="24"/>
              </w:rPr>
              <w:t>Свидетелство</w:t>
            </w:r>
          </w:p>
          <w:p w:rsidR="00341BA7" w:rsidRPr="000233B1" w:rsidRDefault="00341BA7" w:rsidP="00CF0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1BA7" w:rsidRPr="000233B1" w:rsidRDefault="00341BA7" w:rsidP="00CF0CAA">
            <w:pPr>
              <w:rPr>
                <w:rFonts w:ascii="Times New Roman" w:hAnsi="Times New Roman" w:cs="Times New Roman"/>
              </w:rPr>
            </w:pPr>
          </w:p>
        </w:tc>
      </w:tr>
      <w:tr w:rsidR="00341BA7" w:rsidTr="00E8337D">
        <w:tc>
          <w:tcPr>
            <w:tcW w:w="712" w:type="dxa"/>
          </w:tcPr>
          <w:p w:rsidR="00341BA7" w:rsidRDefault="00341BA7" w:rsidP="00CF0CAA"/>
          <w:p w:rsidR="00341BA7" w:rsidRDefault="00341BA7" w:rsidP="00CF0CAA">
            <w:r>
              <w:t>5</w:t>
            </w:r>
          </w:p>
        </w:tc>
        <w:tc>
          <w:tcPr>
            <w:tcW w:w="3535" w:type="dxa"/>
          </w:tcPr>
          <w:p w:rsidR="00341BA7" w:rsidRPr="001E44CE" w:rsidRDefault="00341BA7" w:rsidP="00CF0CAA">
            <w:pPr>
              <w:rPr>
                <w:rFonts w:ascii="Times New Roman" w:hAnsi="Times New Roman" w:cs="Times New Roman"/>
              </w:rPr>
            </w:pPr>
            <w:r w:rsidRPr="00CF0CAA">
              <w:rPr>
                <w:rFonts w:ascii="Times New Roman" w:hAnsi="Times New Roman" w:cs="Times New Roman"/>
                <w:b/>
              </w:rPr>
              <w:t>Всероссийское тестирование</w:t>
            </w:r>
            <w:r>
              <w:rPr>
                <w:rFonts w:ascii="Times New Roman" w:hAnsi="Times New Roman" w:cs="Times New Roman"/>
              </w:rPr>
              <w:t xml:space="preserve"> «Радуга Талантов Декабрь 2017»</w:t>
            </w:r>
          </w:p>
        </w:tc>
        <w:tc>
          <w:tcPr>
            <w:tcW w:w="2132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сероссийских конкурсов</w:t>
            </w:r>
          </w:p>
          <w:p w:rsidR="00341BA7" w:rsidRPr="001E44CE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талантов.РФ»</w:t>
            </w:r>
          </w:p>
        </w:tc>
        <w:tc>
          <w:tcPr>
            <w:tcW w:w="2127" w:type="dxa"/>
          </w:tcPr>
          <w:p w:rsidR="00341BA7" w:rsidRPr="001E44CE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(1 степени)</w:t>
            </w:r>
          </w:p>
        </w:tc>
        <w:tc>
          <w:tcPr>
            <w:tcW w:w="1701" w:type="dxa"/>
          </w:tcPr>
          <w:p w:rsidR="00341BA7" w:rsidRPr="001E44CE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6</w:t>
            </w:r>
          </w:p>
        </w:tc>
        <w:tc>
          <w:tcPr>
            <w:tcW w:w="3535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 w:rsidRPr="00CF0CAA">
              <w:rPr>
                <w:rFonts w:ascii="Times New Roman" w:hAnsi="Times New Roman" w:cs="Times New Roman"/>
                <w:b/>
              </w:rPr>
              <w:t>Всероссийский профессиональный фестиваль</w:t>
            </w:r>
            <w:r>
              <w:rPr>
                <w:rFonts w:ascii="Times New Roman" w:hAnsi="Times New Roman" w:cs="Times New Roman"/>
              </w:rPr>
              <w:t xml:space="preserve"> «Педагог года-2017»Занятие кружка по математике «Построение истинных высказываний»</w:t>
            </w:r>
          </w:p>
        </w:tc>
        <w:tc>
          <w:tcPr>
            <w:tcW w:w="2132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2127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№ 3971</w:t>
            </w:r>
          </w:p>
        </w:tc>
        <w:tc>
          <w:tcPr>
            <w:tcW w:w="1701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7</w:t>
            </w:r>
          </w:p>
        </w:tc>
        <w:tc>
          <w:tcPr>
            <w:tcW w:w="3535" w:type="dxa"/>
          </w:tcPr>
          <w:p w:rsidR="00341BA7" w:rsidRPr="004428D2" w:rsidRDefault="00341BA7" w:rsidP="00CF0CAA">
            <w:pPr>
              <w:rPr>
                <w:rFonts w:ascii="Times New Roman" w:hAnsi="Times New Roman" w:cs="Times New Roman"/>
              </w:rPr>
            </w:pPr>
            <w:r w:rsidRPr="004428D2">
              <w:rPr>
                <w:rFonts w:ascii="Times New Roman" w:hAnsi="Times New Roman" w:cs="Times New Roman"/>
              </w:rPr>
              <w:t>Методическая разработка занятия кружка по математике «Построение истинных высказываний»</w:t>
            </w:r>
          </w:p>
          <w:p w:rsidR="00341BA7" w:rsidRDefault="00341BA7" w:rsidP="00CF0CAA"/>
        </w:tc>
        <w:tc>
          <w:tcPr>
            <w:tcW w:w="2132" w:type="dxa"/>
          </w:tcPr>
          <w:p w:rsidR="00341BA7" w:rsidRPr="002A2216" w:rsidRDefault="00AA3087" w:rsidP="00CF0CAA">
            <w:pPr>
              <w:rPr>
                <w:u w:val="single"/>
              </w:rPr>
            </w:pPr>
            <w:hyperlink r:id="rId30" w:history="1">
              <w:r w:rsidR="00341BA7" w:rsidRPr="002A2216">
                <w:rPr>
                  <w:rStyle w:val="a9"/>
                </w:rPr>
                <w:t>http://infourok.ru/</w:t>
              </w:r>
            </w:hyperlink>
          </w:p>
          <w:p w:rsidR="00341BA7" w:rsidRDefault="00341BA7" w:rsidP="00CF0CAA"/>
        </w:tc>
        <w:tc>
          <w:tcPr>
            <w:tcW w:w="2127" w:type="dxa"/>
          </w:tcPr>
          <w:p w:rsidR="00341BA7" w:rsidRDefault="00341BA7" w:rsidP="00CF0CAA">
            <w:r w:rsidRPr="004428D2">
              <w:rPr>
                <w:rFonts w:ascii="Times New Roman" w:hAnsi="Times New Roman" w:cs="Times New Roman"/>
              </w:rPr>
              <w:t>свидетельство №ДБ-994613</w:t>
            </w:r>
          </w:p>
        </w:tc>
        <w:tc>
          <w:tcPr>
            <w:tcW w:w="1701" w:type="dxa"/>
          </w:tcPr>
          <w:p w:rsidR="00341BA7" w:rsidRDefault="00341BA7" w:rsidP="00CF0CAA">
            <w:r>
              <w:rPr>
                <w:rFonts w:ascii="Times New Roman" w:hAnsi="Times New Roman" w:cs="Times New Roman"/>
              </w:rPr>
              <w:t>декабрь</w:t>
            </w:r>
          </w:p>
          <w:p w:rsidR="00341BA7" w:rsidRDefault="00341BA7" w:rsidP="00CF0CAA"/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8</w:t>
            </w:r>
          </w:p>
        </w:tc>
        <w:tc>
          <w:tcPr>
            <w:tcW w:w="3535" w:type="dxa"/>
          </w:tcPr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 w:rsidRPr="00025CE6">
              <w:rPr>
                <w:rFonts w:ascii="Times New Roman" w:hAnsi="Times New Roman" w:cs="Times New Roman"/>
                <w:b/>
              </w:rPr>
              <w:t>Вебинар</w:t>
            </w:r>
            <w:r w:rsidRPr="002A2216">
              <w:rPr>
                <w:rFonts w:ascii="Times New Roman" w:hAnsi="Times New Roman" w:cs="Times New Roman"/>
              </w:rPr>
              <w:t xml:space="preserve"> .Учет психологических особенностей учеников при проведении урока.</w:t>
            </w:r>
          </w:p>
        </w:tc>
        <w:tc>
          <w:tcPr>
            <w:tcW w:w="2132" w:type="dxa"/>
          </w:tcPr>
          <w:p w:rsidR="00341BA7" w:rsidRPr="002A2216" w:rsidRDefault="00AA3087" w:rsidP="00CF0CAA">
            <w:pPr>
              <w:rPr>
                <w:u w:val="single"/>
              </w:rPr>
            </w:pPr>
            <w:hyperlink r:id="rId31" w:history="1">
              <w:r w:rsidR="00341BA7" w:rsidRPr="002A2216">
                <w:rPr>
                  <w:rStyle w:val="a9"/>
                </w:rPr>
                <w:t>http://infourok.ru/</w:t>
              </w:r>
            </w:hyperlink>
          </w:p>
          <w:p w:rsidR="00341BA7" w:rsidRPr="002A2216" w:rsidRDefault="00341BA7" w:rsidP="00CF0CAA"/>
          <w:p w:rsidR="00341BA7" w:rsidRDefault="00341BA7" w:rsidP="00CF0CAA"/>
        </w:tc>
        <w:tc>
          <w:tcPr>
            <w:tcW w:w="2127" w:type="dxa"/>
          </w:tcPr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 w:rsidRPr="002A2216">
              <w:rPr>
                <w:rFonts w:ascii="Times New Roman" w:hAnsi="Times New Roman" w:cs="Times New Roman"/>
              </w:rPr>
              <w:t>Свидетельство</w:t>
            </w:r>
          </w:p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 w:rsidRPr="002A2216">
              <w:rPr>
                <w:rFonts w:ascii="Times New Roman" w:hAnsi="Times New Roman" w:cs="Times New Roman"/>
              </w:rPr>
              <w:t>ВЛ-330091700</w:t>
            </w:r>
          </w:p>
        </w:tc>
        <w:tc>
          <w:tcPr>
            <w:tcW w:w="1701" w:type="dxa"/>
          </w:tcPr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декабря</w:t>
            </w:r>
          </w:p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lastRenderedPageBreak/>
              <w:t>9</w:t>
            </w:r>
          </w:p>
        </w:tc>
        <w:tc>
          <w:tcPr>
            <w:tcW w:w="3535" w:type="dxa"/>
          </w:tcPr>
          <w:p w:rsidR="00341BA7" w:rsidRPr="00025CE6" w:rsidRDefault="00341BA7" w:rsidP="00CF0CAA">
            <w:pPr>
              <w:rPr>
                <w:rFonts w:ascii="Times New Roman" w:hAnsi="Times New Roman" w:cs="Times New Roman"/>
              </w:rPr>
            </w:pPr>
            <w:r w:rsidRPr="00025CE6">
              <w:rPr>
                <w:rFonts w:ascii="Times New Roman" w:hAnsi="Times New Roman" w:cs="Times New Roman"/>
                <w:b/>
              </w:rPr>
              <w:t>Вебинар</w:t>
            </w:r>
            <w:r w:rsidRPr="00025CE6">
              <w:rPr>
                <w:rFonts w:ascii="Times New Roman" w:hAnsi="Times New Roman" w:cs="Times New Roman"/>
              </w:rPr>
              <w:t>.Педагоги и родители : приемы эффективного сотрудничества</w:t>
            </w:r>
          </w:p>
          <w:p w:rsidR="00341BA7" w:rsidRPr="00025CE6" w:rsidRDefault="00341BA7" w:rsidP="00CF0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341BA7" w:rsidRPr="002A2216" w:rsidRDefault="00AA3087" w:rsidP="00CF0CAA">
            <w:hyperlink r:id="rId32" w:history="1">
              <w:r w:rsidR="00341BA7" w:rsidRPr="002A2216">
                <w:rPr>
                  <w:rStyle w:val="a9"/>
                </w:rPr>
                <w:t>https://my.1september.ru</w:t>
              </w:r>
            </w:hyperlink>
          </w:p>
          <w:p w:rsidR="00341BA7" w:rsidRDefault="00341BA7" w:rsidP="00CF0CAA"/>
        </w:tc>
        <w:tc>
          <w:tcPr>
            <w:tcW w:w="2127" w:type="dxa"/>
          </w:tcPr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 w:rsidRPr="002A2216">
              <w:rPr>
                <w:rFonts w:ascii="Times New Roman" w:hAnsi="Times New Roman" w:cs="Times New Roman"/>
              </w:rPr>
              <w:t>Свидетельство</w:t>
            </w:r>
          </w:p>
          <w:p w:rsidR="00341BA7" w:rsidRPr="00025CE6" w:rsidRDefault="00341BA7" w:rsidP="00CF0CAA">
            <w:pPr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WB-C-110735</w:t>
            </w:r>
          </w:p>
        </w:tc>
        <w:tc>
          <w:tcPr>
            <w:tcW w:w="1701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</w:p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  <w:p w:rsidR="00341BA7" w:rsidRDefault="00341BA7" w:rsidP="00CF0CAA"/>
        </w:tc>
      </w:tr>
      <w:tr w:rsidR="00341BA7" w:rsidTr="00E8337D">
        <w:tc>
          <w:tcPr>
            <w:tcW w:w="712" w:type="dxa"/>
          </w:tcPr>
          <w:p w:rsidR="00341BA7" w:rsidRPr="00025CE6" w:rsidRDefault="00341BA7" w:rsidP="00CF0CAA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  <w:p w:rsidR="00341BA7" w:rsidRDefault="00341BA7" w:rsidP="00CF0CAA"/>
        </w:tc>
        <w:tc>
          <w:tcPr>
            <w:tcW w:w="3535" w:type="dxa"/>
          </w:tcPr>
          <w:p w:rsidR="00341BA7" w:rsidRPr="00025CE6" w:rsidRDefault="00341BA7" w:rsidP="00CF0CAA">
            <w:pPr>
              <w:rPr>
                <w:rFonts w:ascii="Times New Roman" w:hAnsi="Times New Roman" w:cs="Times New Roman"/>
              </w:rPr>
            </w:pPr>
            <w:r w:rsidRPr="00025CE6">
              <w:rPr>
                <w:rFonts w:ascii="Times New Roman" w:hAnsi="Times New Roman" w:cs="Times New Roman"/>
                <w:b/>
              </w:rPr>
              <w:t>Вебинар</w:t>
            </w:r>
            <w:r>
              <w:rPr>
                <w:rFonts w:ascii="Times New Roman" w:hAnsi="Times New Roman" w:cs="Times New Roman"/>
              </w:rPr>
              <w:t>.</w:t>
            </w:r>
            <w:r w:rsidRPr="00025CE6">
              <w:rPr>
                <w:rFonts w:ascii="Times New Roman" w:hAnsi="Times New Roman" w:cs="Times New Roman"/>
              </w:rPr>
              <w:t>Влияние  компьютерной образовательной среды на психологическое здоровье современных школьников.</w:t>
            </w:r>
          </w:p>
        </w:tc>
        <w:tc>
          <w:tcPr>
            <w:tcW w:w="2132" w:type="dxa"/>
          </w:tcPr>
          <w:p w:rsidR="00341BA7" w:rsidRPr="002A2216" w:rsidRDefault="00AA3087" w:rsidP="00CF0CAA">
            <w:hyperlink r:id="rId33" w:history="1">
              <w:r w:rsidR="00341BA7" w:rsidRPr="002A2216">
                <w:rPr>
                  <w:rStyle w:val="a9"/>
                </w:rPr>
                <w:t>https://my.1september.ru</w:t>
              </w:r>
            </w:hyperlink>
          </w:p>
          <w:p w:rsidR="00341BA7" w:rsidRDefault="00341BA7" w:rsidP="00CF0CAA"/>
        </w:tc>
        <w:tc>
          <w:tcPr>
            <w:tcW w:w="2127" w:type="dxa"/>
          </w:tcPr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 w:rsidRPr="002A2216">
              <w:rPr>
                <w:rFonts w:ascii="Times New Roman" w:hAnsi="Times New Roman" w:cs="Times New Roman"/>
              </w:rPr>
              <w:t>Свидетельство</w:t>
            </w:r>
          </w:p>
          <w:p w:rsidR="00341BA7" w:rsidRDefault="00341BA7" w:rsidP="00CF0CAA">
            <w:r>
              <w:t xml:space="preserve">№ </w:t>
            </w:r>
            <w:r>
              <w:rPr>
                <w:lang w:val="en-US"/>
              </w:rPr>
              <w:t>WB-C-111126</w:t>
            </w:r>
          </w:p>
        </w:tc>
        <w:tc>
          <w:tcPr>
            <w:tcW w:w="1701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  <w:p w:rsidR="00341BA7" w:rsidRDefault="00341BA7" w:rsidP="00CF0CAA"/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11</w:t>
            </w:r>
          </w:p>
        </w:tc>
        <w:tc>
          <w:tcPr>
            <w:tcW w:w="3535" w:type="dxa"/>
          </w:tcPr>
          <w:p w:rsidR="00341BA7" w:rsidRDefault="00341BA7" w:rsidP="00CF0C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ные курсы</w:t>
            </w:r>
          </w:p>
          <w:p w:rsidR="00341BA7" w:rsidRPr="00AE4384" w:rsidRDefault="00341BA7" w:rsidP="00CF0CAA">
            <w:pPr>
              <w:rPr>
                <w:rFonts w:ascii="Times New Roman" w:hAnsi="Times New Roman" w:cs="Times New Roman"/>
              </w:rPr>
            </w:pPr>
            <w:r w:rsidRPr="00AE4384">
              <w:rPr>
                <w:rFonts w:ascii="Times New Roman" w:hAnsi="Times New Roman" w:cs="Times New Roman"/>
              </w:rPr>
              <w:t>1.Финансовая безопасность, или Как защитить и сохранить свои деньги.</w:t>
            </w:r>
          </w:p>
          <w:p w:rsidR="00341BA7" w:rsidRPr="00025CE6" w:rsidRDefault="00341BA7" w:rsidP="00CF0C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</w:tcPr>
          <w:p w:rsidR="00341BA7" w:rsidRPr="00AE4384" w:rsidRDefault="00AA308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41BA7" w:rsidRPr="00AE438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y.1september.ru/university/digital/</w:t>
              </w:r>
            </w:hyperlink>
          </w:p>
          <w:p w:rsidR="00341BA7" w:rsidRPr="00AE4384" w:rsidRDefault="00341BA7" w:rsidP="00CF0CA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384">
              <w:rPr>
                <w:rFonts w:ascii="Times New Roman" w:hAnsi="Times New Roman" w:cs="Times New Roman"/>
                <w:sz w:val="24"/>
                <w:szCs w:val="24"/>
              </w:rPr>
              <w:t xml:space="preserve">Школа цифрового века </w:t>
            </w:r>
          </w:p>
          <w:p w:rsidR="00341BA7" w:rsidRPr="00AE4384" w:rsidRDefault="00341BA7" w:rsidP="00CF0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E438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341BA7" w:rsidRPr="002A2216" w:rsidRDefault="00341BA7" w:rsidP="00CF0CAA"/>
        </w:tc>
        <w:tc>
          <w:tcPr>
            <w:tcW w:w="2127" w:type="dxa"/>
          </w:tcPr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 w:rsidRPr="002A2216">
              <w:rPr>
                <w:rFonts w:ascii="Times New Roman" w:hAnsi="Times New Roman" w:cs="Times New Roman"/>
              </w:rPr>
              <w:t>Свидетельство</w:t>
            </w:r>
          </w:p>
          <w:p w:rsidR="00341BA7" w:rsidRPr="00B86BF2" w:rsidRDefault="00341BA7" w:rsidP="00CF0C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E-SC-2127041</w:t>
            </w:r>
          </w:p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</w:p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</w:t>
            </w:r>
          </w:p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12</w:t>
            </w:r>
          </w:p>
        </w:tc>
        <w:tc>
          <w:tcPr>
            <w:tcW w:w="3535" w:type="dxa"/>
          </w:tcPr>
          <w:p w:rsidR="00341BA7" w:rsidRPr="00AE4384" w:rsidRDefault="00341BA7" w:rsidP="00CF0CAA">
            <w:pPr>
              <w:rPr>
                <w:rFonts w:ascii="Times New Roman" w:hAnsi="Times New Roman" w:cs="Times New Roman"/>
              </w:rPr>
            </w:pPr>
            <w:r w:rsidRPr="00AE4384">
              <w:rPr>
                <w:rFonts w:ascii="Times New Roman" w:hAnsi="Times New Roman" w:cs="Times New Roman"/>
              </w:rPr>
              <w:t>2.Манипуляции в общении, или Как защититься от влияния других людей.</w:t>
            </w:r>
          </w:p>
          <w:p w:rsidR="00341BA7" w:rsidRDefault="00341BA7" w:rsidP="00CF0C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</w:tcPr>
          <w:p w:rsidR="00341BA7" w:rsidRDefault="00AA308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1BA7" w:rsidRPr="00F459A8">
                <w:rPr>
                  <w:rStyle w:val="a9"/>
                  <w:szCs w:val="24"/>
                </w:rPr>
                <w:t>https://my.1september.ru</w:t>
              </w:r>
            </w:hyperlink>
          </w:p>
          <w:p w:rsidR="00341BA7" w:rsidRPr="002A2216" w:rsidRDefault="00341BA7" w:rsidP="00CF0CAA">
            <w:r>
              <w:rPr>
                <w:rFonts w:ascii="Times New Roman" w:hAnsi="Times New Roman" w:cs="Times New Roman"/>
                <w:sz w:val="24"/>
                <w:szCs w:val="24"/>
              </w:rPr>
              <w:t>Школа цифрового века г. Москва</w:t>
            </w:r>
          </w:p>
        </w:tc>
        <w:tc>
          <w:tcPr>
            <w:tcW w:w="2127" w:type="dxa"/>
          </w:tcPr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 w:rsidRPr="002A2216">
              <w:rPr>
                <w:rFonts w:ascii="Times New Roman" w:hAnsi="Times New Roman" w:cs="Times New Roman"/>
              </w:rPr>
              <w:t>Свидетельство</w:t>
            </w:r>
          </w:p>
          <w:p w:rsidR="00341BA7" w:rsidRPr="00B86BF2" w:rsidRDefault="00341BA7" w:rsidP="00CF0C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E-SC-2127336</w:t>
            </w:r>
          </w:p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13</w:t>
            </w:r>
          </w:p>
        </w:tc>
        <w:tc>
          <w:tcPr>
            <w:tcW w:w="3535" w:type="dxa"/>
          </w:tcPr>
          <w:p w:rsidR="00341BA7" w:rsidRPr="00AE4384" w:rsidRDefault="00341BA7" w:rsidP="00CF0CAA">
            <w:pPr>
              <w:rPr>
                <w:rFonts w:ascii="Times New Roman" w:hAnsi="Times New Roman" w:cs="Times New Roman"/>
                <w:b/>
              </w:rPr>
            </w:pPr>
            <w:r w:rsidRPr="00AE4384">
              <w:rPr>
                <w:rFonts w:ascii="Times New Roman" w:hAnsi="Times New Roman" w:cs="Times New Roman"/>
              </w:rPr>
              <w:t>3. Травля в детском коллективе, или Как остановить насилие.</w:t>
            </w:r>
          </w:p>
        </w:tc>
        <w:tc>
          <w:tcPr>
            <w:tcW w:w="2132" w:type="dxa"/>
          </w:tcPr>
          <w:p w:rsidR="00341BA7" w:rsidRDefault="00AA308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41BA7" w:rsidRPr="00F459A8">
                <w:rPr>
                  <w:rStyle w:val="a9"/>
                  <w:szCs w:val="24"/>
                </w:rPr>
                <w:t>https://my.1september.ru</w:t>
              </w:r>
            </w:hyperlink>
          </w:p>
          <w:p w:rsidR="00341BA7" w:rsidRPr="002A2216" w:rsidRDefault="00341BA7" w:rsidP="00CF0CAA">
            <w:r>
              <w:rPr>
                <w:rFonts w:ascii="Times New Roman" w:hAnsi="Times New Roman" w:cs="Times New Roman"/>
                <w:sz w:val="24"/>
                <w:szCs w:val="24"/>
              </w:rPr>
              <w:t>Школа цифрового века г. Москва</w:t>
            </w:r>
          </w:p>
        </w:tc>
        <w:tc>
          <w:tcPr>
            <w:tcW w:w="2127" w:type="dxa"/>
          </w:tcPr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 w:rsidRPr="002A2216">
              <w:rPr>
                <w:rFonts w:ascii="Times New Roman" w:hAnsi="Times New Roman" w:cs="Times New Roman"/>
              </w:rPr>
              <w:t>Свидетельство</w:t>
            </w:r>
          </w:p>
          <w:p w:rsidR="00341BA7" w:rsidRPr="00B86BF2" w:rsidRDefault="00341BA7" w:rsidP="00CF0C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E-SC-2127332</w:t>
            </w:r>
          </w:p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12.</w:t>
            </w:r>
          </w:p>
          <w:p w:rsidR="00341BA7" w:rsidRPr="00B86BF2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14</w:t>
            </w:r>
          </w:p>
        </w:tc>
        <w:tc>
          <w:tcPr>
            <w:tcW w:w="3535" w:type="dxa"/>
          </w:tcPr>
          <w:p w:rsidR="00341BA7" w:rsidRPr="00AE4384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применение в работе современных информационных технологий</w:t>
            </w:r>
          </w:p>
        </w:tc>
        <w:tc>
          <w:tcPr>
            <w:tcW w:w="2132" w:type="dxa"/>
          </w:tcPr>
          <w:p w:rsidR="00341BA7" w:rsidRDefault="00AA308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41BA7" w:rsidRPr="00F459A8">
                <w:rPr>
                  <w:rStyle w:val="a9"/>
                  <w:szCs w:val="24"/>
                </w:rPr>
                <w:t>https://my.1september.ru</w:t>
              </w:r>
            </w:hyperlink>
          </w:p>
          <w:p w:rsidR="00341BA7" w:rsidRPr="002A2216" w:rsidRDefault="00341BA7" w:rsidP="00CF0CAA">
            <w:r>
              <w:rPr>
                <w:rFonts w:ascii="Times New Roman" w:hAnsi="Times New Roman" w:cs="Times New Roman"/>
                <w:sz w:val="24"/>
                <w:szCs w:val="24"/>
              </w:rPr>
              <w:t>Школа цифрового века г. Москва</w:t>
            </w:r>
          </w:p>
        </w:tc>
        <w:tc>
          <w:tcPr>
            <w:tcW w:w="2127" w:type="dxa"/>
          </w:tcPr>
          <w:p w:rsidR="00341BA7" w:rsidRPr="002A2216" w:rsidRDefault="00341BA7" w:rsidP="00CF0CAA">
            <w:pPr>
              <w:rPr>
                <w:rFonts w:ascii="Times New Roman" w:hAnsi="Times New Roman" w:cs="Times New Roman"/>
              </w:rPr>
            </w:pPr>
            <w:r w:rsidRPr="005B236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953A7E">
              <w:rPr>
                <w:rFonts w:ascii="Times New Roman" w:hAnsi="Times New Roman" w:cs="Times New Roman"/>
                <w:sz w:val="24"/>
                <w:szCs w:val="24"/>
              </w:rPr>
              <w:t>«Учитель цифрового века 2017-2018 уч.год»</w:t>
            </w:r>
          </w:p>
        </w:tc>
        <w:tc>
          <w:tcPr>
            <w:tcW w:w="1701" w:type="dxa"/>
          </w:tcPr>
          <w:p w:rsidR="00341BA7" w:rsidRPr="005B236C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8337D" w:rsidTr="00E8337D">
        <w:tc>
          <w:tcPr>
            <w:tcW w:w="10207" w:type="dxa"/>
            <w:gridSpan w:val="5"/>
          </w:tcPr>
          <w:p w:rsidR="00E8337D" w:rsidRPr="00E8337D" w:rsidRDefault="00E8337D" w:rsidP="00E8337D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E8337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 w:rsidR="00316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15</w:t>
            </w:r>
          </w:p>
        </w:tc>
        <w:tc>
          <w:tcPr>
            <w:tcW w:w="3535" w:type="dxa"/>
          </w:tcPr>
          <w:p w:rsidR="00341BA7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Всеолимп» </w:t>
            </w:r>
          </w:p>
          <w:p w:rsidR="00341BA7" w:rsidRPr="005B236C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341BA7" w:rsidRPr="005B236C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C">
              <w:rPr>
                <w:rFonts w:ascii="Times New Roman" w:hAnsi="Times New Roman" w:cs="Times New Roman"/>
                <w:sz w:val="24"/>
                <w:szCs w:val="24"/>
              </w:rPr>
              <w:t>Безопасность в сети интернет</w:t>
            </w:r>
          </w:p>
          <w:p w:rsidR="00341BA7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ый мир</w:t>
            </w:r>
          </w:p>
        </w:tc>
        <w:tc>
          <w:tcPr>
            <w:tcW w:w="2132" w:type="dxa"/>
          </w:tcPr>
          <w:p w:rsidR="00341BA7" w:rsidRDefault="00AA3087" w:rsidP="00CF0CAA">
            <w:hyperlink r:id="rId38" w:history="1">
              <w:r w:rsidR="00341BA7" w:rsidRPr="00F459A8">
                <w:rPr>
                  <w:rStyle w:val="a9"/>
                  <w:szCs w:val="24"/>
                </w:rPr>
                <w:t>https://vseolimp.ru/konkurs/</w:t>
              </w:r>
            </w:hyperlink>
          </w:p>
        </w:tc>
        <w:tc>
          <w:tcPr>
            <w:tcW w:w="2127" w:type="dxa"/>
          </w:tcPr>
          <w:p w:rsidR="00341BA7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конкурса</w:t>
            </w:r>
          </w:p>
          <w:p w:rsidR="00341BA7" w:rsidRPr="00D63111" w:rsidRDefault="00341BA7" w:rsidP="00CF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6C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ризеров  в конкурсах</w:t>
            </w:r>
          </w:p>
        </w:tc>
        <w:tc>
          <w:tcPr>
            <w:tcW w:w="1701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341BA7" w:rsidTr="00E8337D">
        <w:tc>
          <w:tcPr>
            <w:tcW w:w="712" w:type="dxa"/>
          </w:tcPr>
          <w:p w:rsidR="00341BA7" w:rsidRDefault="00341BA7" w:rsidP="00CF0CAA">
            <w:r>
              <w:t>16</w:t>
            </w:r>
          </w:p>
        </w:tc>
        <w:tc>
          <w:tcPr>
            <w:tcW w:w="3535" w:type="dxa"/>
          </w:tcPr>
          <w:p w:rsidR="00341BA7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 конкурс «Старт»</w:t>
            </w:r>
          </w:p>
        </w:tc>
        <w:tc>
          <w:tcPr>
            <w:tcW w:w="2132" w:type="dxa"/>
          </w:tcPr>
          <w:p w:rsidR="00341BA7" w:rsidRDefault="00AA3087" w:rsidP="00CF0CAA">
            <w:hyperlink r:id="rId39" w:history="1">
              <w:r w:rsidR="00721B4B" w:rsidRPr="00600C6F">
                <w:rPr>
                  <w:rStyle w:val="a9"/>
                </w:rPr>
                <w:t>https://konkurs-start.ru/</w:t>
              </w:r>
            </w:hyperlink>
          </w:p>
          <w:p w:rsidR="00721B4B" w:rsidRDefault="00721B4B" w:rsidP="00CF0CAA"/>
        </w:tc>
        <w:tc>
          <w:tcPr>
            <w:tcW w:w="2127" w:type="dxa"/>
          </w:tcPr>
          <w:p w:rsidR="00341BA7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6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конкурса</w:t>
            </w:r>
          </w:p>
          <w:p w:rsidR="00341BA7" w:rsidRPr="005B236C" w:rsidRDefault="00341BA7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  <w:p w:rsidR="00341BA7" w:rsidRDefault="00341BA7" w:rsidP="00CF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</w:tbl>
    <w:p w:rsidR="00341BA7" w:rsidRDefault="00341BA7" w:rsidP="00341BA7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BA7" w:rsidRPr="00341BA7" w:rsidRDefault="00341BA7" w:rsidP="00106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BA7" w:rsidRPr="00341BA7" w:rsidRDefault="00341BA7" w:rsidP="00721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A7">
        <w:rPr>
          <w:rFonts w:ascii="Times New Roman" w:hAnsi="Times New Roman" w:cs="Times New Roman"/>
          <w:b/>
          <w:sz w:val="24"/>
          <w:szCs w:val="24"/>
        </w:rPr>
        <w:tab/>
        <w:t xml:space="preserve">Мониторинг участия  за </w:t>
      </w:r>
      <w:r w:rsidRPr="00341B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1BA7">
        <w:rPr>
          <w:rFonts w:ascii="Times New Roman" w:hAnsi="Times New Roman" w:cs="Times New Roman"/>
          <w:b/>
          <w:sz w:val="24"/>
          <w:szCs w:val="24"/>
        </w:rPr>
        <w:t xml:space="preserve"> полугодие 2017</w:t>
      </w:r>
      <w:r w:rsidR="00721B4B">
        <w:rPr>
          <w:rFonts w:ascii="Times New Roman" w:hAnsi="Times New Roman" w:cs="Times New Roman"/>
          <w:b/>
          <w:sz w:val="24"/>
          <w:szCs w:val="24"/>
        </w:rPr>
        <w:t xml:space="preserve"> – 2018 </w:t>
      </w:r>
      <w:r w:rsidRPr="00341BA7">
        <w:rPr>
          <w:rFonts w:ascii="Times New Roman" w:hAnsi="Times New Roman" w:cs="Times New Roman"/>
          <w:b/>
          <w:sz w:val="24"/>
          <w:szCs w:val="24"/>
        </w:rPr>
        <w:t>уч. год</w:t>
      </w:r>
    </w:p>
    <w:p w:rsidR="00341BA7" w:rsidRPr="00341BA7" w:rsidRDefault="00341BA7" w:rsidP="00341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A7">
        <w:rPr>
          <w:rFonts w:ascii="Times New Roman" w:hAnsi="Times New Roman" w:cs="Times New Roman"/>
          <w:b/>
          <w:sz w:val="24"/>
          <w:szCs w:val="24"/>
        </w:rPr>
        <w:t>Учитель начальных классов Кутузова Лариса Николаевна</w:t>
      </w:r>
    </w:p>
    <w:tbl>
      <w:tblPr>
        <w:tblStyle w:val="a4"/>
        <w:tblW w:w="0" w:type="auto"/>
        <w:tblLook w:val="04A0"/>
      </w:tblPr>
      <w:tblGrid>
        <w:gridCol w:w="685"/>
        <w:gridCol w:w="3831"/>
        <w:gridCol w:w="2274"/>
        <w:gridCol w:w="2319"/>
        <w:gridCol w:w="19"/>
        <w:gridCol w:w="1436"/>
      </w:tblGrid>
      <w:tr w:rsidR="003164CA" w:rsidRPr="00341BA7" w:rsidTr="003164CA">
        <w:tc>
          <w:tcPr>
            <w:tcW w:w="685" w:type="dxa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1" w:type="dxa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ённое мероприятие  </w:t>
            </w:r>
          </w:p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(открытые уроки, семинары, вебинары, публикации)</w:t>
            </w:r>
          </w:p>
        </w:tc>
        <w:tc>
          <w:tcPr>
            <w:tcW w:w="2274" w:type="dxa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3164CA" w:rsidRPr="00341BA7" w:rsidRDefault="003164CA" w:rsidP="0031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4CA" w:rsidRPr="00341BA7" w:rsidTr="003164CA">
        <w:tc>
          <w:tcPr>
            <w:tcW w:w="10564" w:type="dxa"/>
            <w:gridSpan w:val="6"/>
          </w:tcPr>
          <w:p w:rsidR="003164CA" w:rsidRPr="00341BA7" w:rsidRDefault="003164CA" w:rsidP="0031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3164CA" w:rsidRPr="00341BA7" w:rsidTr="003164CA">
        <w:tc>
          <w:tcPr>
            <w:tcW w:w="685" w:type="dxa"/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CA" w:rsidRPr="00341BA7" w:rsidTr="003164CA">
        <w:tc>
          <w:tcPr>
            <w:tcW w:w="10564" w:type="dxa"/>
            <w:gridSpan w:val="6"/>
          </w:tcPr>
          <w:p w:rsidR="003164CA" w:rsidRPr="00341BA7" w:rsidRDefault="003164CA" w:rsidP="0031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3164CA" w:rsidRPr="00341BA7" w:rsidTr="003164CA">
        <w:tc>
          <w:tcPr>
            <w:tcW w:w="685" w:type="dxa"/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«Наша школа – наш успех!» в рамках реализации краевого проекта «Успешная школа – успешное будущее!»</w:t>
            </w: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4" w:type="dxa"/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МБОУ Досатуйская СОШ</w:t>
            </w: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3164CA" w:rsidRPr="00341BA7" w:rsidRDefault="003164CA" w:rsidP="0031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г.</w:t>
            </w:r>
          </w:p>
        </w:tc>
      </w:tr>
      <w:tr w:rsidR="003164CA" w:rsidRPr="00341BA7" w:rsidTr="003164CA">
        <w:tc>
          <w:tcPr>
            <w:tcW w:w="685" w:type="dxa"/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64CA" w:rsidRDefault="003164CA" w:rsidP="0031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етодических идей «Урок и внеурочная деятельность как единое целое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школы» Районный методический семинар</w:t>
            </w:r>
          </w:p>
          <w:p w:rsidR="003164CA" w:rsidRDefault="003164CA" w:rsidP="0031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</w:t>
            </w:r>
          </w:p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Открытый урок по окружающему миру «Звёзды и созвездие. Звёздные узоры»</w:t>
            </w: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4" w:type="dxa"/>
          </w:tcPr>
          <w:p w:rsidR="003164CA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CA" w:rsidRDefault="003164CA" w:rsidP="0031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CA" w:rsidRDefault="003164CA" w:rsidP="0031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CA" w:rsidRPr="003164CA" w:rsidRDefault="003164CA" w:rsidP="0031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сатуйская СОШ</w:t>
            </w: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председателя КО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г.</w:t>
            </w:r>
          </w:p>
        </w:tc>
      </w:tr>
      <w:tr w:rsidR="003164CA" w:rsidRPr="00341BA7" w:rsidTr="003164CA">
        <w:tc>
          <w:tcPr>
            <w:tcW w:w="10564" w:type="dxa"/>
            <w:gridSpan w:val="6"/>
          </w:tcPr>
          <w:p w:rsidR="003164CA" w:rsidRPr="00341BA7" w:rsidRDefault="003164CA" w:rsidP="0031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 уровень</w:t>
            </w:r>
          </w:p>
        </w:tc>
      </w:tr>
      <w:tr w:rsidR="003164CA" w:rsidRPr="00341BA7" w:rsidTr="003164CA">
        <w:tc>
          <w:tcPr>
            <w:tcW w:w="685" w:type="dxa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  <w:gridSpan w:val="3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4CA" w:rsidRPr="00341BA7" w:rsidTr="003164CA">
        <w:tc>
          <w:tcPr>
            <w:tcW w:w="10564" w:type="dxa"/>
            <w:gridSpan w:val="6"/>
          </w:tcPr>
          <w:p w:rsidR="003164CA" w:rsidRPr="00341BA7" w:rsidRDefault="003164CA" w:rsidP="0031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3164CA" w:rsidRPr="00341BA7" w:rsidTr="003164CA">
        <w:tc>
          <w:tcPr>
            <w:tcW w:w="9128" w:type="dxa"/>
            <w:gridSpan w:val="5"/>
            <w:tcBorders>
              <w:right w:val="single" w:sz="4" w:space="0" w:color="auto"/>
            </w:tcBorders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3164CA" w:rsidRPr="00341BA7" w:rsidRDefault="003164CA" w:rsidP="0031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4CA" w:rsidRPr="00341BA7" w:rsidTr="003164CA">
        <w:tc>
          <w:tcPr>
            <w:tcW w:w="685" w:type="dxa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«Бинарный урок как средство обеспечения преемственности начального и основного общего образования»</w:t>
            </w:r>
          </w:p>
        </w:tc>
        <w:tc>
          <w:tcPr>
            <w:tcW w:w="2274" w:type="dxa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Инфоурок г. Смоленск</w:t>
            </w:r>
          </w:p>
        </w:tc>
        <w:tc>
          <w:tcPr>
            <w:tcW w:w="2338" w:type="dxa"/>
            <w:gridSpan w:val="2"/>
            <w:tcBorders>
              <w:right w:val="single" w:sz="4" w:space="0" w:color="auto"/>
            </w:tcBorders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4CA" w:rsidRPr="00341BA7" w:rsidTr="003164CA">
        <w:tc>
          <w:tcPr>
            <w:tcW w:w="685" w:type="dxa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3164CA" w:rsidRPr="00341BA7" w:rsidRDefault="003164CA" w:rsidP="00CF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Современный подходы к профессиональной деятельности педагога</w:t>
            </w:r>
            <w:r w:rsidRPr="00341B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Инфоурок г. Смоленск</w:t>
            </w:r>
          </w:p>
        </w:tc>
        <w:tc>
          <w:tcPr>
            <w:tcW w:w="2338" w:type="dxa"/>
            <w:gridSpan w:val="2"/>
            <w:tcBorders>
              <w:right w:val="single" w:sz="4" w:space="0" w:color="auto"/>
            </w:tcBorders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3164CA" w:rsidRPr="00341BA7" w:rsidRDefault="003164CA" w:rsidP="00C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7D" w:rsidRDefault="00E8337D" w:rsidP="00EA2A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717" w:rsidRPr="006405DC" w:rsidRDefault="00C75717" w:rsidP="007557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1950" w:rsidRPr="00005DBA" w:rsidRDefault="00C01950" w:rsidP="00E1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В течение</w:t>
      </w:r>
      <w:r w:rsidR="00FF3125">
        <w:rPr>
          <w:rFonts w:ascii="Times New Roman" w:hAnsi="Times New Roman" w:cs="Times New Roman"/>
          <w:sz w:val="24"/>
          <w:szCs w:val="24"/>
        </w:rPr>
        <w:t xml:space="preserve"> первого полугодия </w:t>
      </w:r>
      <w:r w:rsidRPr="00005DBA">
        <w:rPr>
          <w:rFonts w:ascii="Times New Roman" w:hAnsi="Times New Roman" w:cs="Times New Roman"/>
          <w:sz w:val="24"/>
          <w:szCs w:val="24"/>
        </w:rPr>
        <w:t xml:space="preserve"> 201</w:t>
      </w:r>
      <w:r w:rsidR="00D10DE4">
        <w:rPr>
          <w:rFonts w:ascii="Times New Roman" w:hAnsi="Times New Roman" w:cs="Times New Roman"/>
          <w:sz w:val="24"/>
          <w:szCs w:val="24"/>
        </w:rPr>
        <w:t>7</w:t>
      </w:r>
      <w:r w:rsidRPr="00005DBA">
        <w:rPr>
          <w:rFonts w:ascii="Times New Roman" w:hAnsi="Times New Roman" w:cs="Times New Roman"/>
          <w:sz w:val="24"/>
          <w:szCs w:val="24"/>
        </w:rPr>
        <w:t xml:space="preserve"> – 201</w:t>
      </w:r>
      <w:r w:rsidR="00D10DE4">
        <w:rPr>
          <w:rFonts w:ascii="Times New Roman" w:hAnsi="Times New Roman" w:cs="Times New Roman"/>
          <w:sz w:val="24"/>
          <w:szCs w:val="24"/>
        </w:rPr>
        <w:t>8</w:t>
      </w:r>
      <w:r w:rsidRPr="00005DBA">
        <w:rPr>
          <w:rFonts w:ascii="Times New Roman" w:hAnsi="Times New Roman" w:cs="Times New Roman"/>
          <w:sz w:val="24"/>
          <w:szCs w:val="24"/>
        </w:rPr>
        <w:t xml:space="preserve"> учебного года в  начальных классах </w:t>
      </w:r>
      <w:r w:rsidR="0012472A" w:rsidRPr="00005DBA">
        <w:rPr>
          <w:rFonts w:ascii="Times New Roman" w:hAnsi="Times New Roman" w:cs="Times New Roman"/>
          <w:sz w:val="24"/>
          <w:szCs w:val="24"/>
        </w:rPr>
        <w:t xml:space="preserve">под руководством учителей </w:t>
      </w:r>
      <w:r w:rsidRPr="00005DBA">
        <w:rPr>
          <w:rFonts w:ascii="Times New Roman" w:hAnsi="Times New Roman" w:cs="Times New Roman"/>
          <w:sz w:val="24"/>
          <w:szCs w:val="24"/>
        </w:rPr>
        <w:t xml:space="preserve">проводилась  работа с привлечением детей, где  создавались условия для выявления и раскрытия творческих и интеллектуальных способностей каждого ученика: проводились конкурсы, выставки рисунков, поделок,  олимпиады и конференции. </w:t>
      </w:r>
    </w:p>
    <w:p w:rsidR="0077309B" w:rsidRDefault="0077309B" w:rsidP="00BA2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950" w:rsidRPr="00005DBA" w:rsidRDefault="00C01950" w:rsidP="00BA2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В работу с  детьми учителя начальных классов внедряли новые педагогические технологии: </w:t>
      </w:r>
    </w:p>
    <w:p w:rsidR="00C01950" w:rsidRPr="00005DBA" w:rsidRDefault="00AB2433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01950" w:rsidRPr="00005DBA">
        <w:rPr>
          <w:rFonts w:ascii="Times New Roman" w:hAnsi="Times New Roman" w:cs="Times New Roman"/>
          <w:sz w:val="24"/>
          <w:szCs w:val="24"/>
        </w:rPr>
        <w:t xml:space="preserve">нформационно- коммуникационные технологии, </w:t>
      </w:r>
    </w:p>
    <w:p w:rsidR="00C01950" w:rsidRPr="00005DBA" w:rsidRDefault="00C01950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проблемно – поисковый метод,</w:t>
      </w:r>
    </w:p>
    <w:p w:rsidR="00C01950" w:rsidRPr="00005DBA" w:rsidRDefault="00C01950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работа в малых группах,</w:t>
      </w:r>
    </w:p>
    <w:p w:rsidR="00C01950" w:rsidRPr="00005DBA" w:rsidRDefault="00C01950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технологии личностно-ориентированного обучения. </w:t>
      </w:r>
    </w:p>
    <w:p w:rsidR="00BA7BC7" w:rsidRPr="00512B97" w:rsidRDefault="00BA7BC7" w:rsidP="00512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7BC7" w:rsidRDefault="004B1661" w:rsidP="00773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EB2EB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66538" w:rsidRPr="00005DBA">
        <w:rPr>
          <w:rFonts w:ascii="Times New Roman" w:hAnsi="Times New Roman" w:cs="Times New Roman"/>
          <w:b/>
          <w:sz w:val="24"/>
          <w:szCs w:val="24"/>
        </w:rPr>
        <w:t>Мониторинг участи</w:t>
      </w:r>
      <w:r w:rsidR="0077309B">
        <w:rPr>
          <w:rFonts w:ascii="Times New Roman" w:hAnsi="Times New Roman" w:cs="Times New Roman"/>
          <w:b/>
          <w:sz w:val="24"/>
          <w:szCs w:val="24"/>
        </w:rPr>
        <w:t>я  учащихся 1 – 4 кла</w:t>
      </w:r>
      <w:r w:rsidR="00FA3FFC">
        <w:rPr>
          <w:rFonts w:ascii="Times New Roman" w:hAnsi="Times New Roman" w:cs="Times New Roman"/>
          <w:b/>
          <w:sz w:val="24"/>
          <w:szCs w:val="24"/>
        </w:rPr>
        <w:t xml:space="preserve">ссов в мероприятиях за </w:t>
      </w:r>
      <w:r w:rsidR="0077309B">
        <w:rPr>
          <w:rFonts w:ascii="Times New Roman" w:hAnsi="Times New Roman" w:cs="Times New Roman"/>
          <w:b/>
          <w:sz w:val="24"/>
          <w:szCs w:val="24"/>
        </w:rPr>
        <w:t>2016 – 2017 уч.г.</w:t>
      </w:r>
    </w:p>
    <w:p w:rsidR="0077309B" w:rsidRPr="0077309B" w:rsidRDefault="0077309B" w:rsidP="00773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708"/>
        <w:gridCol w:w="4526"/>
        <w:gridCol w:w="6"/>
        <w:gridCol w:w="1140"/>
        <w:gridCol w:w="134"/>
        <w:gridCol w:w="1141"/>
        <w:gridCol w:w="142"/>
        <w:gridCol w:w="1134"/>
        <w:gridCol w:w="284"/>
        <w:gridCol w:w="708"/>
        <w:gridCol w:w="993"/>
      </w:tblGrid>
      <w:tr w:rsidR="00BA7BC7" w:rsidRPr="00A46FA9" w:rsidTr="00353EF8">
        <w:trPr>
          <w:trHeight w:val="262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46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BC7" w:rsidRPr="00A46FA9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  (к</w:t>
            </w:r>
            <w:r w:rsidRPr="00A46FA9">
              <w:rPr>
                <w:rFonts w:ascii="Times New Roman" w:hAnsi="Times New Roman" w:cs="Times New Roman"/>
                <w:b/>
              </w:rPr>
              <w:t>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46FA9">
              <w:rPr>
                <w:rFonts w:ascii="Times New Roman" w:hAnsi="Times New Roman" w:cs="Times New Roman"/>
                <w:b/>
              </w:rPr>
              <w:t>во участнико</w:t>
            </w:r>
            <w:r>
              <w:rPr>
                <w:rFonts w:ascii="Times New Roman" w:hAnsi="Times New Roman" w:cs="Times New Roman"/>
                <w:b/>
              </w:rPr>
              <w:t>в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353EF8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участни</w:t>
            </w:r>
          </w:p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</w:t>
            </w:r>
          </w:p>
        </w:tc>
      </w:tr>
      <w:tr w:rsidR="00BA7BC7" w:rsidRPr="00A46FA9" w:rsidTr="00353EF8">
        <w:trPr>
          <w:trHeight w:val="253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A7BC7" w:rsidRPr="00D10DE4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  <w:p w:rsidR="00BA7BC7" w:rsidRPr="007E1419" w:rsidRDefault="00D10DE4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злова Л.В</w:t>
            </w:r>
            <w:r w:rsidR="00BA7B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A7BC7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  <w:p w:rsidR="00BA7BC7" w:rsidRPr="00D10DE4" w:rsidRDefault="00D10DE4" w:rsidP="00D10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утузова Л.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A7BC7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  <w:p w:rsidR="00D10DE4" w:rsidRDefault="00D10DE4" w:rsidP="00D10DE4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довни</w:t>
            </w:r>
          </w:p>
          <w:p w:rsidR="00BA7BC7" w:rsidRDefault="00D10DE4" w:rsidP="00D10DE4">
            <w:pPr>
              <w:ind w:left="-249" w:right="-108" w:firstLine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 Н.В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A7BC7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  <w:p w:rsidR="00BA7BC7" w:rsidRDefault="00D10DE4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нщикова Л.П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7BC7" w:rsidRPr="00A46FA9" w:rsidTr="00353EF8">
        <w:trPr>
          <w:trHeight w:val="224"/>
        </w:trPr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7BC7" w:rsidRPr="008C123A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A7BC7" w:rsidRPr="000A4E16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6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A7BC7" w:rsidRPr="008C123A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A7BC7" w:rsidRPr="008C123A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A7BC7" w:rsidRPr="008C123A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A7BC7" w:rsidRPr="008C123A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BA7BC7" w:rsidRPr="008C123A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BC7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4F17A5" w:rsidRDefault="00571444" w:rsidP="00D10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в «</w:t>
            </w:r>
            <w:r w:rsidR="00D10DE4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ельская библиотек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08DF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7BC7" w:rsidRPr="001B6D7F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A7BC7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BA7BC7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10DE4" w:rsidRDefault="00D10DE4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E4">
              <w:rPr>
                <w:rFonts w:ascii="Times New Roman" w:hAnsi="Times New Roman" w:cs="Times New Roman"/>
                <w:sz w:val="24"/>
                <w:szCs w:val="24"/>
              </w:rPr>
              <w:t>Спорт. Мини – футбол.  Кубок «Дружбы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8DF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7BC7" w:rsidRPr="001B6D7F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BC7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BA7BC7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FD6685" w:rsidRDefault="00957CC3" w:rsidP="00D1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E3">
              <w:rPr>
                <w:rFonts w:ascii="Times New Roman" w:hAnsi="Times New Roman" w:cs="Times New Roman"/>
                <w:sz w:val="24"/>
                <w:szCs w:val="24"/>
              </w:rPr>
              <w:t xml:space="preserve">Декада психологии 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D10DE4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BC7" w:rsidRDefault="00D10DE4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D10DE4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D10DE4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7BC7" w:rsidRPr="001B6D7F" w:rsidRDefault="00D10DE4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A7BC7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 </w:t>
            </w:r>
          </w:p>
        </w:tc>
      </w:tr>
      <w:tr w:rsidR="00BA7BC7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7BC7" w:rsidRPr="001B6D7F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7988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988" w:rsidRDefault="0023798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988" w:rsidRDefault="00237988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988" w:rsidRDefault="0023798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37988" w:rsidRDefault="0023798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988" w:rsidRDefault="00237988" w:rsidP="0095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988" w:rsidRDefault="00237988" w:rsidP="0095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37988" w:rsidRDefault="0023798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C7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A7BC7" w:rsidRDefault="0023798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</w:t>
            </w:r>
            <w:r w:rsidR="00BA7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7BC7" w:rsidRPr="001B6D7F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BC7" w:rsidRPr="00126A6B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FD6685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BC7" w:rsidRDefault="00BA7BC7" w:rsidP="0095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95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7BC7" w:rsidRPr="001B6D7F" w:rsidRDefault="00BA7BC7" w:rsidP="0095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C7" w:rsidRPr="000A4E16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A7BC7" w:rsidRPr="007E1419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A7BC7" w:rsidRPr="000A4E16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BA7BC7" w:rsidRPr="001B6D7F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BC7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77309B" w:rsidP="0077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C05C7D" w:rsidP="00C0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7BC7" w:rsidRPr="001B6D7F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A7BC7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BA7BC7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77309B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Литературное чтение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C05C7D" w:rsidP="0077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  <w:r w:rsidR="0077309B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09B">
              <w:rPr>
                <w:rFonts w:ascii="Times New Roman" w:hAnsi="Times New Roman" w:cs="Times New Roman"/>
                <w:sz w:val="24"/>
                <w:szCs w:val="24"/>
              </w:rPr>
              <w:t>0 уч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09B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7BC7" w:rsidRPr="001B6D7F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A7BC7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032978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Default="00032978" w:rsidP="0003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 Учи.ру «Дино-олимпиада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2978" w:rsidRDefault="00293F48" w:rsidP="0095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978">
              <w:rPr>
                <w:rFonts w:ascii="Times New Roman" w:hAnsi="Times New Roman" w:cs="Times New Roman"/>
                <w:sz w:val="24"/>
                <w:szCs w:val="24"/>
              </w:rPr>
              <w:t>0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978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297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32978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уч.</w:t>
            </w:r>
          </w:p>
        </w:tc>
      </w:tr>
      <w:tr w:rsidR="00C05C7D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C05C7D" w:rsidP="0003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Всероссийская онлайн-олимпиада «Русский с Пушкиным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C7D" w:rsidRDefault="00293F48" w:rsidP="0095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C7D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05C7D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уч.</w:t>
            </w:r>
          </w:p>
        </w:tc>
      </w:tr>
      <w:tr w:rsidR="00C05C7D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C05C7D" w:rsidP="0003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Всероссийская онлайн-олимпиада по математи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C7D" w:rsidRDefault="00293F48" w:rsidP="0095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C7D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05C7D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уч.</w:t>
            </w:r>
          </w:p>
        </w:tc>
      </w:tr>
      <w:tr w:rsidR="00C05C7D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C05C7D" w:rsidP="0003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5C7D" w:rsidRDefault="00C05C7D" w:rsidP="0095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C7D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7D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05C7D" w:rsidRDefault="00C05C7D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C7" w:rsidRPr="00744A68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A7BC7" w:rsidRPr="00744A68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A7BC7" w:rsidRPr="00744A68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BA7BC7" w:rsidRPr="001B6D7F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BC7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77309B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48" w:rsidRDefault="00293F48" w:rsidP="0029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1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рана читающая»</w:t>
            </w:r>
          </w:p>
          <w:p w:rsidR="00BA7BC7" w:rsidRPr="00DE1890" w:rsidRDefault="00293F48" w:rsidP="0029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Цветаева</w:t>
            </w:r>
            <w:r w:rsidRPr="00F61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48" w:rsidRDefault="00293F48" w:rsidP="0029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C7" w:rsidRPr="00293F48" w:rsidRDefault="00293F48" w:rsidP="0029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3F48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C7" w:rsidRPr="00293F48" w:rsidRDefault="00293F48" w:rsidP="0029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BA7BC7" w:rsidRPr="001B6D7F" w:rsidRDefault="00353EF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BC7" w:rsidRPr="001B6D7F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032978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Default="00293F48" w:rsidP="0029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тарт» (Логика) г.Минск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2978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2978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97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2978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297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032978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3297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BA7BC7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293F48" w:rsidP="0029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Финансовая грамотность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77309B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293F4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7BC7" w:rsidRPr="001B6D7F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A7BC7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BA7BC7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CE2DFF" w:rsidP="00CE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Безопасность в сети интернет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CE2DFF" w:rsidP="00CE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7BC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7BC7" w:rsidRPr="001B6D7F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A7BC7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032978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Pr="0028795C" w:rsidRDefault="00CE2DFF" w:rsidP="0028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Толерантный мир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2978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978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2978" w:rsidRDefault="00032978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32978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3297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A3FFC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FC" w:rsidRDefault="00FA3FFC" w:rsidP="00F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Pr="00194411" w:rsidRDefault="00CE2DFF" w:rsidP="0028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английскому языку «Британский бульдог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FFC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3FFC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Default="00CA61B0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A3FFC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A3FFC" w:rsidRDefault="00CA61B0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FA3FFC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A3FFC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FF" w:rsidRDefault="00CE2DFF" w:rsidP="00CE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>еждународная онлаин-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врики»</w:t>
            </w:r>
          </w:p>
          <w:p w:rsidR="00FA3FFC" w:rsidRPr="00606FD4" w:rsidRDefault="00CE2DFF" w:rsidP="00CE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A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FFC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3FFC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A3FFC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CE2DFF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FF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FF" w:rsidRDefault="00CE2DFF" w:rsidP="00CE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>еждународнаяонлаин-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юс»</w:t>
            </w:r>
          </w:p>
          <w:p w:rsidR="00CE2DFF" w:rsidRDefault="00CE2DFF" w:rsidP="00CE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A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FF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2DFF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2DFF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FF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E2DFF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</w:tr>
      <w:tr w:rsidR="00FA3FFC" w:rsidRPr="00DE1890" w:rsidTr="00353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Default="00CE2DFF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Default="00FA3FFC" w:rsidP="0028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фотографий Фотопризер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FFC" w:rsidRDefault="00B52820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3FFC" w:rsidRDefault="00B52820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FC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A3FFC" w:rsidRDefault="00FA3FFC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ч.</w:t>
            </w:r>
          </w:p>
        </w:tc>
      </w:tr>
    </w:tbl>
    <w:p w:rsidR="00AB2433" w:rsidRDefault="00AB2433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0AA" w:rsidRPr="00005DBA" w:rsidRDefault="003A20AA" w:rsidP="00BA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По сравнению с прошлыми годами количество участников в интеллектуальных играх-конкурсах</w:t>
      </w:r>
      <w:r w:rsidR="004F13B6" w:rsidRPr="00005DBA">
        <w:rPr>
          <w:rFonts w:ascii="Times New Roman" w:hAnsi="Times New Roman" w:cs="Times New Roman"/>
          <w:sz w:val="24"/>
          <w:szCs w:val="24"/>
        </w:rPr>
        <w:t xml:space="preserve"> и число олимпиад</w:t>
      </w:r>
      <w:r w:rsidRPr="00005DBA">
        <w:rPr>
          <w:rFonts w:ascii="Times New Roman" w:hAnsi="Times New Roman" w:cs="Times New Roman"/>
          <w:sz w:val="24"/>
          <w:szCs w:val="24"/>
        </w:rPr>
        <w:t xml:space="preserve"> увеличивается, это подтверждает интер</w:t>
      </w:r>
      <w:r w:rsidR="0012472A" w:rsidRPr="00005DBA">
        <w:rPr>
          <w:rFonts w:ascii="Times New Roman" w:hAnsi="Times New Roman" w:cs="Times New Roman"/>
          <w:sz w:val="24"/>
          <w:szCs w:val="24"/>
        </w:rPr>
        <w:t>ес учащихся  к  участию в играх</w:t>
      </w:r>
      <w:r w:rsidR="004F13B6" w:rsidRPr="00005DBA">
        <w:rPr>
          <w:rFonts w:ascii="Times New Roman" w:hAnsi="Times New Roman" w:cs="Times New Roman"/>
          <w:sz w:val="24"/>
          <w:szCs w:val="24"/>
        </w:rPr>
        <w:t>. Д</w:t>
      </w:r>
      <w:r w:rsidRPr="00005DBA">
        <w:rPr>
          <w:rFonts w:ascii="Times New Roman" w:hAnsi="Times New Roman" w:cs="Times New Roman"/>
          <w:sz w:val="24"/>
          <w:szCs w:val="24"/>
        </w:rPr>
        <w:t>ети</w:t>
      </w:r>
      <w:r w:rsidR="005754C7" w:rsidRPr="00005DBA">
        <w:rPr>
          <w:rFonts w:ascii="Times New Roman" w:hAnsi="Times New Roman" w:cs="Times New Roman"/>
          <w:sz w:val="24"/>
          <w:szCs w:val="24"/>
        </w:rPr>
        <w:t>,</w:t>
      </w:r>
      <w:r w:rsidRPr="00005DBA">
        <w:rPr>
          <w:rFonts w:ascii="Times New Roman" w:hAnsi="Times New Roman" w:cs="Times New Roman"/>
          <w:sz w:val="24"/>
          <w:szCs w:val="24"/>
        </w:rPr>
        <w:t xml:space="preserve"> занявшие призовые места награждены  дипломами. </w:t>
      </w:r>
      <w:r w:rsidR="00353EF8">
        <w:rPr>
          <w:rFonts w:ascii="Times New Roman" w:hAnsi="Times New Roman" w:cs="Times New Roman"/>
          <w:sz w:val="24"/>
          <w:szCs w:val="24"/>
        </w:rPr>
        <w:t>Каждое участие ученика в мероприятиях учитель отслеживает в мониторинге.</w:t>
      </w:r>
    </w:p>
    <w:p w:rsidR="00BA2BEE" w:rsidRDefault="00BA2BEE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BEE" w:rsidRDefault="00BA2BEE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FF" w:rsidRPr="00CE2DFF" w:rsidRDefault="00353EF8" w:rsidP="00CE2D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5B8B">
        <w:rPr>
          <w:rFonts w:ascii="Times New Roman" w:hAnsi="Times New Roman" w:cs="Times New Roman"/>
          <w:b/>
          <w:i/>
          <w:sz w:val="24"/>
          <w:szCs w:val="24"/>
        </w:rPr>
        <w:t>Монитор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г участия учащихся 1 – 4 классов  классные руководители: </w:t>
      </w:r>
      <w:r w:rsidR="00CE2DFF">
        <w:rPr>
          <w:rFonts w:ascii="Times New Roman" w:hAnsi="Times New Roman" w:cs="Times New Roman"/>
          <w:b/>
          <w:i/>
          <w:sz w:val="24"/>
          <w:szCs w:val="24"/>
        </w:rPr>
        <w:t>Козлова Л.В.</w:t>
      </w:r>
      <w:r w:rsidR="00CE2DFF" w:rsidRPr="00CE2DF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53EF8" w:rsidRPr="00353EF8" w:rsidRDefault="00353EF8" w:rsidP="00CE2D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тузова</w:t>
      </w:r>
      <w:r w:rsidRPr="00E15B8B">
        <w:rPr>
          <w:rFonts w:ascii="Times New Roman" w:hAnsi="Times New Roman" w:cs="Times New Roman"/>
          <w:b/>
          <w:i/>
          <w:sz w:val="24"/>
          <w:szCs w:val="24"/>
        </w:rPr>
        <w:t>Л.Н,</w:t>
      </w:r>
      <w:r>
        <w:rPr>
          <w:rFonts w:ascii="Times New Roman" w:hAnsi="Times New Roman" w:cs="Times New Roman"/>
          <w:b/>
          <w:i/>
          <w:sz w:val="24"/>
          <w:szCs w:val="24"/>
        </w:rPr>
        <w:t>Солодовникова Н.В.,Банщикова Л.П.</w:t>
      </w:r>
    </w:p>
    <w:p w:rsidR="00353EF8" w:rsidRDefault="00353EF8" w:rsidP="00E15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717" w:rsidRDefault="00E15B8B" w:rsidP="00E1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F8">
        <w:rPr>
          <w:rFonts w:ascii="Times New Roman" w:hAnsi="Times New Roman" w:cs="Times New Roman"/>
          <w:b/>
          <w:sz w:val="24"/>
          <w:szCs w:val="24"/>
        </w:rPr>
        <w:t xml:space="preserve">Мониторинг участия учащихся 1 класса </w:t>
      </w:r>
      <w:r w:rsidR="005D51BA">
        <w:rPr>
          <w:rFonts w:ascii="Times New Roman" w:hAnsi="Times New Roman" w:cs="Times New Roman"/>
          <w:b/>
          <w:sz w:val="24"/>
          <w:szCs w:val="24"/>
        </w:rPr>
        <w:t>2017-2018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уч. год </w:t>
      </w:r>
      <w:r w:rsidR="00C11636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E15B8B" w:rsidRPr="00353EF8" w:rsidRDefault="00E15B8B" w:rsidP="00E1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F8">
        <w:rPr>
          <w:rFonts w:ascii="Times New Roman" w:hAnsi="Times New Roman" w:cs="Times New Roman"/>
          <w:b/>
          <w:sz w:val="24"/>
          <w:szCs w:val="24"/>
        </w:rPr>
        <w:t xml:space="preserve">Кл.руководитель: </w:t>
      </w:r>
      <w:r w:rsidR="00CE2DFF">
        <w:rPr>
          <w:rFonts w:ascii="Times New Roman" w:hAnsi="Times New Roman" w:cs="Times New Roman"/>
          <w:b/>
          <w:sz w:val="24"/>
          <w:szCs w:val="24"/>
        </w:rPr>
        <w:t>Козлова Любовь Валентиновна</w:t>
      </w:r>
    </w:p>
    <w:p w:rsidR="00E15B8B" w:rsidRPr="0047763D" w:rsidRDefault="00E15B8B" w:rsidP="00E15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568"/>
        <w:gridCol w:w="3118"/>
        <w:gridCol w:w="994"/>
        <w:gridCol w:w="4811"/>
        <w:gridCol w:w="7"/>
        <w:gridCol w:w="1559"/>
      </w:tblGrid>
      <w:tr w:rsidR="00CE2DFF" w:rsidTr="002121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CE2DFF" w:rsidRDefault="00CE2DFF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. участн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, достижения</w:t>
            </w:r>
          </w:p>
        </w:tc>
        <w:tc>
          <w:tcPr>
            <w:tcW w:w="1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CE2DFF" w:rsidTr="00212175">
        <w:tc>
          <w:tcPr>
            <w:tcW w:w="110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CE2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CE2DFF" w:rsidTr="00212175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1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в «Осенняя фантазия» Сельская библиотека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 г.</w:t>
            </w:r>
          </w:p>
        </w:tc>
      </w:tr>
      <w:tr w:rsidR="005D51BA" w:rsidTr="005D51BA">
        <w:trPr>
          <w:trHeight w:val="387"/>
        </w:trPr>
        <w:tc>
          <w:tcPr>
            <w:tcW w:w="110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Всероссийский уровень</w:t>
            </w:r>
          </w:p>
        </w:tc>
      </w:tr>
      <w:tr w:rsidR="00CE2DFF" w:rsidTr="002121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м.- Швец Сергей</w:t>
            </w:r>
          </w:p>
        </w:tc>
        <w:tc>
          <w:tcPr>
            <w:tcW w:w="1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CE2DFF" w:rsidTr="0021217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Литературное чтение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</w:t>
            </w:r>
          </w:p>
          <w:p w:rsidR="00CE2DFF" w:rsidRPr="001D1B01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.Башурова Ксения</w:t>
            </w:r>
            <w:r w:rsidRPr="001D1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лья</w:t>
            </w:r>
            <w:r w:rsidRPr="002B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аша</w:t>
            </w:r>
            <w:r w:rsidRPr="001D1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Валерия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шев Никола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-Баженова Диана</w:t>
            </w:r>
            <w:r w:rsidRPr="001D1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рин Максим</w:t>
            </w:r>
            <w:r w:rsidRPr="001D1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лья</w:t>
            </w:r>
            <w:r w:rsidRPr="002B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турова  Виолетта</w:t>
            </w:r>
            <w:r w:rsidRPr="001D1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а Анастасия</w:t>
            </w:r>
          </w:p>
          <w:p w:rsidR="00CE2DFF" w:rsidRPr="001D1B01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- Швец Сергей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кавкин  Константин</w:t>
            </w:r>
          </w:p>
        </w:tc>
        <w:tc>
          <w:tcPr>
            <w:tcW w:w="1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CE2DFF" w:rsidTr="00212175">
        <w:tc>
          <w:tcPr>
            <w:tcW w:w="568" w:type="dxa"/>
          </w:tcPr>
          <w:p w:rsidR="00CE2DFF" w:rsidRPr="004F4D11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E2DFF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CE2DFF">
              <w:rPr>
                <w:rFonts w:ascii="Times New Roman" w:hAnsi="Times New Roman" w:cs="Times New Roman"/>
                <w:sz w:val="24"/>
                <w:szCs w:val="24"/>
              </w:rPr>
              <w:t>Дино-</w:t>
            </w:r>
            <w:r w:rsidR="00CE2DFF" w:rsidRPr="00606FD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  <w:p w:rsidR="00CE2DFF" w:rsidRPr="007F48A0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.ру</w:t>
            </w:r>
          </w:p>
        </w:tc>
        <w:tc>
          <w:tcPr>
            <w:tcW w:w="994" w:type="dxa"/>
          </w:tcPr>
          <w:p w:rsidR="00CE2DFF" w:rsidRPr="00AC0067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алерия-диплом победителя</w:t>
            </w:r>
          </w:p>
          <w:p w:rsidR="00CE2DFF" w:rsidRPr="00B10C4C" w:rsidRDefault="00CE2DFF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аша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шевНикола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кавкин  Константин -похвальные грамоты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CE2DFF" w:rsidRPr="007F48A0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CE2DFF" w:rsidTr="00212175">
        <w:tc>
          <w:tcPr>
            <w:tcW w:w="568" w:type="dxa"/>
          </w:tcPr>
          <w:p w:rsidR="00CE2DFF" w:rsidRPr="00B10C4C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CE2DFF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CE2DFF" w:rsidRPr="00606FD4">
              <w:rPr>
                <w:rFonts w:ascii="Times New Roman" w:hAnsi="Times New Roman" w:cs="Times New Roman"/>
                <w:sz w:val="24"/>
                <w:szCs w:val="24"/>
              </w:rPr>
              <w:t>онлаин-олимпиада</w:t>
            </w:r>
            <w:r w:rsidR="00CE2DF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с Пушкиным»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A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994" w:type="dxa"/>
          </w:tcPr>
          <w:p w:rsidR="00CE2DFF" w:rsidRPr="003D5F2B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F2B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- Волкова Саша</w:t>
            </w:r>
          </w:p>
          <w:p w:rsidR="00CE2DFF" w:rsidRPr="002B1753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2F4F5"/>
              </w:rPr>
              <w:t>Похвальная грамот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Валерия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 Сергей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шев Никола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кавкин  Константин</w:t>
            </w:r>
            <w:r w:rsidRPr="002B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лья</w:t>
            </w:r>
            <w:r w:rsidRPr="002B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турова Виолетта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CE2DFF" w:rsidRDefault="00CE2DFF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CE2DFF" w:rsidTr="00212175">
        <w:tc>
          <w:tcPr>
            <w:tcW w:w="568" w:type="dxa"/>
          </w:tcPr>
          <w:p w:rsidR="00CE2DFF" w:rsidRPr="00A46668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E2DFF" w:rsidRDefault="00CE2DFF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Всероссийская онлайн-олимпиада по математи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</w:tcPr>
          <w:p w:rsidR="00CE2DFF" w:rsidRPr="008E64A9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- Волкова Саша</w:t>
            </w:r>
            <w:r w:rsidRPr="002B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лья</w:t>
            </w:r>
            <w:r w:rsidRPr="002B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турова Виолетта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2F4F5"/>
              </w:rPr>
              <w:t>Похвальная грамот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Валерия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 Сергей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кавкин  Константин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- Макушев Никола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CE2DFF" w:rsidRPr="008E64A9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D51BA" w:rsidTr="00212175">
        <w:tc>
          <w:tcPr>
            <w:tcW w:w="11057" w:type="dxa"/>
            <w:gridSpan w:val="6"/>
          </w:tcPr>
          <w:p w:rsidR="005D51BA" w:rsidRPr="008E64A9" w:rsidRDefault="005D51BA" w:rsidP="005D51B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CE2DFF" w:rsidTr="00212175">
        <w:tc>
          <w:tcPr>
            <w:tcW w:w="568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тарт» (Логика) г.Минск</w:t>
            </w:r>
          </w:p>
        </w:tc>
        <w:tc>
          <w:tcPr>
            <w:tcW w:w="994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CE2DFF" w:rsidRPr="004755B3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>Диплом 1 степени -</w:t>
            </w:r>
            <w:r w:rsidRPr="004755B3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аша, Ванчиков Илья, Тюкавкин  Константин ,Макушев Никола</w:t>
            </w:r>
          </w:p>
          <w:p w:rsidR="00CE2DFF" w:rsidRPr="004755B3" w:rsidRDefault="00CE2DFF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 xml:space="preserve">Диплом 2 степени – </w:t>
            </w:r>
            <w:r w:rsidRPr="004755B3">
              <w:rPr>
                <w:rFonts w:ascii="Times New Roman" w:hAnsi="Times New Roman" w:cs="Times New Roman"/>
                <w:sz w:val="24"/>
                <w:szCs w:val="24"/>
              </w:rPr>
              <w:t xml:space="preserve"> Баженова Диана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>Диплом 3 степе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турова Виолетта</w:t>
            </w:r>
            <w:r w:rsidRPr="00FD4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Валерия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- Макушев Никола</w:t>
            </w:r>
          </w:p>
          <w:p w:rsidR="00CE2DFF" w:rsidRPr="00DD4CCB" w:rsidRDefault="00CE2DFF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CE2DFF" w:rsidTr="00212175">
        <w:tc>
          <w:tcPr>
            <w:tcW w:w="568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Безопасность в сети интернет</w:t>
            </w:r>
          </w:p>
        </w:tc>
        <w:tc>
          <w:tcPr>
            <w:tcW w:w="994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12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CE2DFF" w:rsidRPr="00403999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>Диплом 1 степ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755B3">
              <w:rPr>
                <w:rFonts w:ascii="Times New Roman" w:hAnsi="Times New Roman" w:cs="Times New Roman"/>
                <w:sz w:val="24"/>
                <w:szCs w:val="24"/>
              </w:rPr>
              <w:t xml:space="preserve"> Баженова Диана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рин Максим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Валерия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 Сергей</w:t>
            </w:r>
            <w:r w:rsidRPr="0040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шев Никола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плом 2</w:t>
            </w: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кавкинКонстантин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Настя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аша</w:t>
            </w:r>
            <w:r w:rsidRPr="002B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ва Варя</w:t>
            </w:r>
            <w:r w:rsidRPr="004755B3">
              <w:rPr>
                <w:rFonts w:ascii="Times New Roman" w:hAnsi="Times New Roman" w:cs="Times New Roman"/>
                <w:sz w:val="24"/>
                <w:szCs w:val="24"/>
              </w:rPr>
              <w:t>, Ванчиков Илья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плом 3</w:t>
            </w: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турова Виолетта</w:t>
            </w:r>
            <w:r w:rsidRPr="00FD4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елев Иван</w:t>
            </w:r>
          </w:p>
          <w:p w:rsidR="00CE2DFF" w:rsidRPr="00C563FB" w:rsidRDefault="00CE2DFF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2DFF" w:rsidRPr="004755B3" w:rsidRDefault="00CE2DFF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CE2DFF" w:rsidTr="00212175">
        <w:tc>
          <w:tcPr>
            <w:tcW w:w="568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E2DFF" w:rsidRDefault="00CE2DFF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Толерантный мир</w:t>
            </w:r>
          </w:p>
        </w:tc>
        <w:tc>
          <w:tcPr>
            <w:tcW w:w="994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12уч.</w:t>
            </w:r>
          </w:p>
        </w:tc>
        <w:tc>
          <w:tcPr>
            <w:tcW w:w="4818" w:type="dxa"/>
            <w:gridSpan w:val="2"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>Диплом 1 степ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11 уч.</w:t>
            </w:r>
            <w:r w:rsidRPr="004755B3">
              <w:rPr>
                <w:rFonts w:ascii="Times New Roman" w:hAnsi="Times New Roman" w:cs="Times New Roman"/>
                <w:sz w:val="24"/>
                <w:szCs w:val="24"/>
              </w:rPr>
              <w:t>Баженова Диана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рин Максим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Валерия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 Сергей</w:t>
            </w:r>
            <w:r w:rsidRPr="0040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шевНикола</w:t>
            </w:r>
            <w:r w:rsidRPr="0040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Настя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аша</w:t>
            </w:r>
            <w:r w:rsidRPr="002B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ва Варя</w:t>
            </w:r>
            <w:r w:rsidRPr="004755B3">
              <w:rPr>
                <w:rFonts w:ascii="Times New Roman" w:hAnsi="Times New Roman" w:cs="Times New Roman"/>
                <w:sz w:val="24"/>
                <w:szCs w:val="24"/>
              </w:rPr>
              <w:t>, Ванчиков Илья</w:t>
            </w:r>
            <w:r w:rsidRPr="0040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Виолетта</w:t>
            </w:r>
            <w:r w:rsidRPr="00FD4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елев Иван</w:t>
            </w:r>
          </w:p>
          <w:p w:rsidR="00CE2DFF" w:rsidRPr="00403999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плом 2</w:t>
            </w: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1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кавкин Константин</w:t>
            </w:r>
          </w:p>
        </w:tc>
        <w:tc>
          <w:tcPr>
            <w:tcW w:w="1559" w:type="dxa"/>
          </w:tcPr>
          <w:p w:rsidR="00CE2DFF" w:rsidRDefault="00CE2DFF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CE2DFF" w:rsidTr="00212175">
        <w:tc>
          <w:tcPr>
            <w:tcW w:w="568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E2DFF" w:rsidRDefault="00CE2DFF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Финансовая грамотность</w:t>
            </w:r>
          </w:p>
        </w:tc>
        <w:tc>
          <w:tcPr>
            <w:tcW w:w="994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12уч.</w:t>
            </w:r>
          </w:p>
        </w:tc>
        <w:tc>
          <w:tcPr>
            <w:tcW w:w="4818" w:type="dxa"/>
            <w:gridSpan w:val="2"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>Диплом 1 степ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.</w:t>
            </w:r>
            <w:r w:rsidRPr="004755B3">
              <w:rPr>
                <w:rFonts w:ascii="Times New Roman" w:hAnsi="Times New Roman" w:cs="Times New Roman"/>
                <w:sz w:val="24"/>
                <w:szCs w:val="24"/>
              </w:rPr>
              <w:t>Баженова Диана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шев Никола</w:t>
            </w:r>
            <w:r w:rsidRPr="0040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аша</w:t>
            </w:r>
          </w:p>
          <w:p w:rsidR="00CE2DFF" w:rsidRPr="00D82491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плом 2</w:t>
            </w: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Валерия</w:t>
            </w:r>
            <w:r w:rsidRPr="00B1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 Сергей</w:t>
            </w:r>
            <w:r w:rsidRPr="0040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а Настя</w:t>
            </w:r>
            <w:r w:rsidRPr="002B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ва Варя</w:t>
            </w:r>
            <w:r w:rsidRPr="00475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чиков</w:t>
            </w:r>
            <w:r w:rsidRPr="004755B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 w:rsidRPr="0040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Виолетта</w:t>
            </w:r>
            <w:r w:rsidRPr="00FD4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елев Иван</w:t>
            </w:r>
            <w:r w:rsidRPr="00D824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кавкин Константин</w:t>
            </w:r>
          </w:p>
          <w:p w:rsidR="00CE2DFF" w:rsidRPr="00D82491" w:rsidRDefault="00CE2DFF" w:rsidP="00212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иплом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 w:rsidRPr="004755B3">
              <w:rPr>
                <w:rFonts w:ascii="Times New Roman" w:hAnsi="Times New Roman" w:cs="Times New Roman"/>
                <w:sz w:val="23"/>
                <w:szCs w:val="23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рин Максим</w:t>
            </w:r>
          </w:p>
        </w:tc>
        <w:tc>
          <w:tcPr>
            <w:tcW w:w="1559" w:type="dxa"/>
          </w:tcPr>
          <w:p w:rsidR="00CE2DFF" w:rsidRDefault="00CE2DFF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CE2DFF" w:rsidTr="00212175">
        <w:tc>
          <w:tcPr>
            <w:tcW w:w="568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>еждународная онлаин-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врики»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A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994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4818" w:type="dxa"/>
            <w:gridSpan w:val="2"/>
          </w:tcPr>
          <w:p w:rsidR="00CE2DFF" w:rsidRDefault="00CE2DFF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плом побед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 Сергей</w:t>
            </w:r>
          </w:p>
          <w:p w:rsidR="00CE2DFF" w:rsidRPr="00A46668" w:rsidRDefault="00CE2DFF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 Волкова Саша</w:t>
            </w: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кавкин Константин</w:t>
            </w:r>
          </w:p>
        </w:tc>
        <w:tc>
          <w:tcPr>
            <w:tcW w:w="1559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E2DFF" w:rsidTr="00212175">
        <w:tc>
          <w:tcPr>
            <w:tcW w:w="568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>еждународнаяонлаин-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юс»</w:t>
            </w:r>
          </w:p>
          <w:p w:rsidR="00CE2DFF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A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994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  <w:tc>
          <w:tcPr>
            <w:tcW w:w="4818" w:type="dxa"/>
            <w:gridSpan w:val="2"/>
          </w:tcPr>
          <w:p w:rsidR="00CE2DFF" w:rsidRDefault="00CE2DFF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Тюкавкин Константин</w:t>
            </w: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аша</w:t>
            </w:r>
          </w:p>
        </w:tc>
        <w:tc>
          <w:tcPr>
            <w:tcW w:w="1559" w:type="dxa"/>
          </w:tcPr>
          <w:p w:rsidR="00CE2DFF" w:rsidRPr="00A46668" w:rsidRDefault="00CE2DFF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CE2DFF" w:rsidRDefault="00CE2DFF" w:rsidP="00CE2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B8B" w:rsidRDefault="00E15B8B" w:rsidP="00353E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DFF" w:rsidRDefault="00CE2DFF" w:rsidP="00E1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20" w:rsidRDefault="00B52820" w:rsidP="005D51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5B8B" w:rsidRPr="005D51BA" w:rsidRDefault="00E15B8B" w:rsidP="005D51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1BA">
        <w:rPr>
          <w:rFonts w:ascii="Times New Roman" w:hAnsi="Times New Roman" w:cs="Times New Roman"/>
          <w:b/>
          <w:sz w:val="24"/>
          <w:szCs w:val="24"/>
        </w:rPr>
        <w:t>Мониторинг участия у</w:t>
      </w:r>
      <w:r w:rsidR="00353EF8" w:rsidRPr="005D51BA">
        <w:rPr>
          <w:rFonts w:ascii="Times New Roman" w:hAnsi="Times New Roman" w:cs="Times New Roman"/>
          <w:b/>
          <w:sz w:val="24"/>
          <w:szCs w:val="24"/>
        </w:rPr>
        <w:t>чащихся 2</w:t>
      </w:r>
      <w:r w:rsidRPr="005D51BA">
        <w:rPr>
          <w:rFonts w:ascii="Times New Roman" w:hAnsi="Times New Roman" w:cs="Times New Roman"/>
          <w:b/>
          <w:sz w:val="24"/>
          <w:szCs w:val="24"/>
        </w:rPr>
        <w:t xml:space="preserve"> класса за 2016-2017 уч. год 1 полугодие</w:t>
      </w:r>
    </w:p>
    <w:p w:rsidR="005D51BA" w:rsidRPr="005D51BA" w:rsidRDefault="00E15B8B" w:rsidP="005D5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BA">
        <w:rPr>
          <w:rFonts w:ascii="Times New Roman" w:hAnsi="Times New Roman" w:cs="Times New Roman"/>
          <w:b/>
          <w:sz w:val="24"/>
          <w:szCs w:val="24"/>
        </w:rPr>
        <w:t xml:space="preserve">Кл.руководитель: </w:t>
      </w:r>
      <w:r w:rsidR="005D51BA" w:rsidRPr="005D51BA">
        <w:rPr>
          <w:rFonts w:ascii="Times New Roman" w:hAnsi="Times New Roman" w:cs="Times New Roman"/>
          <w:b/>
          <w:sz w:val="24"/>
          <w:szCs w:val="24"/>
        </w:rPr>
        <w:t>Кутузова Лариса Николаевна</w:t>
      </w:r>
    </w:p>
    <w:p w:rsidR="005D51BA" w:rsidRDefault="005D51BA" w:rsidP="005D51BA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10740" w:type="dxa"/>
        <w:tblLook w:val="04A0"/>
      </w:tblPr>
      <w:tblGrid>
        <w:gridCol w:w="924"/>
        <w:gridCol w:w="3010"/>
        <w:gridCol w:w="1015"/>
        <w:gridCol w:w="3367"/>
        <w:gridCol w:w="2424"/>
      </w:tblGrid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0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ённое мероприятие  </w:t>
            </w:r>
          </w:p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ы, олимпиада)</w:t>
            </w:r>
          </w:p>
        </w:tc>
        <w:tc>
          <w:tcPr>
            <w:tcW w:w="1015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Колич. участн.</w:t>
            </w:r>
          </w:p>
        </w:tc>
        <w:tc>
          <w:tcPr>
            <w:tcW w:w="3367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достижения</w:t>
            </w:r>
          </w:p>
        </w:tc>
        <w:tc>
          <w:tcPr>
            <w:tcW w:w="2424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D51BA" w:rsidRPr="005D51BA" w:rsidTr="005D51BA">
        <w:trPr>
          <w:trHeight w:val="363"/>
        </w:trPr>
        <w:tc>
          <w:tcPr>
            <w:tcW w:w="924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6" w:type="dxa"/>
            <w:gridSpan w:val="4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Конкурс стихов  «Здравствуй  осень» Сельская библиотека</w:t>
            </w:r>
          </w:p>
        </w:tc>
        <w:tc>
          <w:tcPr>
            <w:tcW w:w="1015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367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Сертификат -1 чел.</w:t>
            </w:r>
          </w:p>
        </w:tc>
        <w:tc>
          <w:tcPr>
            <w:tcW w:w="24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Ярмарка «Дары осени</w:t>
            </w:r>
          </w:p>
        </w:tc>
        <w:tc>
          <w:tcPr>
            <w:tcW w:w="1015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367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4.09.2017г</w:t>
            </w: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Конкурс «Ах картошка»</w:t>
            </w:r>
          </w:p>
        </w:tc>
        <w:tc>
          <w:tcPr>
            <w:tcW w:w="1015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367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Благодарность -10чел</w:t>
            </w:r>
          </w:p>
        </w:tc>
        <w:tc>
          <w:tcPr>
            <w:tcW w:w="24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 xml:space="preserve">04.09 17г-08.09 17г. 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Поделки из овощей</w:t>
            </w:r>
          </w:p>
        </w:tc>
        <w:tc>
          <w:tcPr>
            <w:tcW w:w="1015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3367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Сертификаты -9 чел</w:t>
            </w: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04.09 17г-08.09 17г.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16" w:type="dxa"/>
            <w:gridSpan w:val="4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16" w:type="dxa"/>
            <w:gridSpan w:val="4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16" w:type="dxa"/>
            <w:gridSpan w:val="4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1015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0чел.</w:t>
            </w:r>
          </w:p>
        </w:tc>
        <w:tc>
          <w:tcPr>
            <w:tcW w:w="3367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9.10.2017г.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Литературное чтение»</w:t>
            </w:r>
          </w:p>
        </w:tc>
        <w:tc>
          <w:tcPr>
            <w:tcW w:w="1015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367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6" w:type="dxa"/>
            <w:gridSpan w:val="4"/>
          </w:tcPr>
          <w:p w:rsidR="005D51BA" w:rsidRP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 – олимпиада по русскому языку «Русский с Пушкиным»</w:t>
            </w:r>
          </w:p>
        </w:tc>
        <w:tc>
          <w:tcPr>
            <w:tcW w:w="1015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367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Диплом – 3чел. Горбачёва Диана, Горбунова Елизавета, ,Козырев Виктор</w:t>
            </w:r>
          </w:p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Сертификат -1 чел</w:t>
            </w:r>
          </w:p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Грамота – 6чел..</w:t>
            </w:r>
          </w:p>
        </w:tc>
        <w:tc>
          <w:tcPr>
            <w:tcW w:w="24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 – «Дино-олимпиада «</w:t>
            </w:r>
          </w:p>
        </w:tc>
        <w:tc>
          <w:tcPr>
            <w:tcW w:w="1015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367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Сертификат -4 чел</w:t>
            </w:r>
          </w:p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Грамота – 6 чел..</w:t>
            </w:r>
          </w:p>
        </w:tc>
        <w:tc>
          <w:tcPr>
            <w:tcW w:w="24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</w:tr>
      <w:tr w:rsidR="005D51BA" w:rsidRPr="005D51BA" w:rsidTr="005D51BA">
        <w:tc>
          <w:tcPr>
            <w:tcW w:w="9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10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Онлайн-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иада  по математике «Заврики</w:t>
            </w: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5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367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 xml:space="preserve">Грамот -7 чел. </w:t>
            </w:r>
          </w:p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Сертификаты -3 чел.</w:t>
            </w:r>
          </w:p>
        </w:tc>
        <w:tc>
          <w:tcPr>
            <w:tcW w:w="2424" w:type="dxa"/>
          </w:tcPr>
          <w:p w:rsidR="005D51BA" w:rsidRP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BA">
              <w:rPr>
                <w:rFonts w:ascii="Times New Roman" w:hAnsi="Times New Roman" w:cs="Times New Roman"/>
                <w:sz w:val="24"/>
                <w:szCs w:val="24"/>
              </w:rPr>
              <w:t>Декабрь 2017г.</w:t>
            </w:r>
          </w:p>
        </w:tc>
      </w:tr>
    </w:tbl>
    <w:p w:rsidR="004B1661" w:rsidRDefault="004B1661" w:rsidP="005D51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51BA" w:rsidRPr="005D51BA" w:rsidRDefault="005D51BA" w:rsidP="005D51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1BA">
        <w:rPr>
          <w:rFonts w:ascii="Times New Roman" w:hAnsi="Times New Roman" w:cs="Times New Roman"/>
          <w:b/>
          <w:sz w:val="24"/>
          <w:szCs w:val="24"/>
        </w:rPr>
        <w:t xml:space="preserve"> Мониторинг участия у</w:t>
      </w:r>
      <w:r>
        <w:rPr>
          <w:rFonts w:ascii="Times New Roman" w:hAnsi="Times New Roman" w:cs="Times New Roman"/>
          <w:b/>
          <w:sz w:val="24"/>
          <w:szCs w:val="24"/>
        </w:rPr>
        <w:t>чащихся 3 класса за 2017-2018</w:t>
      </w:r>
      <w:r w:rsidRPr="005D51BA">
        <w:rPr>
          <w:rFonts w:ascii="Times New Roman" w:hAnsi="Times New Roman" w:cs="Times New Roman"/>
          <w:b/>
          <w:sz w:val="24"/>
          <w:szCs w:val="24"/>
        </w:rPr>
        <w:t xml:space="preserve"> уч. год 1 полугодие</w:t>
      </w:r>
    </w:p>
    <w:p w:rsidR="005D51BA" w:rsidRPr="005D51BA" w:rsidRDefault="005D51BA" w:rsidP="005D5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BA">
        <w:rPr>
          <w:rFonts w:ascii="Times New Roman" w:hAnsi="Times New Roman" w:cs="Times New Roman"/>
          <w:b/>
          <w:sz w:val="24"/>
          <w:szCs w:val="24"/>
        </w:rPr>
        <w:t xml:space="preserve">Кл.руководитель: </w:t>
      </w:r>
      <w:r>
        <w:rPr>
          <w:rFonts w:ascii="Times New Roman" w:hAnsi="Times New Roman" w:cs="Times New Roman"/>
          <w:b/>
          <w:sz w:val="24"/>
          <w:szCs w:val="24"/>
        </w:rPr>
        <w:t>Солодовникова Наталья Витальевна</w:t>
      </w:r>
    </w:p>
    <w:p w:rsidR="005D51BA" w:rsidRDefault="005D51BA" w:rsidP="005D5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51BA" w:rsidRPr="0047763D" w:rsidRDefault="005D51BA" w:rsidP="005D5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567"/>
        <w:gridCol w:w="3119"/>
        <w:gridCol w:w="992"/>
        <w:gridCol w:w="992"/>
        <w:gridCol w:w="3686"/>
        <w:gridCol w:w="1560"/>
      </w:tblGrid>
      <w:tr w:rsidR="005D51BA" w:rsidRPr="00A46FA9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A46FA9" w:rsidRDefault="005D51BA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BA" w:rsidRPr="00A46FA9" w:rsidRDefault="005D51BA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5D51BA" w:rsidRPr="00A46FA9" w:rsidRDefault="005D51BA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A46FA9" w:rsidRDefault="005D51BA" w:rsidP="0021217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BA" w:rsidRPr="00A46FA9" w:rsidRDefault="005D51BA" w:rsidP="0021217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ич.</w:t>
            </w:r>
            <w:r w:rsidRPr="00A46FA9">
              <w:rPr>
                <w:rFonts w:ascii="Times New Roman" w:hAnsi="Times New Roman" w:cs="Times New Roman"/>
                <w:b/>
              </w:rPr>
              <w:t>участ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BA" w:rsidRPr="00DD4CCB" w:rsidRDefault="005D51BA" w:rsidP="002121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Результат, достиж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CA6392" w:rsidRDefault="005D51BA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E1890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E1890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чтецов </w:t>
            </w:r>
            <w:r w:rsidRPr="006275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  <w:r w:rsidRPr="00627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1729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E1890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– 9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CE623E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23E">
              <w:rPr>
                <w:rFonts w:ascii="Times New Roman" w:hAnsi="Times New Roman" w:cs="Times New Roman"/>
                <w:sz w:val="24"/>
                <w:szCs w:val="24"/>
              </w:rPr>
              <w:t>Спорт. Мини – футбол.  Кубок «Дружб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кустово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AC1D84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даль 1 место - 3 уч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лобоков С., Зуев Ф., Лапердин Д.</w:t>
            </w:r>
          </w:p>
          <w:p w:rsidR="005D51BA" w:rsidRDefault="005D51BA" w:rsidP="00212175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даль 3 место - 1 уч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ёголев А.</w:t>
            </w:r>
          </w:p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Куб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7 г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E1890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E1890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Диплом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победителя:  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1 место по региону - 1 уч.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Лапердин Д., 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Диплом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участника:  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3 место по России - 1 уч.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Лапердин Д.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20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ТЕСТ 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«Литературное чте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Диплом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участника:  </w:t>
            </w:r>
          </w:p>
          <w:p w:rsidR="005D51BA" w:rsidRPr="00DD4CCB" w:rsidRDefault="005D51BA" w:rsidP="00212175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3 место-2 уч. 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Ерохина К., Шмелёв В.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20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E1890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Всероссийская онлайн-олимпиада «Дино-олимпиад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E1890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Диплом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победителя-  </w:t>
            </w: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8 уч.</w:t>
            </w:r>
          </w:p>
          <w:p w:rsidR="005D51BA" w:rsidRDefault="005D51BA" w:rsidP="00212175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Голобоков С., Ерофеева Ю., Лесников Д., Ревин Д., Родионов К., Скажутин К., Старцев А., </w:t>
            </w:r>
          </w:p>
          <w:p w:rsidR="005D51BA" w:rsidRPr="00DD4CCB" w:rsidRDefault="005D51BA" w:rsidP="00212175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Шмелёв В.</w:t>
            </w:r>
          </w:p>
          <w:p w:rsidR="005D51BA" w:rsidRDefault="005D51BA" w:rsidP="00212175">
            <w:pPr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хвальная грамота - 4 уч. </w:t>
            </w:r>
          </w:p>
          <w:p w:rsidR="005D51BA" w:rsidRPr="00DD4CCB" w:rsidRDefault="005D51BA" w:rsidP="00212175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Будаев И., Бурдинский М., Лапердин Д., Щёголев А.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8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Всероссийская онлайн-олимпиада «Русский с Пушкиным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Диплом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победителя -  </w:t>
            </w: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4 уч.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Глобоков С., Ерохина К. Прокопьева А., Скажутин К.</w:t>
            </w:r>
          </w:p>
          <w:p w:rsidR="005D51BA" w:rsidRPr="00DD4CCB" w:rsidRDefault="005D51BA" w:rsidP="00212175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хвальная грамота - 14 уч. 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2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Всероссийская онлайн-олимпиада по математи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Диплом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победителя – </w:t>
            </w: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5 уч.  </w:t>
            </w:r>
          </w:p>
          <w:p w:rsidR="005D51BA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Глобоков С., Ерохина К. Прокопьева А., Ревин Д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Старцев А.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Похвальная грамота - 12 уч. Сертификаты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3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1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рана читающая»</w:t>
            </w:r>
          </w:p>
          <w:p w:rsidR="005D51BA" w:rsidRPr="00F61EE3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Цветаева</w:t>
            </w:r>
            <w:r w:rsidRPr="00F61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6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 - 2 уч. 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Зуев Ф., Ревин Д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г.</w:t>
            </w:r>
          </w:p>
          <w:p w:rsidR="005D51BA" w:rsidRPr="00F61EE3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194411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тарт» (Логика) г.Мин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6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DD4CCB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Диплом 1 степени – 6 уч.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Голобоков С., Ерофеева Ю., Лапердин Д., Ревин Д., Старцев А., Чипизубов Т. 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Диплом 2 степени – 1 уч.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Ерохина К.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Диплом 3 степени – 2 уч.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Барченко М., Любин Н.</w:t>
            </w:r>
          </w:p>
          <w:p w:rsidR="005D51BA" w:rsidRPr="00DD4CCB" w:rsidRDefault="005D51B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3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194411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Финансовая грамот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Диплом 1 степени – 5 уч.</w:t>
            </w:r>
          </w:p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Диплом 2 степени – 3 уч.</w:t>
            </w:r>
          </w:p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Диплом 3 степени – 2 уч.</w:t>
            </w:r>
          </w:p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Pr="00AC1D84">
              <w:rPr>
                <w:rFonts w:ascii="Times New Roman" w:hAnsi="Times New Roman" w:cs="Times New Roman"/>
                <w:sz w:val="23"/>
                <w:szCs w:val="23"/>
              </w:rPr>
              <w:t xml:space="preserve"> 10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194411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Безопасность в сети интерн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Диплом 1 степени – 6 уч.</w:t>
            </w:r>
          </w:p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Диплом 2 степени – 4 уч.</w:t>
            </w:r>
          </w:p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Диплом 3 степени – 5 уч.</w:t>
            </w:r>
          </w:p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Pr="00AC1D84">
              <w:rPr>
                <w:rFonts w:ascii="Times New Roman" w:hAnsi="Times New Roman" w:cs="Times New Roman"/>
                <w:sz w:val="23"/>
                <w:szCs w:val="23"/>
              </w:rPr>
              <w:t xml:space="preserve"> 5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194411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Толерантный 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Диплом 1 степени – 4 уч.</w:t>
            </w:r>
          </w:p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Диплом 2 степени – 6 уч.</w:t>
            </w:r>
          </w:p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Диплом 3 степени – 5 уч.</w:t>
            </w:r>
          </w:p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Pr="00AC1D84">
              <w:rPr>
                <w:rFonts w:ascii="Times New Roman" w:hAnsi="Times New Roman" w:cs="Times New Roman"/>
                <w:sz w:val="23"/>
                <w:szCs w:val="23"/>
              </w:rPr>
              <w:t xml:space="preserve"> 5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английскому языку «Британский бульдог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AC1D84" w:rsidRDefault="005D51B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г.</w:t>
            </w:r>
          </w:p>
        </w:tc>
      </w:tr>
      <w:tr w:rsidR="005D51BA" w:rsidRPr="00DE1890" w:rsidTr="002121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194411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фотографий Фотоприз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Pr="00F61EE3" w:rsidRDefault="005D51BA" w:rsidP="0021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1 место </w:t>
            </w:r>
            <w:r w:rsidRPr="000B015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а «Юный фотокорреспондент» Ерофеева Юлия, Зуев Федор, Щеголева Дар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BA" w:rsidRDefault="005D51BA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 2017</w:t>
            </w:r>
          </w:p>
        </w:tc>
      </w:tr>
    </w:tbl>
    <w:p w:rsidR="005D51BA" w:rsidRDefault="005D51BA" w:rsidP="005D5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BA" w:rsidRDefault="005D51BA" w:rsidP="005D5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4C12" w:rsidRDefault="00634C12" w:rsidP="004B16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C12" w:rsidRDefault="00634C12" w:rsidP="004B16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C12" w:rsidRDefault="00634C12" w:rsidP="004B16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C12" w:rsidRDefault="00634C12" w:rsidP="004B16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C12" w:rsidRDefault="00634C12" w:rsidP="00634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C12" w:rsidRDefault="00634C12" w:rsidP="00634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5B8B" w:rsidRPr="00353EF8" w:rsidRDefault="004B1661" w:rsidP="00634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частия учащихся 4</w:t>
      </w:r>
      <w:r w:rsidR="00E15B8B" w:rsidRPr="00353EF8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17-2018</w:t>
      </w:r>
      <w:r w:rsidR="00AE2A98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E15B8B" w:rsidRPr="00C11636" w:rsidRDefault="00E15B8B" w:rsidP="00C11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F8">
        <w:rPr>
          <w:rFonts w:ascii="Times New Roman" w:hAnsi="Times New Roman" w:cs="Times New Roman"/>
          <w:b/>
          <w:sz w:val="24"/>
          <w:szCs w:val="24"/>
        </w:rPr>
        <w:t>Кл.руководитель: Банщикова Людмила Петровна</w:t>
      </w:r>
    </w:p>
    <w:p w:rsidR="004B1661" w:rsidRDefault="004B1661" w:rsidP="004B1661">
      <w:pPr>
        <w:tabs>
          <w:tab w:val="left" w:pos="3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662"/>
        <w:gridCol w:w="3639"/>
        <w:gridCol w:w="1157"/>
        <w:gridCol w:w="1157"/>
        <w:gridCol w:w="2741"/>
        <w:gridCol w:w="1560"/>
      </w:tblGrid>
      <w:tr w:rsidR="00CA61B0" w:rsidRPr="00DD4CCB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A46FA9" w:rsidRDefault="00CA61B0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B0" w:rsidRPr="00A46FA9" w:rsidRDefault="00CA61B0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CA61B0" w:rsidRPr="00A46FA9" w:rsidRDefault="00CA61B0" w:rsidP="00212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A46FA9" w:rsidRDefault="00CA61B0" w:rsidP="0021217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B0" w:rsidRPr="00A46FA9" w:rsidRDefault="00CA61B0" w:rsidP="0021217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ич.</w:t>
            </w:r>
            <w:r w:rsidRPr="00A46FA9">
              <w:rPr>
                <w:rFonts w:ascii="Times New Roman" w:hAnsi="Times New Roman" w:cs="Times New Roman"/>
                <w:b/>
              </w:rPr>
              <w:t>участ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B0" w:rsidRDefault="00CA61B0" w:rsidP="00CA61B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зультат, </w:t>
            </w:r>
          </w:p>
          <w:p w:rsidR="00CA61B0" w:rsidRPr="00DD4CCB" w:rsidRDefault="00CA61B0" w:rsidP="00CA61B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достиж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D4CCB" w:rsidRDefault="00F62F6A" w:rsidP="00CA61B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оки</w:t>
            </w:r>
          </w:p>
        </w:tc>
      </w:tr>
      <w:tr w:rsidR="00CA61B0" w:rsidRPr="00DD4CCB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E189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E1890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чтецов </w:t>
            </w:r>
            <w:r w:rsidRPr="006275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  <w:r w:rsidRPr="00627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1729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E189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D4CCB" w:rsidRDefault="00CA61B0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13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D4CCB" w:rsidRDefault="00F62F6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7 г</w:t>
            </w:r>
          </w:p>
        </w:tc>
      </w:tr>
      <w:tr w:rsidR="00CA61B0" w:rsidRPr="00AC1D84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CE623E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23E">
              <w:rPr>
                <w:rFonts w:ascii="Times New Roman" w:hAnsi="Times New Roman" w:cs="Times New Roman"/>
                <w:sz w:val="24"/>
                <w:szCs w:val="24"/>
              </w:rPr>
              <w:t>Спорт. Мини – футбол.  Кубок «Дружбы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кустовой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дали –</w:t>
            </w:r>
            <w:r w:rsidR="00293C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ч.</w:t>
            </w:r>
          </w:p>
          <w:p w:rsidR="00CA61B0" w:rsidRDefault="00CA61B0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рамоты -</w:t>
            </w:r>
            <w:r w:rsidR="00293C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ч.</w:t>
            </w:r>
          </w:p>
          <w:p w:rsidR="00293C44" w:rsidRPr="00293C44" w:rsidRDefault="00293C44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3C44">
              <w:rPr>
                <w:rFonts w:ascii="Times New Roman" w:hAnsi="Times New Roman" w:cs="Times New Roman"/>
                <w:sz w:val="23"/>
                <w:szCs w:val="23"/>
              </w:rPr>
              <w:t>Филиппов Ж., Щёголев М., Швецов Кир., Швецов Кост,. Перминов М.,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293C44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10.2017 г.</w:t>
            </w:r>
          </w:p>
        </w:tc>
      </w:tr>
      <w:tr w:rsidR="00CA61B0" w:rsidRPr="00DD4CCB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E1890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E189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3C44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17 уч.</w:t>
            </w:r>
          </w:p>
          <w:p w:rsidR="00CA61B0" w:rsidRDefault="00CA61B0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3C44">
              <w:rPr>
                <w:rFonts w:ascii="Times New Roman" w:hAnsi="Times New Roman" w:cs="Times New Roman"/>
                <w:b/>
                <w:sz w:val="23"/>
                <w:szCs w:val="23"/>
              </w:rPr>
              <w:t>Диплом победителя 3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 уч.  – Буров Н., Каевич В.</w:t>
            </w:r>
          </w:p>
          <w:p w:rsidR="00CA61B0" w:rsidRPr="00DD4CCB" w:rsidRDefault="00CA61B0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3C44">
              <w:rPr>
                <w:rFonts w:ascii="Times New Roman" w:hAnsi="Times New Roman" w:cs="Times New Roman"/>
                <w:b/>
                <w:sz w:val="23"/>
                <w:szCs w:val="23"/>
              </w:rPr>
              <w:t>Диплом участника 2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3 уч.-Агапова М., Буров Н., Каевич 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D4CCB" w:rsidRDefault="00F62F6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 г</w:t>
            </w:r>
          </w:p>
        </w:tc>
      </w:tr>
      <w:tr w:rsidR="00CA61B0" w:rsidRPr="00DD4CCB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Литературное чтение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17 уч.</w:t>
            </w:r>
          </w:p>
          <w:p w:rsidR="00CA61B0" w:rsidRPr="00F62F6A" w:rsidRDefault="00CA61B0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Диплом по России:</w:t>
            </w:r>
          </w:p>
          <w:p w:rsidR="00CA61B0" w:rsidRDefault="00CA61B0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1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2ч –Брюханова Ж., Козлова Т.</w:t>
            </w:r>
          </w:p>
          <w:p w:rsidR="00CA61B0" w:rsidRDefault="00CA61B0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2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 7 уч. Баранникова С.,</w:t>
            </w:r>
            <w:r w:rsidR="00F80AF3">
              <w:rPr>
                <w:rFonts w:ascii="Times New Roman" w:hAnsi="Times New Roman" w:cs="Times New Roman"/>
                <w:sz w:val="23"/>
                <w:szCs w:val="23"/>
              </w:rPr>
              <w:t>ЛапердинА.,ЛаринГ.,Макарова В., Перминов М.,ТюкавкинВ., Щёголев М.</w:t>
            </w:r>
          </w:p>
          <w:p w:rsidR="00F80AF3" w:rsidRPr="00DD4CCB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3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4 уч. Агапова М., Филиппов Ж., Швецов Кир,, Швецов Кост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D4CCB" w:rsidRDefault="00F62F6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 г</w:t>
            </w:r>
          </w:p>
        </w:tc>
      </w:tr>
      <w:tr w:rsidR="00CA61B0" w:rsidRPr="00DD4CCB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E1890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Всероссийская онлайн-олимпиада «Дино-олимпиада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E189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3 уч.- Агапова М., Задорожин Ар,, Швецов Кир.</w:t>
            </w:r>
          </w:p>
          <w:p w:rsidR="00F80AF3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амоты – 13 уч.</w:t>
            </w:r>
          </w:p>
          <w:p w:rsidR="00F80AF3" w:rsidRPr="00DD4CCB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Диплом победителя -1уч.</w:t>
            </w:r>
            <w:r w:rsidR="00F62F6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рюханова Ж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D4CCB" w:rsidRDefault="00F62F6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 г</w:t>
            </w:r>
          </w:p>
        </w:tc>
      </w:tr>
      <w:tr w:rsidR="00CA61B0" w:rsidRPr="00DD4CCB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Всероссийская онлайн-олимпиада «Русский с Пушкиным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ертификат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 7 уч.</w:t>
            </w:r>
          </w:p>
          <w:p w:rsidR="00F80AF3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Похвальная грамо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10 уч.</w:t>
            </w:r>
          </w:p>
          <w:p w:rsidR="00F80AF3" w:rsidRPr="00DD4CCB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Диплом победите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F62F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юкавкин 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D4CCB" w:rsidRDefault="00F62F6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 г.</w:t>
            </w:r>
          </w:p>
        </w:tc>
      </w:tr>
      <w:tr w:rsidR="00CA61B0" w:rsidRPr="00DD4CCB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Всероссийская онлайн-олимпиада по математи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5 уч.</w:t>
            </w:r>
          </w:p>
          <w:p w:rsidR="00F80AF3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Грамо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6 уч.</w:t>
            </w:r>
          </w:p>
          <w:p w:rsidR="00F80AF3" w:rsidRPr="00DD4CCB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плом победителя – 2 уч. Брюханова Ж., Каевич С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D4CCB" w:rsidRDefault="00F62F6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 г</w:t>
            </w:r>
          </w:p>
        </w:tc>
      </w:tr>
      <w:tr w:rsidR="00CA61B0" w:rsidRPr="00DD4CCB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1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рана читающая»</w:t>
            </w:r>
          </w:p>
          <w:p w:rsidR="00CA61B0" w:rsidRPr="00F61EE3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Цветаева</w:t>
            </w:r>
            <w:r w:rsidRPr="00F61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6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4CCB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4</w:t>
            </w:r>
            <w:r w:rsidRPr="00DD4CCB">
              <w:rPr>
                <w:rFonts w:ascii="Times New Roman" w:hAnsi="Times New Roman" w:cs="Times New Roman"/>
                <w:sz w:val="23"/>
                <w:szCs w:val="23"/>
              </w:rPr>
              <w:t xml:space="preserve"> уч. </w:t>
            </w:r>
          </w:p>
          <w:p w:rsidR="00F80AF3" w:rsidRPr="00DD4CCB" w:rsidRDefault="00F80AF3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рюханова  Ж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Каевич С., Лапердин А., Макарова В.</w:t>
            </w:r>
          </w:p>
          <w:p w:rsidR="00CA61B0" w:rsidRPr="00DD4CCB" w:rsidRDefault="00CA61B0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6A" w:rsidRDefault="00F62F6A" w:rsidP="00F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г.</w:t>
            </w:r>
          </w:p>
          <w:p w:rsidR="00CA61B0" w:rsidRPr="00DD4CCB" w:rsidRDefault="00CA61B0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A61B0" w:rsidRPr="00DD4CCB" w:rsidTr="00F62F6A">
        <w:trPr>
          <w:trHeight w:val="974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194411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тарт» (Логика) г.Минск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6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F62F6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Диплом 3 м. – 1 уч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рминов М.</w:t>
            </w:r>
          </w:p>
          <w:p w:rsidR="00F62F6A" w:rsidRPr="00DD4CCB" w:rsidRDefault="00F62F6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ертификат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 16 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DD4CCB" w:rsidRDefault="00F62F6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 г</w:t>
            </w:r>
          </w:p>
        </w:tc>
      </w:tr>
      <w:tr w:rsidR="00CA61B0" w:rsidRPr="00AC1D84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194411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Финансовая грамотность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C44" w:rsidRPr="00AC1D84" w:rsidRDefault="00F62F6A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иплом 2 степени – </w:t>
            </w:r>
            <w:r w:rsidRPr="00F62F6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93C44" w:rsidRPr="00F62F6A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r w:rsidR="00293C44"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293C44" w:rsidRPr="00AC1D84" w:rsidRDefault="00293C44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иплом 3 степени – </w:t>
            </w:r>
            <w:r w:rsidRPr="00F62F6A">
              <w:rPr>
                <w:rFonts w:ascii="Times New Roman" w:hAnsi="Times New Roman" w:cs="Times New Roman"/>
                <w:sz w:val="23"/>
                <w:szCs w:val="23"/>
              </w:rPr>
              <w:t>5уч</w:t>
            </w: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CA61B0" w:rsidRPr="00AC1D84" w:rsidRDefault="00293C44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="00F62F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C1D84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AC1D84" w:rsidRDefault="00F62F6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г.</w:t>
            </w:r>
          </w:p>
        </w:tc>
      </w:tr>
      <w:tr w:rsidR="00CA61B0" w:rsidRPr="00AC1D84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194411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Безопасность в сети интернет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C44" w:rsidRPr="00AC1D84" w:rsidRDefault="00293C44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иплом 1 степени – </w:t>
            </w:r>
            <w:r w:rsidRPr="00F62F6A">
              <w:rPr>
                <w:rFonts w:ascii="Times New Roman" w:hAnsi="Times New Roman" w:cs="Times New Roman"/>
                <w:sz w:val="23"/>
                <w:szCs w:val="23"/>
              </w:rPr>
              <w:t>3уч</w:t>
            </w: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293C44" w:rsidRPr="00AC1D84" w:rsidRDefault="00293C44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иплом 2 степени – </w:t>
            </w:r>
            <w:r w:rsidRPr="00F62F6A">
              <w:rPr>
                <w:rFonts w:ascii="Times New Roman" w:hAnsi="Times New Roman" w:cs="Times New Roman"/>
                <w:sz w:val="23"/>
                <w:szCs w:val="23"/>
              </w:rPr>
              <w:t>2уч.</w:t>
            </w:r>
          </w:p>
          <w:p w:rsidR="00293C44" w:rsidRPr="00AC1D84" w:rsidRDefault="00293C44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иплом 3 степени – </w:t>
            </w:r>
            <w:r w:rsidRPr="00F62F6A">
              <w:rPr>
                <w:rFonts w:ascii="Times New Roman" w:hAnsi="Times New Roman" w:cs="Times New Roman"/>
                <w:sz w:val="23"/>
                <w:szCs w:val="23"/>
              </w:rPr>
              <w:t>5уч.</w:t>
            </w:r>
          </w:p>
          <w:p w:rsidR="00CA61B0" w:rsidRPr="00AC1D84" w:rsidRDefault="00293C44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 w:rsidR="00F62F6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>7 у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AC1D84" w:rsidRDefault="00F62F6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г.</w:t>
            </w:r>
          </w:p>
        </w:tc>
      </w:tr>
      <w:tr w:rsidR="00CA61B0" w:rsidRPr="00AC1D84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194411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олимп» Толерантный мир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C44" w:rsidRPr="00AC1D84" w:rsidRDefault="00293C44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иплом 1 степени – </w:t>
            </w:r>
            <w:r w:rsidRPr="00F62F6A">
              <w:rPr>
                <w:rFonts w:ascii="Times New Roman" w:hAnsi="Times New Roman" w:cs="Times New Roman"/>
                <w:sz w:val="23"/>
                <w:szCs w:val="23"/>
              </w:rPr>
              <w:t>2уч</w:t>
            </w: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293C44" w:rsidRPr="00AC1D84" w:rsidRDefault="00293C44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иплом 2 степени – </w:t>
            </w:r>
            <w:r w:rsidRPr="00F62F6A">
              <w:rPr>
                <w:rFonts w:ascii="Times New Roman" w:hAnsi="Times New Roman" w:cs="Times New Roman"/>
                <w:sz w:val="23"/>
                <w:szCs w:val="23"/>
              </w:rPr>
              <w:t>9уч.</w:t>
            </w:r>
          </w:p>
          <w:p w:rsidR="00293C44" w:rsidRPr="00AC1D84" w:rsidRDefault="00293C44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иплом 3 степени –</w:t>
            </w:r>
            <w:r w:rsidRPr="00F62F6A">
              <w:rPr>
                <w:rFonts w:ascii="Times New Roman" w:hAnsi="Times New Roman" w:cs="Times New Roman"/>
                <w:sz w:val="23"/>
                <w:szCs w:val="23"/>
              </w:rPr>
              <w:t xml:space="preserve"> 5уч</w:t>
            </w: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CA61B0" w:rsidRPr="00AC1D84" w:rsidRDefault="00293C44" w:rsidP="00293C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D84">
              <w:rPr>
                <w:rFonts w:ascii="Times New Roman" w:hAnsi="Times New Roman" w:cs="Times New Roman"/>
                <w:b/>
                <w:sz w:val="23"/>
                <w:szCs w:val="23"/>
              </w:rPr>
              <w:t>Сертифика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-1</w:t>
            </w:r>
            <w:r w:rsidRPr="00AC1D84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AC1D84" w:rsidRDefault="00F62F6A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г.</w:t>
            </w:r>
          </w:p>
        </w:tc>
      </w:tr>
      <w:tr w:rsidR="00CA61B0" w:rsidRPr="00AC1D84" w:rsidTr="00CA61B0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английскому языку «Британский бульдог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CA61B0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Default="00F80AF3" w:rsidP="0021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A61B0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293C44" w:rsidRDefault="00F62F6A" w:rsidP="002121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2F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4 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- </w:t>
            </w:r>
            <w:r w:rsidR="00293C44" w:rsidRPr="00293C44">
              <w:rPr>
                <w:rFonts w:ascii="Times New Roman" w:hAnsi="Times New Roman" w:cs="Times New Roman"/>
                <w:sz w:val="23"/>
                <w:szCs w:val="23"/>
              </w:rPr>
              <w:t>Баранникова С., Ларин Г., Задорожин А,</w:t>
            </w:r>
            <w:r w:rsidR="00293C44">
              <w:rPr>
                <w:rFonts w:ascii="Times New Roman" w:hAnsi="Times New Roman" w:cs="Times New Roman"/>
                <w:sz w:val="23"/>
                <w:szCs w:val="23"/>
              </w:rPr>
              <w:t xml:space="preserve"> Козлова Т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B0" w:rsidRPr="00AC1D84" w:rsidRDefault="00293C44" w:rsidP="002121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г</w:t>
            </w:r>
          </w:p>
        </w:tc>
      </w:tr>
    </w:tbl>
    <w:p w:rsidR="004B1661" w:rsidRDefault="004B1661" w:rsidP="004B1661">
      <w:pPr>
        <w:tabs>
          <w:tab w:val="left" w:pos="3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F6A" w:rsidRDefault="00F62F6A" w:rsidP="00EB2E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EB6" w:rsidRDefault="004B1661" w:rsidP="00EB2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B2EB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53EF8" w:rsidRPr="00EB2EB6">
        <w:rPr>
          <w:rFonts w:ascii="Times New Roman" w:hAnsi="Times New Roman" w:cs="Times New Roman"/>
          <w:b/>
          <w:sz w:val="24"/>
          <w:szCs w:val="24"/>
        </w:rPr>
        <w:t>Работа по внеурочной деятельности</w:t>
      </w:r>
      <w:r w:rsidR="00EB2EB6">
        <w:rPr>
          <w:rFonts w:ascii="Times New Roman" w:hAnsi="Times New Roman" w:cs="Times New Roman"/>
          <w:sz w:val="24"/>
          <w:szCs w:val="24"/>
        </w:rPr>
        <w:t>:</w:t>
      </w:r>
    </w:p>
    <w:p w:rsidR="00353EF8" w:rsidRPr="001D316B" w:rsidRDefault="00EB2EB6" w:rsidP="00EB2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C11636">
        <w:rPr>
          <w:rFonts w:ascii="Times New Roman" w:hAnsi="Times New Roman" w:cs="Times New Roman"/>
          <w:sz w:val="24"/>
          <w:szCs w:val="24"/>
        </w:rPr>
        <w:t>роводятся  кружки</w:t>
      </w:r>
      <w:r w:rsidR="00353EF8" w:rsidRPr="00005DBA">
        <w:rPr>
          <w:rFonts w:ascii="Times New Roman" w:hAnsi="Times New Roman" w:cs="Times New Roman"/>
          <w:sz w:val="24"/>
          <w:szCs w:val="24"/>
        </w:rPr>
        <w:t>: «</w:t>
      </w:r>
      <w:r w:rsidR="00353EF8">
        <w:rPr>
          <w:rFonts w:ascii="Times New Roman" w:hAnsi="Times New Roman" w:cs="Times New Roman"/>
          <w:sz w:val="24"/>
          <w:szCs w:val="24"/>
        </w:rPr>
        <w:t xml:space="preserve">Синяя птица», </w:t>
      </w:r>
      <w:r w:rsidR="00353EF8" w:rsidRPr="00005DBA">
        <w:rPr>
          <w:rFonts w:ascii="Times New Roman" w:hAnsi="Times New Roman" w:cs="Times New Roman"/>
          <w:sz w:val="24"/>
          <w:szCs w:val="24"/>
        </w:rPr>
        <w:t xml:space="preserve"> «</w:t>
      </w:r>
      <w:r w:rsidR="00353EF8">
        <w:rPr>
          <w:rFonts w:ascii="Times New Roman" w:hAnsi="Times New Roman" w:cs="Times New Roman"/>
          <w:sz w:val="24"/>
          <w:szCs w:val="24"/>
        </w:rPr>
        <w:t xml:space="preserve">Юный фотокорреспондент», «Я - исследователь», </w:t>
      </w:r>
      <w:r w:rsidR="004B1661">
        <w:rPr>
          <w:rFonts w:ascii="Times New Roman" w:hAnsi="Times New Roman" w:cs="Times New Roman"/>
          <w:sz w:val="24"/>
          <w:szCs w:val="24"/>
        </w:rPr>
        <w:t>«Логические и комбинаторные задачи в играх»</w:t>
      </w:r>
      <w:r w:rsidR="004B1661" w:rsidRPr="004B1661">
        <w:rPr>
          <w:rFonts w:ascii="Times New Roman" w:hAnsi="Times New Roman" w:cs="Times New Roman"/>
          <w:sz w:val="24"/>
          <w:szCs w:val="24"/>
        </w:rPr>
        <w:t>,</w:t>
      </w:r>
      <w:r w:rsidR="00353EF8">
        <w:rPr>
          <w:rFonts w:ascii="Times New Roman" w:hAnsi="Times New Roman" w:cs="Times New Roman"/>
          <w:sz w:val="24"/>
          <w:szCs w:val="24"/>
        </w:rPr>
        <w:t>«Олимпионик»</w:t>
      </w:r>
      <w:r w:rsidR="00353EF8" w:rsidRPr="001D316B">
        <w:rPr>
          <w:rFonts w:ascii="Times New Roman" w:hAnsi="Times New Roman" w:cs="Times New Roman"/>
          <w:sz w:val="24"/>
          <w:szCs w:val="24"/>
        </w:rPr>
        <w:t>,</w:t>
      </w:r>
      <w:r w:rsidR="00C11636">
        <w:rPr>
          <w:rFonts w:ascii="Times New Roman" w:hAnsi="Times New Roman" w:cs="Times New Roman"/>
          <w:sz w:val="24"/>
          <w:szCs w:val="24"/>
        </w:rPr>
        <w:t>«Исток»</w:t>
      </w:r>
      <w:r w:rsidR="00C11636" w:rsidRPr="00C11636">
        <w:rPr>
          <w:rFonts w:ascii="Times New Roman" w:hAnsi="Times New Roman" w:cs="Times New Roman"/>
          <w:sz w:val="24"/>
          <w:szCs w:val="24"/>
        </w:rPr>
        <w:t>,</w:t>
      </w:r>
      <w:r w:rsidR="00353EF8">
        <w:rPr>
          <w:rFonts w:ascii="Times New Roman" w:hAnsi="Times New Roman" w:cs="Times New Roman"/>
          <w:sz w:val="24"/>
          <w:szCs w:val="24"/>
        </w:rPr>
        <w:t>«Радуга»</w:t>
      </w:r>
      <w:r w:rsidR="00353EF8" w:rsidRPr="001D316B">
        <w:rPr>
          <w:rFonts w:ascii="Times New Roman" w:hAnsi="Times New Roman" w:cs="Times New Roman"/>
          <w:sz w:val="24"/>
          <w:szCs w:val="24"/>
        </w:rPr>
        <w:t>,</w:t>
      </w:r>
      <w:r w:rsidR="00353EF8">
        <w:rPr>
          <w:rFonts w:ascii="Times New Roman" w:hAnsi="Times New Roman" w:cs="Times New Roman"/>
          <w:sz w:val="24"/>
          <w:szCs w:val="24"/>
        </w:rPr>
        <w:t>д</w:t>
      </w:r>
      <w:r w:rsidR="00353EF8" w:rsidRPr="00005DBA">
        <w:rPr>
          <w:rFonts w:ascii="Times New Roman" w:hAnsi="Times New Roman" w:cs="Times New Roman"/>
          <w:sz w:val="24"/>
          <w:szCs w:val="24"/>
        </w:rPr>
        <w:t>олгосрочный проект «Благоустроим нашу школу»</w:t>
      </w:r>
      <w:r w:rsidR="00353EF8" w:rsidRPr="001D316B">
        <w:rPr>
          <w:rFonts w:ascii="Times New Roman" w:hAnsi="Times New Roman" w:cs="Times New Roman"/>
          <w:sz w:val="24"/>
          <w:szCs w:val="24"/>
        </w:rPr>
        <w:t>.</w:t>
      </w:r>
    </w:p>
    <w:p w:rsidR="000C57C7" w:rsidRDefault="00353EF8" w:rsidP="00C11636">
      <w:pPr>
        <w:tabs>
          <w:tab w:val="left" w:pos="567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316B">
        <w:rPr>
          <w:rFonts w:ascii="Times New Roman" w:hAnsi="Times New Roman" w:cs="Times New Roman"/>
          <w:color w:val="000000"/>
          <w:sz w:val="24"/>
          <w:szCs w:val="24"/>
        </w:rPr>
        <w:t>Занятия в кружках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ствуют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ю у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только 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тереса к различным видам 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я 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и</w:t>
      </w:r>
      <w:r>
        <w:rPr>
          <w:rFonts w:ascii="Times New Roman" w:hAnsi="Times New Roman" w:cs="Times New Roman"/>
          <w:color w:val="000000"/>
          <w:sz w:val="24"/>
          <w:szCs w:val="24"/>
        </w:rPr>
        <w:t>х  индивидуальных  особенностей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о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>учатся жить в коллективе, т.е. сотрудничать друг с другом, заб</w:t>
      </w:r>
      <w:r>
        <w:rPr>
          <w:rFonts w:ascii="Times New Roman" w:hAnsi="Times New Roman" w:cs="Times New Roman"/>
          <w:color w:val="000000"/>
          <w:sz w:val="24"/>
          <w:szCs w:val="24"/>
        </w:rPr>
        <w:t>отиться о своих товарищах</w:t>
      </w:r>
    </w:p>
    <w:p w:rsidR="000C57C7" w:rsidRDefault="000C57C7" w:rsidP="000C57C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B2EB6">
        <w:rPr>
          <w:rFonts w:ascii="Times New Roman" w:hAnsi="Times New Roman" w:cs="Times New Roman"/>
          <w:sz w:val="24"/>
          <w:szCs w:val="24"/>
        </w:rPr>
        <w:t xml:space="preserve">Работу учителей  начальных классов  МО «Росток» считать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2EB6">
        <w:rPr>
          <w:rFonts w:ascii="Times New Roman" w:hAnsi="Times New Roman" w:cs="Times New Roman"/>
          <w:sz w:val="24"/>
          <w:szCs w:val="24"/>
        </w:rPr>
        <w:t>удовлетворительно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0C57C7" w:rsidRPr="00005DBA" w:rsidRDefault="000C57C7" w:rsidP="000C57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По итогам методической работы з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5DBA">
        <w:rPr>
          <w:rFonts w:ascii="Times New Roman" w:hAnsi="Times New Roman" w:cs="Times New Roman"/>
          <w:b/>
          <w:sz w:val="24"/>
          <w:szCs w:val="24"/>
        </w:rPr>
        <w:t>– 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 1 полугодие </w:t>
      </w:r>
      <w:r w:rsidRPr="00005DBA">
        <w:rPr>
          <w:rFonts w:ascii="Times New Roman" w:hAnsi="Times New Roman" w:cs="Times New Roman"/>
          <w:b/>
          <w:sz w:val="24"/>
          <w:szCs w:val="24"/>
        </w:rPr>
        <w:t>можно сделать выводы:</w:t>
      </w:r>
    </w:p>
    <w:p w:rsidR="000C57C7" w:rsidRPr="00005DBA" w:rsidRDefault="000C57C7" w:rsidP="000C5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5DBA">
        <w:rPr>
          <w:rFonts w:ascii="Times New Roman" w:hAnsi="Times New Roman" w:cs="Times New Roman"/>
          <w:sz w:val="24"/>
          <w:szCs w:val="24"/>
        </w:rPr>
        <w:t xml:space="preserve">В нашей школе за этот учебный год поставленные задачи успешно реализованы. Методическая работа представляет относительно непрерывный, постоянный, повседневный процесс, сочетаясь с курсовой подготовкой, районными семинарами и конференциями. </w:t>
      </w:r>
    </w:p>
    <w:p w:rsidR="000C57C7" w:rsidRPr="00005DBA" w:rsidRDefault="000C57C7" w:rsidP="000C5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5DBA">
        <w:rPr>
          <w:rFonts w:ascii="Times New Roman" w:hAnsi="Times New Roman" w:cs="Times New Roman"/>
          <w:sz w:val="24"/>
          <w:szCs w:val="24"/>
        </w:rPr>
        <w:t xml:space="preserve"> Повышение квалификации и мастерства учителей позволяет связать содержание и характер методической работы с ходом и результатами реального учебно - воспитательного процесса.</w:t>
      </w:r>
    </w:p>
    <w:p w:rsidR="000C57C7" w:rsidRDefault="000C57C7" w:rsidP="000C57C7">
      <w:pPr>
        <w:rPr>
          <w:rFonts w:ascii="Times New Roman" w:eastAsia="Calibri" w:hAnsi="Times New Roman" w:cs="Times New Roman"/>
          <w:sz w:val="24"/>
          <w:szCs w:val="24"/>
        </w:rPr>
      </w:pPr>
    </w:p>
    <w:p w:rsidR="000C57C7" w:rsidRPr="00BA481B" w:rsidRDefault="000C57C7" w:rsidP="000C5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81B">
        <w:rPr>
          <w:rFonts w:ascii="Times New Roman" w:hAnsi="Times New Roman" w:cs="Times New Roman"/>
          <w:b/>
          <w:sz w:val="24"/>
          <w:szCs w:val="24"/>
        </w:rPr>
        <w:t xml:space="preserve">Рейтинговая оценка профессиональной деятельности учителей </w:t>
      </w:r>
    </w:p>
    <w:p w:rsidR="000C57C7" w:rsidRPr="00BA481B" w:rsidRDefault="000C57C7" w:rsidP="000C5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81B">
        <w:rPr>
          <w:rFonts w:ascii="Times New Roman" w:hAnsi="Times New Roman" w:cs="Times New Roman"/>
          <w:b/>
          <w:sz w:val="24"/>
          <w:szCs w:val="24"/>
        </w:rPr>
        <w:t>МО начальных классов «Росток»  за 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BA481B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A481B">
        <w:rPr>
          <w:rFonts w:ascii="Times New Roman" w:hAnsi="Times New Roman" w:cs="Times New Roman"/>
          <w:b/>
          <w:sz w:val="24"/>
          <w:szCs w:val="24"/>
        </w:rPr>
        <w:t xml:space="preserve"> уч. год </w:t>
      </w:r>
      <w:r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0C57C7" w:rsidRPr="004001D1" w:rsidRDefault="000C57C7" w:rsidP="000C5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01D1">
        <w:rPr>
          <w:rFonts w:ascii="Times New Roman" w:hAnsi="Times New Roman" w:cs="Times New Roman"/>
          <w:b/>
          <w:sz w:val="24"/>
          <w:szCs w:val="28"/>
        </w:rPr>
        <w:t>Цель:</w:t>
      </w:r>
      <w:r w:rsidRPr="004001D1">
        <w:rPr>
          <w:rFonts w:ascii="Times New Roman" w:hAnsi="Times New Roman" w:cs="Times New Roman"/>
          <w:sz w:val="24"/>
          <w:szCs w:val="28"/>
        </w:rPr>
        <w:t xml:space="preserve"> стимулировать учителя к самостоятельному осмысливанию и решению своих профессиональных проблем.</w:t>
      </w:r>
    </w:p>
    <w:p w:rsidR="000C57C7" w:rsidRPr="004001D1" w:rsidRDefault="000C57C7" w:rsidP="000C57C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791"/>
        <w:gridCol w:w="2578"/>
        <w:gridCol w:w="1039"/>
        <w:gridCol w:w="1654"/>
        <w:gridCol w:w="1559"/>
        <w:gridCol w:w="1276"/>
        <w:gridCol w:w="1386"/>
      </w:tblGrid>
      <w:tr w:rsidR="000C57C7" w:rsidRPr="004001D1" w:rsidTr="007D0D53">
        <w:trPr>
          <w:trHeight w:val="285"/>
        </w:trPr>
        <w:tc>
          <w:tcPr>
            <w:tcW w:w="791" w:type="dxa"/>
            <w:vMerge w:val="restart"/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578" w:type="dxa"/>
            <w:vMerge w:val="restart"/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Ф.И.О. учителя</w:t>
            </w:r>
          </w:p>
        </w:tc>
        <w:tc>
          <w:tcPr>
            <w:tcW w:w="1039" w:type="dxa"/>
            <w:vMerge w:val="restart"/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654" w:type="dxa"/>
            <w:vMerge w:val="restart"/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кв.категория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курсы</w:t>
            </w:r>
          </w:p>
        </w:tc>
      </w:tr>
      <w:tr w:rsidR="000C57C7" w:rsidRPr="004001D1" w:rsidTr="007D0D53">
        <w:trPr>
          <w:trHeight w:val="210"/>
        </w:trPr>
        <w:tc>
          <w:tcPr>
            <w:tcW w:w="791" w:type="dxa"/>
            <w:vMerge/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78" w:type="dxa"/>
            <w:vMerge/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9" w:type="dxa"/>
            <w:vMerge/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54" w:type="dxa"/>
            <w:vMerge/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0C57C7" w:rsidRPr="004001D1" w:rsidRDefault="000C57C7" w:rsidP="007D0D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след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ледующие</w:t>
            </w:r>
          </w:p>
        </w:tc>
      </w:tr>
      <w:tr w:rsidR="000C57C7" w:rsidRPr="004001D1" w:rsidTr="007D0D53">
        <w:tc>
          <w:tcPr>
            <w:tcW w:w="791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78" w:type="dxa"/>
          </w:tcPr>
          <w:p w:rsidR="000C57C7" w:rsidRPr="002560C2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2560C2">
              <w:rPr>
                <w:rFonts w:ascii="Times New Roman" w:hAnsi="Times New Roman" w:cs="Times New Roman"/>
                <w:szCs w:val="24"/>
              </w:rPr>
              <w:t>Банщикова Л.П.</w:t>
            </w:r>
          </w:p>
        </w:tc>
        <w:tc>
          <w:tcPr>
            <w:tcW w:w="1039" w:type="dxa"/>
          </w:tcPr>
          <w:p w:rsidR="000C57C7" w:rsidRPr="002560C2" w:rsidRDefault="000C57C7" w:rsidP="007D0D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54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559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</w:tr>
      <w:tr w:rsidR="000C57C7" w:rsidRPr="004001D1" w:rsidTr="007D0D53">
        <w:tc>
          <w:tcPr>
            <w:tcW w:w="791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78" w:type="dxa"/>
          </w:tcPr>
          <w:p w:rsidR="000C57C7" w:rsidRPr="002560C2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2560C2">
              <w:rPr>
                <w:rFonts w:ascii="Times New Roman" w:hAnsi="Times New Roman" w:cs="Times New Roman"/>
                <w:szCs w:val="24"/>
              </w:rPr>
              <w:t>Козлова Л.В.</w:t>
            </w:r>
          </w:p>
        </w:tc>
        <w:tc>
          <w:tcPr>
            <w:tcW w:w="1039" w:type="dxa"/>
          </w:tcPr>
          <w:p w:rsidR="000C57C7" w:rsidRPr="002560C2" w:rsidRDefault="000C57C7" w:rsidP="007D0D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54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559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</w:tr>
      <w:tr w:rsidR="000C57C7" w:rsidRPr="004001D1" w:rsidTr="007D0D53">
        <w:tc>
          <w:tcPr>
            <w:tcW w:w="791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78" w:type="dxa"/>
          </w:tcPr>
          <w:p w:rsidR="000C57C7" w:rsidRPr="002560C2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2560C2">
              <w:rPr>
                <w:rFonts w:ascii="Times New Roman" w:hAnsi="Times New Roman" w:cs="Times New Roman"/>
                <w:szCs w:val="24"/>
              </w:rPr>
              <w:t>Кутузова Л.Н.</w:t>
            </w:r>
          </w:p>
        </w:tc>
        <w:tc>
          <w:tcPr>
            <w:tcW w:w="1039" w:type="dxa"/>
          </w:tcPr>
          <w:p w:rsidR="000C57C7" w:rsidRPr="002560C2" w:rsidRDefault="000C57C7" w:rsidP="007D0D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54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559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</w:tr>
      <w:tr w:rsidR="000C57C7" w:rsidRPr="004001D1" w:rsidTr="007D0D53">
        <w:tc>
          <w:tcPr>
            <w:tcW w:w="791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78" w:type="dxa"/>
          </w:tcPr>
          <w:p w:rsidR="000C57C7" w:rsidRPr="002560C2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2560C2">
              <w:rPr>
                <w:rFonts w:ascii="Times New Roman" w:hAnsi="Times New Roman" w:cs="Times New Roman"/>
                <w:szCs w:val="24"/>
              </w:rPr>
              <w:t>Солодовникова Н.В.</w:t>
            </w:r>
          </w:p>
        </w:tc>
        <w:tc>
          <w:tcPr>
            <w:tcW w:w="1039" w:type="dxa"/>
          </w:tcPr>
          <w:p w:rsidR="000C57C7" w:rsidRPr="002560C2" w:rsidRDefault="000C57C7" w:rsidP="007D0D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54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559" w:type="dxa"/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0C57C7" w:rsidRPr="004001D1" w:rsidRDefault="000C57C7" w:rsidP="007D0D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</w:tr>
    </w:tbl>
    <w:p w:rsidR="000C57C7" w:rsidRDefault="000C57C7" w:rsidP="000C5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C57C7" w:rsidRPr="00B32316" w:rsidRDefault="000C57C7" w:rsidP="000C5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>Результаты внеклассной работы  учителя по предмету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111"/>
        <w:gridCol w:w="709"/>
        <w:gridCol w:w="992"/>
        <w:gridCol w:w="851"/>
        <w:gridCol w:w="992"/>
        <w:gridCol w:w="992"/>
      </w:tblGrid>
      <w:tr w:rsidR="000C57C7" w:rsidRPr="004001D1" w:rsidTr="007D0D53">
        <w:tc>
          <w:tcPr>
            <w:tcW w:w="5637" w:type="dxa"/>
            <w:gridSpan w:val="3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.= 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ш+V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 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+M</w:t>
            </w:r>
          </w:p>
        </w:tc>
        <w:tc>
          <w:tcPr>
            <w:tcW w:w="992" w:type="dxa"/>
          </w:tcPr>
          <w:p w:rsidR="000C57C7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кл.</w:t>
            </w:r>
          </w:p>
        </w:tc>
        <w:tc>
          <w:tcPr>
            <w:tcW w:w="851" w:type="dxa"/>
          </w:tcPr>
          <w:p w:rsidR="000C57C7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.</w:t>
            </w:r>
          </w:p>
        </w:tc>
        <w:tc>
          <w:tcPr>
            <w:tcW w:w="992" w:type="dxa"/>
          </w:tcPr>
          <w:p w:rsidR="000C57C7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кл. </w:t>
            </w:r>
          </w:p>
        </w:tc>
        <w:tc>
          <w:tcPr>
            <w:tcW w:w="992" w:type="dxa"/>
          </w:tcPr>
          <w:p w:rsidR="000C57C7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.</w:t>
            </w: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</w:p>
        </w:tc>
        <w:tc>
          <w:tcPr>
            <w:tcW w:w="411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 в школьных олимпиадах, конкурсах, НОУ независимо от количества призовых мест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б.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C57C7" w:rsidRPr="004001D1" w:rsidRDefault="000C57C7" w:rsidP="007D0D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C57C7" w:rsidRPr="004001D1" w:rsidRDefault="000C57C7" w:rsidP="007D0D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C57C7" w:rsidRPr="004001D1" w:rsidRDefault="000C57C7" w:rsidP="007D0D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V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про</w:t>
            </w:r>
          </w:p>
        </w:tc>
        <w:tc>
          <w:tcPr>
            <w:tcW w:w="411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астие в олимпиадах, конкурсах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НОУ муниципальных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б.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Краевых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4б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C57C7" w:rsidRPr="004001D1" w:rsidRDefault="000C57C7" w:rsidP="000C57C7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Всероссийских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ГОСТЕСТ, Олимпус и др.)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  <w:tc>
          <w:tcPr>
            <w:tcW w:w="411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проведение  внеклассных мероприятий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До 3б.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За неучастие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-1б.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За участие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б.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За призовое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б.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57C7" w:rsidRPr="004001D1" w:rsidTr="007D0D53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30D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0C57C7" w:rsidRPr="00634C12" w:rsidRDefault="000C57C7" w:rsidP="000C5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0C57C7" w:rsidRDefault="000C57C7" w:rsidP="000C5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7C7" w:rsidRPr="00B32316" w:rsidRDefault="000C57C7" w:rsidP="000C5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>Результаты методической деятельности учителя</w:t>
      </w:r>
    </w:p>
    <w:p w:rsidR="000C57C7" w:rsidRPr="00B32316" w:rsidRDefault="000C57C7" w:rsidP="000C57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253"/>
        <w:gridCol w:w="709"/>
        <w:gridCol w:w="992"/>
        <w:gridCol w:w="851"/>
        <w:gridCol w:w="992"/>
        <w:gridCol w:w="992"/>
      </w:tblGrid>
      <w:tr w:rsidR="000C57C7" w:rsidRPr="004001D1" w:rsidTr="007D0D53">
        <w:tc>
          <w:tcPr>
            <w:tcW w:w="5637" w:type="dxa"/>
            <w:gridSpan w:val="3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= P1+P2+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3 + 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4+P5+…</w:t>
            </w:r>
          </w:p>
        </w:tc>
        <w:tc>
          <w:tcPr>
            <w:tcW w:w="992" w:type="dxa"/>
          </w:tcPr>
          <w:p w:rsidR="000C57C7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кл.</w:t>
            </w:r>
          </w:p>
        </w:tc>
        <w:tc>
          <w:tcPr>
            <w:tcW w:w="851" w:type="dxa"/>
          </w:tcPr>
          <w:p w:rsidR="000C57C7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.</w:t>
            </w:r>
          </w:p>
        </w:tc>
        <w:tc>
          <w:tcPr>
            <w:tcW w:w="992" w:type="dxa"/>
          </w:tcPr>
          <w:p w:rsidR="000C57C7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кл. </w:t>
            </w:r>
          </w:p>
        </w:tc>
        <w:tc>
          <w:tcPr>
            <w:tcW w:w="992" w:type="dxa"/>
          </w:tcPr>
          <w:p w:rsidR="000C57C7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.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B06C44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B06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3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в профессиональных конкурсах школьного уровня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 б.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B06C44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B06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3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Муниципального уровня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4 б.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3</w:t>
            </w:r>
          </w:p>
        </w:tc>
        <w:tc>
          <w:tcPr>
            <w:tcW w:w="4253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Краевого уровня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6 б.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4</w:t>
            </w:r>
          </w:p>
        </w:tc>
        <w:tc>
          <w:tcPr>
            <w:tcW w:w="4253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Всероссийского уровня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7 б.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5</w:t>
            </w:r>
          </w:p>
        </w:tc>
        <w:tc>
          <w:tcPr>
            <w:tcW w:w="4253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ка за разработку и 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публикование метод.материалов, за участие в конкурсе метод.находок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5 б.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6</w:t>
            </w:r>
          </w:p>
        </w:tc>
        <w:tc>
          <w:tcPr>
            <w:tcW w:w="4253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в работе педсоветов, семинаров, ШМО, открытые уроки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 – 2 б.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0C57C7" w:rsidRPr="004001D1" w:rsidRDefault="0068576D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7</w:t>
            </w:r>
          </w:p>
        </w:tc>
        <w:tc>
          <w:tcPr>
            <w:tcW w:w="4253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Оценка за участие в муниципальных семинарах  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 б.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8</w:t>
            </w:r>
          </w:p>
        </w:tc>
        <w:tc>
          <w:tcPr>
            <w:tcW w:w="4253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в семинарах  краевого уровня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4 б.</w:t>
            </w:r>
          </w:p>
        </w:tc>
        <w:tc>
          <w:tcPr>
            <w:tcW w:w="992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</w:p>
        </w:tc>
        <w:tc>
          <w:tcPr>
            <w:tcW w:w="851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230DC5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9</w:t>
            </w:r>
          </w:p>
        </w:tc>
        <w:tc>
          <w:tcPr>
            <w:tcW w:w="4253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обобщение опы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ртфолио)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 б.</w:t>
            </w:r>
          </w:p>
        </w:tc>
        <w:tc>
          <w:tcPr>
            <w:tcW w:w="992" w:type="dxa"/>
          </w:tcPr>
          <w:p w:rsidR="000C57C7" w:rsidRPr="004001D1" w:rsidRDefault="0068576D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0C57C7" w:rsidRPr="004001D1" w:rsidRDefault="0068576D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68576D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C57C7" w:rsidRPr="004001D1" w:rsidRDefault="0068576D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C57C7" w:rsidRPr="004001D1" w:rsidTr="007D0D53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:rsidR="000C57C7" w:rsidRPr="004001D1" w:rsidRDefault="000C57C7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C57C7" w:rsidRPr="004001D1" w:rsidRDefault="0068576D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851" w:type="dxa"/>
          </w:tcPr>
          <w:p w:rsidR="000C57C7" w:rsidRPr="004001D1" w:rsidRDefault="0068576D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0C57C7" w:rsidRPr="004001D1" w:rsidRDefault="0068576D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0C57C7" w:rsidRPr="004001D1" w:rsidRDefault="0068576D" w:rsidP="007D0D5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</w:tbl>
    <w:p w:rsidR="000C57C7" w:rsidRDefault="000C57C7" w:rsidP="000C57C7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0C57C7" w:rsidRPr="00B32316" w:rsidRDefault="000C57C7" w:rsidP="000C57C7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 xml:space="preserve">Рейтинг учителя у администрации  </w:t>
      </w:r>
    </w:p>
    <w:p w:rsidR="000C57C7" w:rsidRPr="004001D1" w:rsidRDefault="000C57C7" w:rsidP="000C57C7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678"/>
        <w:gridCol w:w="993"/>
        <w:gridCol w:w="567"/>
        <w:gridCol w:w="708"/>
        <w:gridCol w:w="709"/>
        <w:gridCol w:w="709"/>
      </w:tblGrid>
      <w:tr w:rsidR="000C57C7" w:rsidRPr="004001D1" w:rsidTr="007D0D53"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= </w:t>
            </w:r>
          </w:p>
        </w:tc>
        <w:tc>
          <w:tcPr>
            <w:tcW w:w="4678" w:type="dxa"/>
            <w:tcBorders>
              <w:left w:val="nil"/>
            </w:tcBorders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А1+А2+А3</w:t>
            </w:r>
          </w:p>
        </w:tc>
        <w:tc>
          <w:tcPr>
            <w:tcW w:w="993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4678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оформление документации</w:t>
            </w:r>
          </w:p>
        </w:tc>
        <w:tc>
          <w:tcPr>
            <w:tcW w:w="993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 – 2 б.</w:t>
            </w:r>
          </w:p>
        </w:tc>
        <w:tc>
          <w:tcPr>
            <w:tcW w:w="567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А2</w:t>
            </w:r>
          </w:p>
        </w:tc>
        <w:tc>
          <w:tcPr>
            <w:tcW w:w="4678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соблюдение тру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 дисциплины (поурочные планы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оздания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п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щениепедсоветов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своевременное выполнение поручений)</w:t>
            </w:r>
          </w:p>
        </w:tc>
        <w:tc>
          <w:tcPr>
            <w:tcW w:w="993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 – 2б.</w:t>
            </w:r>
          </w:p>
        </w:tc>
        <w:tc>
          <w:tcPr>
            <w:tcW w:w="567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C57C7" w:rsidRPr="004001D1" w:rsidTr="007D0D53">
        <w:tc>
          <w:tcPr>
            <w:tcW w:w="817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А3</w:t>
            </w:r>
          </w:p>
        </w:tc>
        <w:tc>
          <w:tcPr>
            <w:tcW w:w="4678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санитарное состояние и сохранность кабинетов</w:t>
            </w:r>
          </w:p>
        </w:tc>
        <w:tc>
          <w:tcPr>
            <w:tcW w:w="993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до 10б.</w:t>
            </w:r>
          </w:p>
        </w:tc>
        <w:tc>
          <w:tcPr>
            <w:tcW w:w="567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8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0C57C7" w:rsidRPr="004001D1" w:rsidTr="007D0D53">
        <w:tc>
          <w:tcPr>
            <w:tcW w:w="5495" w:type="dxa"/>
            <w:gridSpan w:val="2"/>
            <w:tcBorders>
              <w:left w:val="nil"/>
              <w:bottom w:val="nil"/>
            </w:tcBorders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0C57C7" w:rsidRPr="004001D1" w:rsidRDefault="000C57C7" w:rsidP="007D0D5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</w:tbl>
    <w:p w:rsidR="000C57C7" w:rsidRPr="004001D1" w:rsidRDefault="000C57C7" w:rsidP="000C57C7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C57C7" w:rsidRPr="00B32316" w:rsidRDefault="000C57C7" w:rsidP="000C57C7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>Рейтинг учителей</w:t>
      </w:r>
    </w:p>
    <w:p w:rsidR="000C57C7" w:rsidRPr="004001D1" w:rsidRDefault="000C57C7" w:rsidP="000C57C7">
      <w:pPr>
        <w:tabs>
          <w:tab w:val="left" w:pos="1708"/>
          <w:tab w:val="left" w:pos="3550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801"/>
        <w:gridCol w:w="3828"/>
        <w:gridCol w:w="2675"/>
        <w:gridCol w:w="2393"/>
      </w:tblGrid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828" w:type="dxa"/>
          </w:tcPr>
          <w:p w:rsidR="000C57C7" w:rsidRPr="004001D1" w:rsidRDefault="000C57C7" w:rsidP="007D0D5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ителя</w:t>
            </w:r>
          </w:p>
          <w:p w:rsidR="000C57C7" w:rsidRPr="004001D1" w:rsidRDefault="000C57C7" w:rsidP="007D0D53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75" w:type="dxa"/>
          </w:tcPr>
          <w:p w:rsidR="000C57C7" w:rsidRPr="004001D1" w:rsidRDefault="000C57C7" w:rsidP="007D0D5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чество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аллов</w:t>
            </w:r>
          </w:p>
        </w:tc>
        <w:tc>
          <w:tcPr>
            <w:tcW w:w="2393" w:type="dxa"/>
          </w:tcPr>
          <w:p w:rsidR="000C57C7" w:rsidRPr="004001D1" w:rsidRDefault="000C57C7" w:rsidP="007D0D5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0C57C7" w:rsidRPr="0012712D" w:rsidRDefault="000C57C7" w:rsidP="007D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2D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2675" w:type="dxa"/>
          </w:tcPr>
          <w:p w:rsidR="000C57C7" w:rsidRPr="0012712D" w:rsidRDefault="0068576D" w:rsidP="007D0D5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C57C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93" w:type="dxa"/>
          </w:tcPr>
          <w:p w:rsidR="000C57C7" w:rsidRPr="0012712D" w:rsidRDefault="000C57C7" w:rsidP="007D0D5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28" w:type="dxa"/>
          </w:tcPr>
          <w:p w:rsidR="000C57C7" w:rsidRPr="0012712D" w:rsidRDefault="000C57C7" w:rsidP="007D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2D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2675" w:type="dxa"/>
          </w:tcPr>
          <w:p w:rsidR="000C57C7" w:rsidRPr="0012712D" w:rsidRDefault="0068576D" w:rsidP="007D0D5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C57C7" w:rsidRPr="0012712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0C57C7" w:rsidRPr="0012712D" w:rsidRDefault="000C57C7" w:rsidP="007D0D5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.</w:t>
            </w:r>
          </w:p>
        </w:tc>
      </w:tr>
      <w:tr w:rsidR="000C57C7" w:rsidRPr="004001D1" w:rsidTr="007D0D53"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0C57C7" w:rsidRPr="0012712D" w:rsidRDefault="000C57C7" w:rsidP="007D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2D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2675" w:type="dxa"/>
          </w:tcPr>
          <w:p w:rsidR="000C57C7" w:rsidRPr="0012712D" w:rsidRDefault="0068576D" w:rsidP="007D0D5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57C7" w:rsidRPr="0012712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0C57C7" w:rsidRPr="0012712D" w:rsidRDefault="000C57C7" w:rsidP="007D0D5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  <w:tr w:rsidR="000C57C7" w:rsidRPr="004001D1" w:rsidTr="007D0D53">
        <w:trPr>
          <w:trHeight w:val="614"/>
        </w:trPr>
        <w:tc>
          <w:tcPr>
            <w:tcW w:w="675" w:type="dxa"/>
          </w:tcPr>
          <w:p w:rsidR="000C57C7" w:rsidRPr="004001D1" w:rsidRDefault="000C57C7" w:rsidP="007D0D5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0C57C7" w:rsidRPr="0012712D" w:rsidRDefault="000C57C7" w:rsidP="007D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2D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2675" w:type="dxa"/>
          </w:tcPr>
          <w:p w:rsidR="000C57C7" w:rsidRPr="0012712D" w:rsidRDefault="0068576D" w:rsidP="007D0D5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C57C7" w:rsidRPr="0012712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0C57C7" w:rsidRPr="0012712D" w:rsidRDefault="000C57C7" w:rsidP="007D0D5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</w:tbl>
    <w:p w:rsidR="000C57C7" w:rsidRDefault="000C57C7" w:rsidP="000C57C7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BEE" w:rsidRPr="000C57C7" w:rsidRDefault="00BA2BEE" w:rsidP="000C57C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BA2BEE" w:rsidRPr="000C57C7" w:rsidSect="00B32316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471" w:rsidRDefault="008F4471" w:rsidP="00A21FB0">
      <w:pPr>
        <w:spacing w:after="0" w:line="240" w:lineRule="auto"/>
      </w:pPr>
      <w:r>
        <w:separator/>
      </w:r>
    </w:p>
  </w:endnote>
  <w:endnote w:type="continuationSeparator" w:id="1">
    <w:p w:rsidR="008F4471" w:rsidRDefault="008F4471" w:rsidP="00A2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471" w:rsidRDefault="008F4471" w:rsidP="00A21FB0">
      <w:pPr>
        <w:spacing w:after="0" w:line="240" w:lineRule="auto"/>
      </w:pPr>
      <w:r>
        <w:separator/>
      </w:r>
    </w:p>
  </w:footnote>
  <w:footnote w:type="continuationSeparator" w:id="1">
    <w:p w:rsidR="008F4471" w:rsidRDefault="008F4471" w:rsidP="00A2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3940"/>
    <w:multiLevelType w:val="hybridMultilevel"/>
    <w:tmpl w:val="093A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77B7"/>
    <w:multiLevelType w:val="hybridMultilevel"/>
    <w:tmpl w:val="E0DC0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F11602"/>
    <w:multiLevelType w:val="hybridMultilevel"/>
    <w:tmpl w:val="BA1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008E6"/>
    <w:multiLevelType w:val="hybridMultilevel"/>
    <w:tmpl w:val="0CEA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80294"/>
    <w:multiLevelType w:val="hybridMultilevel"/>
    <w:tmpl w:val="3AE81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C61AAD"/>
    <w:multiLevelType w:val="hybridMultilevel"/>
    <w:tmpl w:val="FC86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803C7"/>
    <w:multiLevelType w:val="hybridMultilevel"/>
    <w:tmpl w:val="3634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D64"/>
    <w:multiLevelType w:val="hybridMultilevel"/>
    <w:tmpl w:val="3978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F7BC7"/>
    <w:multiLevelType w:val="hybridMultilevel"/>
    <w:tmpl w:val="3B9A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41A7E"/>
    <w:multiLevelType w:val="hybridMultilevel"/>
    <w:tmpl w:val="3814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70DDC"/>
    <w:multiLevelType w:val="hybridMultilevel"/>
    <w:tmpl w:val="352A0344"/>
    <w:lvl w:ilvl="0" w:tplc="422A9DA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F45A1C"/>
    <w:multiLevelType w:val="hybridMultilevel"/>
    <w:tmpl w:val="9C6EA7EC"/>
    <w:lvl w:ilvl="0" w:tplc="85E2A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0AA"/>
    <w:rsid w:val="00005DBA"/>
    <w:rsid w:val="00007D3A"/>
    <w:rsid w:val="00017272"/>
    <w:rsid w:val="00032978"/>
    <w:rsid w:val="000331FE"/>
    <w:rsid w:val="00043FA0"/>
    <w:rsid w:val="0005136E"/>
    <w:rsid w:val="00076AFA"/>
    <w:rsid w:val="0009303E"/>
    <w:rsid w:val="00095ECD"/>
    <w:rsid w:val="000A46A2"/>
    <w:rsid w:val="000B274A"/>
    <w:rsid w:val="000B7817"/>
    <w:rsid w:val="000C57C7"/>
    <w:rsid w:val="000D5FD3"/>
    <w:rsid w:val="000D7183"/>
    <w:rsid w:val="000F11D6"/>
    <w:rsid w:val="000F4BEC"/>
    <w:rsid w:val="00106735"/>
    <w:rsid w:val="0012472A"/>
    <w:rsid w:val="00126DAA"/>
    <w:rsid w:val="0012712D"/>
    <w:rsid w:val="0013204C"/>
    <w:rsid w:val="00134B36"/>
    <w:rsid w:val="00134F48"/>
    <w:rsid w:val="00140A84"/>
    <w:rsid w:val="00147AB4"/>
    <w:rsid w:val="00151A56"/>
    <w:rsid w:val="00156205"/>
    <w:rsid w:val="00156CFE"/>
    <w:rsid w:val="00163B3D"/>
    <w:rsid w:val="00176180"/>
    <w:rsid w:val="001B0EAF"/>
    <w:rsid w:val="001B2ECC"/>
    <w:rsid w:val="001B5910"/>
    <w:rsid w:val="001B6D7F"/>
    <w:rsid w:val="001C259C"/>
    <w:rsid w:val="001C58A0"/>
    <w:rsid w:val="001D316B"/>
    <w:rsid w:val="001D6873"/>
    <w:rsid w:val="001F3C4C"/>
    <w:rsid w:val="001F7B32"/>
    <w:rsid w:val="00202DDF"/>
    <w:rsid w:val="00207946"/>
    <w:rsid w:val="00212175"/>
    <w:rsid w:val="00220C4F"/>
    <w:rsid w:val="00230DC5"/>
    <w:rsid w:val="00237988"/>
    <w:rsid w:val="00247182"/>
    <w:rsid w:val="00252A1D"/>
    <w:rsid w:val="00265928"/>
    <w:rsid w:val="00266FE8"/>
    <w:rsid w:val="00285DB0"/>
    <w:rsid w:val="0028795C"/>
    <w:rsid w:val="00290532"/>
    <w:rsid w:val="00293C44"/>
    <w:rsid w:val="00293E88"/>
    <w:rsid w:val="00293F48"/>
    <w:rsid w:val="002A3209"/>
    <w:rsid w:val="002A542F"/>
    <w:rsid w:val="002B5052"/>
    <w:rsid w:val="002D04E9"/>
    <w:rsid w:val="002E0A8C"/>
    <w:rsid w:val="002E486B"/>
    <w:rsid w:val="002F1CC5"/>
    <w:rsid w:val="002F719C"/>
    <w:rsid w:val="002F7CF2"/>
    <w:rsid w:val="00301296"/>
    <w:rsid w:val="0030146D"/>
    <w:rsid w:val="00304DB9"/>
    <w:rsid w:val="00315FCD"/>
    <w:rsid w:val="003164CA"/>
    <w:rsid w:val="00325021"/>
    <w:rsid w:val="003255D9"/>
    <w:rsid w:val="003336DC"/>
    <w:rsid w:val="00334B3F"/>
    <w:rsid w:val="00335462"/>
    <w:rsid w:val="00341BA7"/>
    <w:rsid w:val="003440D4"/>
    <w:rsid w:val="00345E3A"/>
    <w:rsid w:val="00352124"/>
    <w:rsid w:val="00353EF8"/>
    <w:rsid w:val="00355353"/>
    <w:rsid w:val="003611D8"/>
    <w:rsid w:val="00366577"/>
    <w:rsid w:val="00376E13"/>
    <w:rsid w:val="00377CD0"/>
    <w:rsid w:val="00382581"/>
    <w:rsid w:val="00387282"/>
    <w:rsid w:val="0039287A"/>
    <w:rsid w:val="003A20AA"/>
    <w:rsid w:val="003B37C4"/>
    <w:rsid w:val="003D3538"/>
    <w:rsid w:val="003F34B1"/>
    <w:rsid w:val="004001D1"/>
    <w:rsid w:val="00407C4E"/>
    <w:rsid w:val="00422363"/>
    <w:rsid w:val="0042308C"/>
    <w:rsid w:val="00455FE2"/>
    <w:rsid w:val="004653BE"/>
    <w:rsid w:val="0046748D"/>
    <w:rsid w:val="00467937"/>
    <w:rsid w:val="00475474"/>
    <w:rsid w:val="004770D6"/>
    <w:rsid w:val="004779DA"/>
    <w:rsid w:val="00490174"/>
    <w:rsid w:val="00490AA2"/>
    <w:rsid w:val="004A495E"/>
    <w:rsid w:val="004B1661"/>
    <w:rsid w:val="004E2756"/>
    <w:rsid w:val="004E2D4F"/>
    <w:rsid w:val="004E4776"/>
    <w:rsid w:val="004F13B6"/>
    <w:rsid w:val="004F6311"/>
    <w:rsid w:val="00512B97"/>
    <w:rsid w:val="00523962"/>
    <w:rsid w:val="00530C6E"/>
    <w:rsid w:val="00536CA4"/>
    <w:rsid w:val="00543B97"/>
    <w:rsid w:val="00566D1E"/>
    <w:rsid w:val="00571444"/>
    <w:rsid w:val="005754C7"/>
    <w:rsid w:val="00580DA0"/>
    <w:rsid w:val="00585A80"/>
    <w:rsid w:val="00585EA3"/>
    <w:rsid w:val="00587170"/>
    <w:rsid w:val="00593876"/>
    <w:rsid w:val="005A2BD3"/>
    <w:rsid w:val="005C0CAC"/>
    <w:rsid w:val="005C6797"/>
    <w:rsid w:val="005D51BA"/>
    <w:rsid w:val="005E4241"/>
    <w:rsid w:val="00611811"/>
    <w:rsid w:val="00614CB2"/>
    <w:rsid w:val="00617C51"/>
    <w:rsid w:val="00634C12"/>
    <w:rsid w:val="006436CB"/>
    <w:rsid w:val="00675721"/>
    <w:rsid w:val="00682234"/>
    <w:rsid w:val="0068576D"/>
    <w:rsid w:val="00685956"/>
    <w:rsid w:val="006A0BD8"/>
    <w:rsid w:val="006A6B91"/>
    <w:rsid w:val="006A7376"/>
    <w:rsid w:val="006B1267"/>
    <w:rsid w:val="006B432E"/>
    <w:rsid w:val="006B6067"/>
    <w:rsid w:val="006C6CFC"/>
    <w:rsid w:val="006E16E7"/>
    <w:rsid w:val="006E33CA"/>
    <w:rsid w:val="006E5814"/>
    <w:rsid w:val="006F4AF6"/>
    <w:rsid w:val="00705930"/>
    <w:rsid w:val="007140E3"/>
    <w:rsid w:val="00721B4B"/>
    <w:rsid w:val="0072432A"/>
    <w:rsid w:val="007345D1"/>
    <w:rsid w:val="00741C53"/>
    <w:rsid w:val="00742A63"/>
    <w:rsid w:val="0075080E"/>
    <w:rsid w:val="00755753"/>
    <w:rsid w:val="0076538F"/>
    <w:rsid w:val="0077309B"/>
    <w:rsid w:val="007949B9"/>
    <w:rsid w:val="007B3F3C"/>
    <w:rsid w:val="007D0D53"/>
    <w:rsid w:val="007D7F28"/>
    <w:rsid w:val="007E0581"/>
    <w:rsid w:val="007E10CA"/>
    <w:rsid w:val="007E14F2"/>
    <w:rsid w:val="007E6F2E"/>
    <w:rsid w:val="007F0655"/>
    <w:rsid w:val="007F11FD"/>
    <w:rsid w:val="007F5EE7"/>
    <w:rsid w:val="00802B15"/>
    <w:rsid w:val="008618FC"/>
    <w:rsid w:val="00861FE5"/>
    <w:rsid w:val="00865B5A"/>
    <w:rsid w:val="008700E2"/>
    <w:rsid w:val="008916DA"/>
    <w:rsid w:val="008A4FE3"/>
    <w:rsid w:val="008B2C7B"/>
    <w:rsid w:val="008B4B73"/>
    <w:rsid w:val="008C02AD"/>
    <w:rsid w:val="008D0C85"/>
    <w:rsid w:val="008D107D"/>
    <w:rsid w:val="008D12BD"/>
    <w:rsid w:val="008E02D6"/>
    <w:rsid w:val="008E7F4F"/>
    <w:rsid w:val="008F4471"/>
    <w:rsid w:val="00903DAB"/>
    <w:rsid w:val="00924DCC"/>
    <w:rsid w:val="00927313"/>
    <w:rsid w:val="00930A49"/>
    <w:rsid w:val="00935FBE"/>
    <w:rsid w:val="00957CC3"/>
    <w:rsid w:val="00957CD6"/>
    <w:rsid w:val="00965090"/>
    <w:rsid w:val="00966D8C"/>
    <w:rsid w:val="009B0A13"/>
    <w:rsid w:val="009C164E"/>
    <w:rsid w:val="009C6890"/>
    <w:rsid w:val="009E69D4"/>
    <w:rsid w:val="009F5C6E"/>
    <w:rsid w:val="00A00FF2"/>
    <w:rsid w:val="00A02C41"/>
    <w:rsid w:val="00A0397D"/>
    <w:rsid w:val="00A0568E"/>
    <w:rsid w:val="00A108DF"/>
    <w:rsid w:val="00A1555E"/>
    <w:rsid w:val="00A20A6B"/>
    <w:rsid w:val="00A21FB0"/>
    <w:rsid w:val="00A373C4"/>
    <w:rsid w:val="00A43413"/>
    <w:rsid w:val="00A72076"/>
    <w:rsid w:val="00A7669F"/>
    <w:rsid w:val="00A824BF"/>
    <w:rsid w:val="00A8275B"/>
    <w:rsid w:val="00A85EFB"/>
    <w:rsid w:val="00A9505C"/>
    <w:rsid w:val="00AA3087"/>
    <w:rsid w:val="00AB2433"/>
    <w:rsid w:val="00AC6E8D"/>
    <w:rsid w:val="00AE2A98"/>
    <w:rsid w:val="00AE5871"/>
    <w:rsid w:val="00B06C44"/>
    <w:rsid w:val="00B15DED"/>
    <w:rsid w:val="00B172EC"/>
    <w:rsid w:val="00B300BF"/>
    <w:rsid w:val="00B32316"/>
    <w:rsid w:val="00B3554F"/>
    <w:rsid w:val="00B45AC2"/>
    <w:rsid w:val="00B4649D"/>
    <w:rsid w:val="00B5255D"/>
    <w:rsid w:val="00B52820"/>
    <w:rsid w:val="00B538DA"/>
    <w:rsid w:val="00B53A72"/>
    <w:rsid w:val="00B60FC9"/>
    <w:rsid w:val="00B6521D"/>
    <w:rsid w:val="00B65768"/>
    <w:rsid w:val="00B66538"/>
    <w:rsid w:val="00B6780B"/>
    <w:rsid w:val="00B820A3"/>
    <w:rsid w:val="00B8482F"/>
    <w:rsid w:val="00BA2BEE"/>
    <w:rsid w:val="00BA4089"/>
    <w:rsid w:val="00BA481B"/>
    <w:rsid w:val="00BA7BC7"/>
    <w:rsid w:val="00BB4308"/>
    <w:rsid w:val="00BC59DA"/>
    <w:rsid w:val="00BF37B8"/>
    <w:rsid w:val="00C01950"/>
    <w:rsid w:val="00C05C7D"/>
    <w:rsid w:val="00C11636"/>
    <w:rsid w:val="00C14610"/>
    <w:rsid w:val="00C16BAE"/>
    <w:rsid w:val="00C218A4"/>
    <w:rsid w:val="00C24AEB"/>
    <w:rsid w:val="00C43810"/>
    <w:rsid w:val="00C65372"/>
    <w:rsid w:val="00C674FC"/>
    <w:rsid w:val="00C75410"/>
    <w:rsid w:val="00C75717"/>
    <w:rsid w:val="00C877CD"/>
    <w:rsid w:val="00C90042"/>
    <w:rsid w:val="00CA10AC"/>
    <w:rsid w:val="00CA61B0"/>
    <w:rsid w:val="00CB0787"/>
    <w:rsid w:val="00CB4A55"/>
    <w:rsid w:val="00CD57D6"/>
    <w:rsid w:val="00CE2DFF"/>
    <w:rsid w:val="00CE353A"/>
    <w:rsid w:val="00CF0CAA"/>
    <w:rsid w:val="00CF2F7A"/>
    <w:rsid w:val="00CF5160"/>
    <w:rsid w:val="00D063ED"/>
    <w:rsid w:val="00D074F1"/>
    <w:rsid w:val="00D10DE4"/>
    <w:rsid w:val="00D127A5"/>
    <w:rsid w:val="00D20F6F"/>
    <w:rsid w:val="00D2719D"/>
    <w:rsid w:val="00D43FE8"/>
    <w:rsid w:val="00D62CBA"/>
    <w:rsid w:val="00D643F2"/>
    <w:rsid w:val="00D65DCA"/>
    <w:rsid w:val="00D7239D"/>
    <w:rsid w:val="00D9228B"/>
    <w:rsid w:val="00D974C2"/>
    <w:rsid w:val="00DA4CAD"/>
    <w:rsid w:val="00DA7724"/>
    <w:rsid w:val="00DB3DBE"/>
    <w:rsid w:val="00DB62AC"/>
    <w:rsid w:val="00DC53E2"/>
    <w:rsid w:val="00DC7A6A"/>
    <w:rsid w:val="00DD64F1"/>
    <w:rsid w:val="00DD7E20"/>
    <w:rsid w:val="00DF79E0"/>
    <w:rsid w:val="00E068C6"/>
    <w:rsid w:val="00E075E5"/>
    <w:rsid w:val="00E07FB7"/>
    <w:rsid w:val="00E15B8B"/>
    <w:rsid w:val="00E241F4"/>
    <w:rsid w:val="00E2795B"/>
    <w:rsid w:val="00E32A78"/>
    <w:rsid w:val="00E45103"/>
    <w:rsid w:val="00E45C1F"/>
    <w:rsid w:val="00E55B80"/>
    <w:rsid w:val="00E57200"/>
    <w:rsid w:val="00E713A3"/>
    <w:rsid w:val="00E72BF4"/>
    <w:rsid w:val="00E733B8"/>
    <w:rsid w:val="00E76254"/>
    <w:rsid w:val="00E763A2"/>
    <w:rsid w:val="00E82C14"/>
    <w:rsid w:val="00E8337D"/>
    <w:rsid w:val="00E912B9"/>
    <w:rsid w:val="00E97946"/>
    <w:rsid w:val="00EA2A08"/>
    <w:rsid w:val="00EA3FC9"/>
    <w:rsid w:val="00EA5C8D"/>
    <w:rsid w:val="00EA60B3"/>
    <w:rsid w:val="00EB220F"/>
    <w:rsid w:val="00EB2EB6"/>
    <w:rsid w:val="00EC095F"/>
    <w:rsid w:val="00ED703D"/>
    <w:rsid w:val="00ED761E"/>
    <w:rsid w:val="00EE5911"/>
    <w:rsid w:val="00EE5B84"/>
    <w:rsid w:val="00F27454"/>
    <w:rsid w:val="00F4019B"/>
    <w:rsid w:val="00F414E4"/>
    <w:rsid w:val="00F5199F"/>
    <w:rsid w:val="00F62A4C"/>
    <w:rsid w:val="00F62F6A"/>
    <w:rsid w:val="00F708B8"/>
    <w:rsid w:val="00F7223D"/>
    <w:rsid w:val="00F73935"/>
    <w:rsid w:val="00F80AF3"/>
    <w:rsid w:val="00F960A7"/>
    <w:rsid w:val="00F97730"/>
    <w:rsid w:val="00FA1414"/>
    <w:rsid w:val="00FA30A1"/>
    <w:rsid w:val="00FA3FFC"/>
    <w:rsid w:val="00FA5237"/>
    <w:rsid w:val="00FA6C12"/>
    <w:rsid w:val="00FB0847"/>
    <w:rsid w:val="00FC4B2E"/>
    <w:rsid w:val="00FD3BE3"/>
    <w:rsid w:val="00FF1DF9"/>
    <w:rsid w:val="00FF3125"/>
    <w:rsid w:val="00FF418A"/>
    <w:rsid w:val="00FF4564"/>
    <w:rsid w:val="00FF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D6"/>
  </w:style>
  <w:style w:type="paragraph" w:styleId="1">
    <w:name w:val="heading 1"/>
    <w:basedOn w:val="a"/>
    <w:link w:val="10"/>
    <w:uiPriority w:val="9"/>
    <w:qFormat/>
    <w:rsid w:val="00106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AA"/>
    <w:pPr>
      <w:ind w:left="720"/>
      <w:contextualSpacing/>
    </w:pPr>
  </w:style>
  <w:style w:type="table" w:styleId="a4">
    <w:name w:val="Table Grid"/>
    <w:basedOn w:val="a1"/>
    <w:uiPriority w:val="59"/>
    <w:rsid w:val="003A2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47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6822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822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1B2ECC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F1C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2F1CC5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2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1FB0"/>
  </w:style>
  <w:style w:type="paragraph" w:styleId="ac">
    <w:name w:val="footer"/>
    <w:basedOn w:val="a"/>
    <w:link w:val="ad"/>
    <w:uiPriority w:val="99"/>
    <w:semiHidden/>
    <w:unhideWhenUsed/>
    <w:rsid w:val="00A2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1FB0"/>
  </w:style>
  <w:style w:type="character" w:styleId="ae">
    <w:name w:val="FollowedHyperlink"/>
    <w:basedOn w:val="a0"/>
    <w:uiPriority w:val="99"/>
    <w:semiHidden/>
    <w:unhideWhenUsed/>
    <w:rsid w:val="00935FB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8795C"/>
  </w:style>
  <w:style w:type="character" w:styleId="af">
    <w:name w:val="Strong"/>
    <w:basedOn w:val="a0"/>
    <w:uiPriority w:val="22"/>
    <w:qFormat/>
    <w:rsid w:val="00176180"/>
    <w:rPr>
      <w:b/>
      <w:bCs/>
    </w:rPr>
  </w:style>
  <w:style w:type="paragraph" w:styleId="af0">
    <w:name w:val="No Spacing"/>
    <w:uiPriority w:val="1"/>
    <w:qFormat/>
    <w:rsid w:val="00176180"/>
    <w:pPr>
      <w:spacing w:after="0" w:line="240" w:lineRule="auto"/>
    </w:pPr>
  </w:style>
  <w:style w:type="table" w:customStyle="1" w:styleId="12">
    <w:name w:val="Сетка таблицы1"/>
    <w:basedOn w:val="a1"/>
    <w:next w:val="a4"/>
    <w:uiPriority w:val="59"/>
    <w:rsid w:val="001067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6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Intense Emphasis"/>
    <w:basedOn w:val="a0"/>
    <w:uiPriority w:val="21"/>
    <w:qFormat/>
    <w:rsid w:val="00106735"/>
    <w:rPr>
      <w:b/>
      <w:bCs/>
      <w:i/>
      <w:iCs/>
      <w:color w:val="4F81BD" w:themeColor="accent1"/>
    </w:rPr>
  </w:style>
  <w:style w:type="character" w:styleId="af2">
    <w:name w:val="Emphasis"/>
    <w:basedOn w:val="a0"/>
    <w:uiPriority w:val="20"/>
    <w:qFormat/>
    <w:rsid w:val="00530C6E"/>
    <w:rPr>
      <w:i/>
      <w:iCs/>
    </w:rPr>
  </w:style>
  <w:style w:type="table" w:customStyle="1" w:styleId="20">
    <w:name w:val="Сетка таблицы2"/>
    <w:basedOn w:val="a1"/>
    <w:next w:val="a4"/>
    <w:uiPriority w:val="59"/>
    <w:rsid w:val="00E15B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-text">
    <w:name w:val="dr-text"/>
    <w:basedOn w:val="a"/>
    <w:rsid w:val="00C7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66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" TargetMode="External"/><Relationship Id="rId13" Type="http://schemas.openxmlformats.org/officeDocument/2006/relationships/hyperlink" Target="https://infourok.ru/kursy" TargetMode="External"/><Relationship Id="rId18" Type="http://schemas.openxmlformats.org/officeDocument/2006/relationships/hyperlink" Target="https://my.1september.ru" TargetMode="External"/><Relationship Id="rId26" Type="http://schemas.openxmlformats.org/officeDocument/2006/relationships/hyperlink" Target="https://lit.drofa-ventana.ru/control" TargetMode="External"/><Relationship Id="rId39" Type="http://schemas.openxmlformats.org/officeDocument/2006/relationships/hyperlink" Target="https://konkurs-sta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-start.ru/" TargetMode="External"/><Relationship Id="rId34" Type="http://schemas.openxmlformats.org/officeDocument/2006/relationships/hyperlink" Target="https://my.1september.ru/university/digital/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y.1september.ru/university/module/" TargetMode="External"/><Relationship Id="rId17" Type="http://schemas.openxmlformats.org/officeDocument/2006/relationships/hyperlink" Target="https://my.1september.ru" TargetMode="External"/><Relationship Id="rId25" Type="http://schemas.openxmlformats.org/officeDocument/2006/relationships/hyperlink" Target="https://my.1september.ru" TargetMode="External"/><Relationship Id="rId33" Type="http://schemas.openxmlformats.org/officeDocument/2006/relationships/hyperlink" Target="https://my.1september.ru" TargetMode="External"/><Relationship Id="rId38" Type="http://schemas.openxmlformats.org/officeDocument/2006/relationships/hyperlink" Target="https://vseolimp.ru/konku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1september.ru" TargetMode="External"/><Relationship Id="rId20" Type="http://schemas.openxmlformats.org/officeDocument/2006/relationships/hyperlink" Target="https://vseolimp.ru/konkurs/" TargetMode="External"/><Relationship Id="rId29" Type="http://schemas.openxmlformats.org/officeDocument/2006/relationships/hyperlink" Target="https://www.pedopyt.ru/konkurs_dlja_pedagogov_luchshij_urok_po_FGO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1september.ru/university/module/" TargetMode="External"/><Relationship Id="rId24" Type="http://schemas.openxmlformats.org/officeDocument/2006/relationships/hyperlink" Target="https://my.1september.ru" TargetMode="External"/><Relationship Id="rId32" Type="http://schemas.openxmlformats.org/officeDocument/2006/relationships/hyperlink" Target="https://my.1september.ru" TargetMode="External"/><Relationship Id="rId37" Type="http://schemas.openxmlformats.org/officeDocument/2006/relationships/hyperlink" Target="https://my.1september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" TargetMode="External"/><Relationship Id="rId23" Type="http://schemas.openxmlformats.org/officeDocument/2006/relationships/hyperlink" Target="https://my.1september.ru" TargetMode="External"/><Relationship Id="rId28" Type="http://schemas.openxmlformats.org/officeDocument/2006/relationships/hyperlink" Target="https://konkurs-start.ru/" TargetMode="External"/><Relationship Id="rId36" Type="http://schemas.openxmlformats.org/officeDocument/2006/relationships/hyperlink" Target="https://my.1september.ru" TargetMode="External"/><Relationship Id="rId10" Type="http://schemas.openxmlformats.org/officeDocument/2006/relationships/hyperlink" Target="mailto:info@kursy.org" TargetMode="External"/><Relationship Id="rId19" Type="http://schemas.openxmlformats.org/officeDocument/2006/relationships/hyperlink" Target="https://lit.drofa-ventana.ru/control" TargetMode="External"/><Relationship Id="rId31" Type="http://schemas.openxmlformats.org/officeDocument/2006/relationships/hyperlink" Target="http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1september.ru/university/module/" TargetMode="External"/><Relationship Id="rId14" Type="http://schemas.openxmlformats.org/officeDocument/2006/relationships/hyperlink" Target="https://www.pedopyt.ru/konkurs_dlja_pedagogov_luchshij_urok_po_FGOS" TargetMode="External"/><Relationship Id="rId22" Type="http://schemas.openxmlformats.org/officeDocument/2006/relationships/hyperlink" Target="http://infourok.ru/" TargetMode="External"/><Relationship Id="rId27" Type="http://schemas.openxmlformats.org/officeDocument/2006/relationships/hyperlink" Target="https://vseolimp.ru/konkurs/" TargetMode="External"/><Relationship Id="rId30" Type="http://schemas.openxmlformats.org/officeDocument/2006/relationships/hyperlink" Target="http://infourok.ru/" TargetMode="External"/><Relationship Id="rId35" Type="http://schemas.openxmlformats.org/officeDocument/2006/relationships/hyperlink" Target="https://my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A2FE-0538-43DD-871A-2168085A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er</cp:lastModifiedBy>
  <cp:revision>6</cp:revision>
  <cp:lastPrinted>2016-04-12T21:16:00Z</cp:lastPrinted>
  <dcterms:created xsi:type="dcterms:W3CDTF">2018-01-09T12:10:00Z</dcterms:created>
  <dcterms:modified xsi:type="dcterms:W3CDTF">2018-01-12T09:53:00Z</dcterms:modified>
</cp:coreProperties>
</file>